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661"/>
        <w:gridCol w:w="2127"/>
        <w:gridCol w:w="3827"/>
        <w:gridCol w:w="1984"/>
      </w:tblGrid>
      <w:tr w:rsidR="0046019D" w:rsidRPr="0046019D" w:rsidTr="005D3BC3">
        <w:trPr>
          <w:cantSplit/>
          <w:trHeight w:val="389"/>
        </w:trPr>
        <w:tc>
          <w:tcPr>
            <w:tcW w:w="1661" w:type="dxa"/>
            <w:shd w:val="clear" w:color="auto" w:fill="C5D2E1"/>
            <w:vAlign w:val="center"/>
          </w:tcPr>
          <w:p w:rsidR="0046019D" w:rsidRPr="00940E32" w:rsidRDefault="004C6535" w:rsidP="00093813">
            <w:pPr>
              <w:keepNext/>
              <w:jc w:val="center"/>
              <w:outlineLvl w:val="0"/>
              <w:rPr>
                <w:rFonts w:cs="Arial"/>
                <w:b/>
                <w:bCs/>
                <w:color w:val="auto"/>
                <w:kern w:val="32"/>
                <w:sz w:val="24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4"/>
                <w:szCs w:val="24"/>
              </w:rPr>
              <w:t>Modulcode</w:t>
            </w:r>
          </w:p>
        </w:tc>
        <w:tc>
          <w:tcPr>
            <w:tcW w:w="5954" w:type="dxa"/>
            <w:gridSpan w:val="2"/>
            <w:shd w:val="clear" w:color="auto" w:fill="C5D2E1"/>
            <w:vAlign w:val="center"/>
          </w:tcPr>
          <w:p w:rsidR="0046019D" w:rsidRPr="00940E32" w:rsidRDefault="004C6535" w:rsidP="00BD53A3">
            <w:pPr>
              <w:keepNext/>
              <w:jc w:val="left"/>
              <w:outlineLvl w:val="0"/>
              <w:rPr>
                <w:rFonts w:cs="Arial"/>
                <w:bCs/>
                <w:color w:val="auto"/>
                <w:kern w:val="32"/>
                <w:sz w:val="24"/>
                <w:szCs w:val="22"/>
              </w:rPr>
            </w:pPr>
            <w:r w:rsidRPr="00940E32">
              <w:rPr>
                <w:rFonts w:cs="Arial"/>
                <w:b/>
                <w:bCs/>
                <w:color w:val="auto"/>
                <w:sz w:val="24"/>
                <w:szCs w:val="24"/>
              </w:rPr>
              <w:t>Modul</w:t>
            </w:r>
            <w:r w:rsidRPr="00940E32">
              <w:rPr>
                <w:rFonts w:cs="Arial"/>
                <w:b/>
                <w:color w:val="auto"/>
                <w:sz w:val="24"/>
                <w:szCs w:val="24"/>
              </w:rPr>
              <w:t>bezeichnung</w:t>
            </w:r>
          </w:p>
        </w:tc>
        <w:tc>
          <w:tcPr>
            <w:tcW w:w="1984" w:type="dxa"/>
            <w:shd w:val="clear" w:color="auto" w:fill="C5D2E1"/>
            <w:vAlign w:val="center"/>
          </w:tcPr>
          <w:p w:rsidR="0046019D" w:rsidRPr="00940E32" w:rsidRDefault="004C6535" w:rsidP="00BD53A3">
            <w:pPr>
              <w:keepNext/>
              <w:jc w:val="left"/>
              <w:outlineLvl w:val="0"/>
              <w:rPr>
                <w:rFonts w:cs="Arial"/>
                <w:bCs/>
                <w:color w:val="auto"/>
                <w:kern w:val="32"/>
                <w:sz w:val="24"/>
                <w:szCs w:val="22"/>
              </w:rPr>
            </w:pPr>
            <w:r w:rsidRPr="00940E32">
              <w:rPr>
                <w:rFonts w:cs="Arial"/>
                <w:b/>
                <w:bCs/>
                <w:color w:val="auto"/>
                <w:sz w:val="24"/>
                <w:szCs w:val="24"/>
              </w:rPr>
              <w:t>Zuordnung</w:t>
            </w:r>
          </w:p>
        </w:tc>
      </w:tr>
      <w:tr w:rsidR="004C6535" w:rsidRPr="0046019D" w:rsidTr="005D3BC3">
        <w:trPr>
          <w:cantSplit/>
          <w:trHeight w:val="389"/>
        </w:trPr>
        <w:sdt>
          <w:sdtPr>
            <w:rPr>
              <w:rFonts w:cs="Arial"/>
              <w:b/>
              <w:bCs/>
              <w:color w:val="auto"/>
              <w:kern w:val="32"/>
              <w:sz w:val="32"/>
              <w:szCs w:val="24"/>
            </w:rPr>
            <w:alias w:val="Modulcode"/>
            <w:tag w:val="Modulcode"/>
            <w:id w:val="-155614118"/>
            <w:lock w:val="sdtLocked"/>
            <w:placeholder>
              <w:docPart w:val="AD2737CBC52D4F789ECCC991BDE97799"/>
            </w:placeholder>
            <w:showingPlcHdr/>
          </w:sdtPr>
          <w:sdtEndPr/>
          <w:sdtContent>
            <w:tc>
              <w:tcPr>
                <w:tcW w:w="1661" w:type="dxa"/>
                <w:vMerge w:val="restart"/>
                <w:vAlign w:val="center"/>
              </w:tcPr>
              <w:p w:rsidR="004C6535" w:rsidRPr="0046019D" w:rsidRDefault="003F42BA" w:rsidP="003F42BA">
                <w:pPr>
                  <w:keepNext/>
                  <w:jc w:val="center"/>
                  <w:outlineLvl w:val="0"/>
                  <w:rPr>
                    <w:rFonts w:cs="Arial"/>
                    <w:b/>
                    <w:bCs/>
                    <w:color w:val="auto"/>
                    <w:kern w:val="32"/>
                    <w:sz w:val="32"/>
                    <w:szCs w:val="24"/>
                  </w:rPr>
                </w:pPr>
                <w:r>
                  <w:rPr>
                    <w:rStyle w:val="Platzhaltertext"/>
                  </w:rPr>
                  <w:t xml:space="preserve">Modulcode </w:t>
                </w:r>
                <w:r w:rsidR="00B20BB9">
                  <w:rPr>
                    <w:rStyle w:val="Platzhaltertext"/>
                  </w:rPr>
                  <w:t>eingeben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kern w:val="32"/>
              <w:sz w:val="24"/>
              <w:szCs w:val="22"/>
            </w:rPr>
            <w:alias w:val="Modulbezeichnung"/>
            <w:tag w:val="Modulbezeichnung"/>
            <w:id w:val="365266447"/>
            <w:lock w:val="sdtLocked"/>
            <w:placeholder>
              <w:docPart w:val="A5A0FA55B36147059A4455F3776A3E0C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4C6535" w:rsidRPr="00940E32" w:rsidRDefault="00B20BB9" w:rsidP="00BD53A3">
                <w:pPr>
                  <w:keepNext/>
                  <w:jc w:val="left"/>
                  <w:outlineLvl w:val="0"/>
                  <w:rPr>
                    <w:rFonts w:cs="Arial"/>
                    <w:bCs/>
                    <w:color w:val="auto"/>
                    <w:kern w:val="32"/>
                    <w:sz w:val="24"/>
                    <w:szCs w:val="22"/>
                  </w:rPr>
                </w:pPr>
                <w:r>
                  <w:rPr>
                    <w:rStyle w:val="Platzhaltertext"/>
                  </w:rPr>
                  <w:t>Modulbezeichnung eintragen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kern w:val="32"/>
              <w:sz w:val="24"/>
              <w:szCs w:val="22"/>
            </w:rPr>
            <w:id w:val="248546164"/>
            <w:placeholder>
              <w:docPart w:val="A9655B6E473C48F3B7EADDDC664DBD95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4C6535" w:rsidRPr="00940E32" w:rsidRDefault="00C047FD" w:rsidP="00BD53A3">
                <w:pPr>
                  <w:keepNext/>
                  <w:jc w:val="left"/>
                  <w:outlineLvl w:val="0"/>
                  <w:rPr>
                    <w:rFonts w:cs="Arial"/>
                    <w:bCs/>
                    <w:color w:val="auto"/>
                    <w:kern w:val="32"/>
                    <w:sz w:val="24"/>
                    <w:szCs w:val="22"/>
                  </w:rPr>
                </w:pPr>
                <w:r w:rsidRPr="005F29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6535" w:rsidRPr="0046019D" w:rsidTr="005D3BC3">
        <w:trPr>
          <w:cantSplit/>
          <w:trHeight w:val="311"/>
        </w:trPr>
        <w:tc>
          <w:tcPr>
            <w:tcW w:w="1661" w:type="dxa"/>
            <w:vMerge/>
            <w:vAlign w:val="center"/>
          </w:tcPr>
          <w:p w:rsidR="004C6535" w:rsidRPr="0046019D" w:rsidRDefault="004C6535" w:rsidP="00BD53A3">
            <w:pPr>
              <w:keepNext/>
              <w:spacing w:line="240" w:lineRule="atLeast"/>
              <w:jc w:val="left"/>
              <w:outlineLvl w:val="0"/>
              <w:rPr>
                <w:rFonts w:cs="Arial"/>
                <w:b/>
                <w:bCs/>
                <w:color w:val="auto"/>
                <w:kern w:val="32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C5D2E1"/>
            <w:vAlign w:val="center"/>
          </w:tcPr>
          <w:p w:rsidR="004C6535" w:rsidRPr="0046019D" w:rsidRDefault="004C6535" w:rsidP="00BD53A3">
            <w:pPr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46019D">
              <w:rPr>
                <w:rFonts w:cs="Arial"/>
                <w:b/>
                <w:color w:val="auto"/>
                <w:sz w:val="24"/>
                <w:szCs w:val="24"/>
              </w:rPr>
              <w:t>Studie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n</w:t>
            </w:r>
            <w:r w:rsidRPr="0046019D">
              <w:rPr>
                <w:rFonts w:cs="Arial"/>
                <w:b/>
                <w:color w:val="auto"/>
                <w:sz w:val="24"/>
                <w:szCs w:val="24"/>
              </w:rPr>
              <w:t>gang</w:t>
            </w:r>
          </w:p>
        </w:tc>
        <w:sdt>
          <w:sdtPr>
            <w:rPr>
              <w:rFonts w:cs="Arial"/>
              <w:bCs/>
              <w:color w:val="auto"/>
              <w:kern w:val="32"/>
              <w:sz w:val="20"/>
              <w:szCs w:val="22"/>
            </w:rPr>
            <w:alias w:val="Titel des Studienganges"/>
            <w:tag w:val="Studiengang"/>
            <w:id w:val="1829324588"/>
            <w:lock w:val="sdtLocked"/>
            <w:placeholder>
              <w:docPart w:val="1DD76CEEF5764124BF6E130F88D4DA62"/>
            </w:placeholder>
            <w:showingPlcHdr/>
            <w:comboBox>
              <w:listItem w:value="Wählen Sie ein Element aus."/>
              <w:listItem w:displayText="BA Angewandte Informatik" w:value="BA Angewandte Informatik"/>
              <w:listItem w:displayText="BA Architektur" w:value="BA Architektur"/>
              <w:listItem w:displayText="BA Bauningenieurwesen" w:value="BA Bauningenieurwesen"/>
              <w:listItem w:displayText="BA Bauingenieurwesen dual" w:value="BA Bauingenieurwesen dual"/>
              <w:listItem w:displayText="BA Bildung und Erziehung von Kindern" w:value="BA Bildung und Erziehung von Kindern"/>
              <w:listItem w:displayText="BA Bildung und Erziehung von Kindern (berufsbegleitend)" w:value="BA Bildung und Erziehung von Kindern (berufsbegleitend)"/>
              <w:listItem w:displayText="BA Business Administration" w:value="BA Business Administration"/>
              <w:listItem w:displayText="BA Forstwirtschaft und Ökosystemmanagement" w:value="BA Forstwirtschaft und Ökosystemmanagement"/>
              <w:listItem w:displayText="BA Forstwirtschaft und Ökosystemmanagement dual" w:value="BA Forstwirtschaft und Ökosystemmanagement dual"/>
              <w:listItem w:displayText="BA Gartenbau" w:value="BA Gartenbau"/>
              <w:listItem w:displayText="BA Gebäude- und Energietechnik" w:value="BA Gebäude- und Energietechnik"/>
              <w:listItem w:displayText="BA Gebäude- und Energietechnik dual" w:value="BA Gebäude- und Energietechnik dual"/>
              <w:listItem w:displayText="BA Landschaftsarchitektur" w:value="BA Landschaftsarchitektur"/>
              <w:listItem w:displayText="BA Pädagogik der Kindheit" w:value="BA Pädagogik der Kindheit"/>
              <w:listItem w:displayText="BA Soziale Arbeit" w:value="BA Soziale Arbeit"/>
              <w:listItem w:displayText="BA Stadt- und Raumplanung" w:value="BA Stadt- und Raumplanung"/>
              <w:listItem w:displayText="BA Wirtschaftsingenieur/-in Eisenbahnwesen" w:value="BA Wirtschaftsingenieur/-in Eisenbahnwesen"/>
              <w:listItem w:displayText="BA Wirtschaftsingenieur/-in Eisenbahnwesen dual" w:value="BA Wirtschaftsingenieur/-in Eisenbahnwesen dual"/>
              <w:listItem w:displayText="BA Wirtschaftsingenieur/-in Energietechnik" w:value="BA Wirtschaftsingenieur/-in Energietechnik"/>
              <w:listItem w:displayText="BA Wirtschaftsingenieur/-in Verkehr, Transport, Logistik" w:value="BA Wirtschaftsingenieur/-in Verkehr, Transport, Logistik"/>
              <w:listItem w:displayText="MA Angewandte Informatik" w:value="MA Angewandte Informatik"/>
              <w:listItem w:displayText="MA Architektur" w:value="MA Architektur"/>
              <w:listItem w:displayText="MA Bauingenieurwesen" w:value="MA Bauingenieurwesen"/>
              <w:listItem w:displayText="MA Beratung und Intervention" w:value="MA Beratung und Intervention"/>
              <w:listItem w:displayText="MA Business Management" w:value="MA Business Management"/>
              <w:listItem w:displayText="MA Erneuerbare Energien Management" w:value="MA Erneuerbare Energien Management"/>
              <w:listItem w:displayText="MA Europäische Bahnsysteme" w:value="MA Europäische Bahnsysteme"/>
              <w:listItem w:displayText="MA Europäische Bahnsysteme (weiterbildend)" w:value="MA Europäische Bahnsysteme (weiterbildend)"/>
              <w:listItem w:displayText="MA Finance and Accounting" w:value="MA Finance and Accounting"/>
              <w:listItem w:displayText="MA Gebäude- und Energietechnik" w:value="MA Gebäude- und Energietechnik"/>
              <w:listItem w:displayText="MA Gebäude- und Energietechnik (weiterbildend)" w:value="MA Gebäude- und Energietechnik (weiterbildend)"/>
              <w:listItem w:displayText="MA Intelligente Verkehrssysteme und Mobilitätsmanagement" w:value="MA Intelligente Verkehrssysteme und Mobilitätsmanagement"/>
              <w:listItem w:displayText="MA Internationale Soziale Arbeit" w:value="MA Internationale Soziale Arbeit"/>
              <w:listItem w:displayText="MA Konservierung und Restaurierung" w:value="MA Konservierung und Restaurierung"/>
              <w:listItem w:displayText="MA Landschaftsarchitektur" w:value="MA Landschaftsarchitektur"/>
              <w:listItem w:displayText="MA Management von Forstbetrieben" w:value="MA Management von Forstbetrieben"/>
              <w:listItem w:displayText="MA Materialfluss und Logistik" w:value="MA Materialfluss und Logistik"/>
              <w:listItem w:displayText="MA Pflanzenforschungsmanagement" w:value="MA Pflanzenforschungsmanagement"/>
              <w:listItem w:displayText="MA Stadt- und Raumplanung" w:value="MA Stadt- und Raumplanung"/>
            </w:comboBox>
          </w:sdtPr>
          <w:sdtEndPr/>
          <w:sdtContent>
            <w:tc>
              <w:tcPr>
                <w:tcW w:w="5811" w:type="dxa"/>
                <w:gridSpan w:val="2"/>
                <w:vAlign w:val="center"/>
              </w:tcPr>
              <w:p w:rsidR="004C6535" w:rsidRPr="003C0A0A" w:rsidRDefault="00CD6FF6" w:rsidP="003F42BA">
                <w:pPr>
                  <w:keepNext/>
                  <w:jc w:val="left"/>
                  <w:outlineLvl w:val="0"/>
                  <w:rPr>
                    <w:rFonts w:cs="Arial"/>
                    <w:bCs/>
                    <w:color w:val="auto"/>
                    <w:kern w:val="32"/>
                    <w:sz w:val="20"/>
                    <w:szCs w:val="22"/>
                  </w:rPr>
                </w:pPr>
                <w:r w:rsidRPr="004919BD">
                  <w:rPr>
                    <w:rStyle w:val="Platzhaltertext"/>
                  </w:rPr>
                  <w:t>Wählen Sie ein</w:t>
                </w:r>
                <w:r w:rsidR="000046FA">
                  <w:rPr>
                    <w:rStyle w:val="Platzhaltertext"/>
                  </w:rPr>
                  <w:t>en Studiengang</w:t>
                </w:r>
                <w:r w:rsidRPr="004919BD">
                  <w:rPr>
                    <w:rStyle w:val="Platzhaltertext"/>
                  </w:rPr>
                  <w:t xml:space="preserve"> aus</w:t>
                </w:r>
                <w:r w:rsidR="003F42BA">
                  <w:rPr>
                    <w:rStyle w:val="Platzhaltertext"/>
                  </w:rPr>
                  <w:t xml:space="preserve"> dem Menü</w:t>
                </w:r>
                <w:r w:rsidR="000046FA">
                  <w:rPr>
                    <w:rStyle w:val="Platzhaltertext"/>
                  </w:rPr>
                  <w:t xml:space="preserve"> oder </w:t>
                </w:r>
                <w:r w:rsidR="003F42BA">
                  <w:rPr>
                    <w:rStyle w:val="Platzhaltertext"/>
                  </w:rPr>
                  <w:t>k</w:t>
                </w:r>
                <w:r w:rsidR="000046FA">
                  <w:rPr>
                    <w:rStyle w:val="Platzhaltertext"/>
                  </w:rPr>
                  <w:t>licken Sie hier, um Text einzugeben</w:t>
                </w:r>
                <w:r w:rsidRPr="004919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C6535" w:rsidRPr="0046019D" w:rsidTr="005D3BC3">
        <w:trPr>
          <w:cantSplit/>
          <w:trHeight w:val="388"/>
        </w:trPr>
        <w:tc>
          <w:tcPr>
            <w:tcW w:w="1661" w:type="dxa"/>
            <w:vMerge/>
            <w:vAlign w:val="center"/>
          </w:tcPr>
          <w:p w:rsidR="004C6535" w:rsidRPr="0046019D" w:rsidRDefault="004C6535" w:rsidP="00BD53A3">
            <w:pPr>
              <w:keepNext/>
              <w:jc w:val="left"/>
              <w:outlineLvl w:val="0"/>
              <w:rPr>
                <w:rFonts w:cs="Arial"/>
                <w:b/>
                <w:bCs/>
                <w:color w:val="auto"/>
                <w:kern w:val="32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C5D2E1"/>
            <w:vAlign w:val="center"/>
          </w:tcPr>
          <w:p w:rsidR="004C6535" w:rsidRPr="0046019D" w:rsidRDefault="004C6535" w:rsidP="00BD53A3">
            <w:pPr>
              <w:ind w:right="114"/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46019D">
              <w:rPr>
                <w:rFonts w:cs="Arial"/>
                <w:b/>
                <w:color w:val="auto"/>
                <w:sz w:val="24"/>
                <w:szCs w:val="24"/>
              </w:rPr>
              <w:t>Fakultä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t</w:t>
            </w:r>
          </w:p>
        </w:tc>
        <w:sdt>
          <w:sdtPr>
            <w:rPr>
              <w:rFonts w:cs="Arial"/>
              <w:bCs/>
              <w:color w:val="auto"/>
              <w:kern w:val="32"/>
              <w:sz w:val="20"/>
              <w:szCs w:val="22"/>
            </w:rPr>
            <w:alias w:val="Fakultät"/>
            <w:tag w:val="Fakultät"/>
            <w:id w:val="-209187222"/>
            <w:lock w:val="sdtLocked"/>
            <w:placeholder>
              <w:docPart w:val="9E2798961A6145FEB3777AF442BB0A9E"/>
            </w:placeholder>
            <w:showingPlcHdr/>
            <w:dropDownList>
              <w:listItem w:value="Wählen Sie ein Element aus."/>
              <w:listItem w:displayText="Angewandte Sozialwissenschaften" w:value="Angewandte Sozialwissenschaften"/>
              <w:listItem w:displayText="Architektur und Stadtplanung" w:value="Architektur und Stadtplanung"/>
              <w:listItem w:displayText="Bauingenieurwesen und Konservierung/Restaurierung" w:value="Bauingenieurwesen und Konservierung/Restaurierung"/>
              <w:listItem w:displayText="Gebäudetechnik und Informatik" w:value="Gebäudetechnik und Informatik"/>
              <w:listItem w:displayText="Landschaftsarchitektur, Gartenbau und Forst" w:value="Landschaftsarchitektur, Gartenbau und Forst"/>
              <w:listItem w:displayText="Wirtschaft-Logistik-Verkehr" w:value="Wirtschaft-Logistik-Verkehr"/>
            </w:dropDownList>
          </w:sdtPr>
          <w:sdtEndPr/>
          <w:sdtContent>
            <w:tc>
              <w:tcPr>
                <w:tcW w:w="5811" w:type="dxa"/>
                <w:gridSpan w:val="2"/>
                <w:vAlign w:val="center"/>
              </w:tcPr>
              <w:p w:rsidR="004C6535" w:rsidRPr="00940E32" w:rsidRDefault="005B372C" w:rsidP="000046FA">
                <w:pPr>
                  <w:keepNext/>
                  <w:jc w:val="left"/>
                  <w:outlineLvl w:val="0"/>
                  <w:rPr>
                    <w:rFonts w:cs="Arial"/>
                    <w:bCs/>
                    <w:color w:val="auto"/>
                    <w:kern w:val="32"/>
                    <w:sz w:val="24"/>
                    <w:szCs w:val="22"/>
                  </w:rPr>
                </w:pPr>
                <w:r w:rsidRPr="004919BD">
                  <w:rPr>
                    <w:rStyle w:val="Platzhaltertext"/>
                  </w:rPr>
                  <w:t xml:space="preserve">Wählen Sie </w:t>
                </w:r>
                <w:r w:rsidR="000046FA">
                  <w:rPr>
                    <w:rStyle w:val="Platzhaltertext"/>
                  </w:rPr>
                  <w:t xml:space="preserve">eine Fakultät </w:t>
                </w:r>
                <w:r w:rsidRPr="004919BD">
                  <w:rPr>
                    <w:rStyle w:val="Platzhaltertext"/>
                  </w:rPr>
                  <w:t>aus.</w:t>
                </w:r>
              </w:p>
            </w:tc>
          </w:sdtContent>
        </w:sdt>
      </w:tr>
    </w:tbl>
    <w:p w:rsidR="004C6535" w:rsidRPr="0046019D" w:rsidRDefault="004C6535" w:rsidP="0055054B">
      <w:pPr>
        <w:jc w:val="left"/>
        <w:rPr>
          <w:rFonts w:cs="Arial"/>
          <w:color w:val="auto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93813" w:rsidRPr="0046019D" w:rsidTr="005D3BC3">
        <w:trPr>
          <w:trHeight w:val="15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Modulverantwortlich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3F42B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alias w:val="Modulverantwortlich"/>
                <w:tag w:val="Modulverantwortlich"/>
                <w:id w:val="1684630587"/>
                <w:placeholder>
                  <w:docPart w:val="40AF046D8A134717AE72B0C9F8A8F089"/>
                </w:placeholder>
                <w:showingPlcHdr/>
              </w:sdtPr>
              <w:sdtEndPr>
                <w:rPr>
                  <w:rStyle w:val="Platzhaltertext"/>
                  <w:color w:val="808080"/>
                </w:rPr>
              </w:sdtEndPr>
              <w:sdtContent>
                <w:r w:rsidR="00E670A1" w:rsidRPr="00D2773C">
                  <w:rPr>
                    <w:rStyle w:val="Platzhaltertext"/>
                  </w:rPr>
                  <w:t xml:space="preserve">Klicken Sie hier, um </w:t>
                </w:r>
                <w:r w:rsidR="003F42BA">
                  <w:rPr>
                    <w:rStyle w:val="Platzhaltertext"/>
                  </w:rPr>
                  <w:t>die</w:t>
                </w:r>
                <w:r w:rsidR="00B20BB9">
                  <w:rPr>
                    <w:rStyle w:val="Platzhaltertext"/>
                  </w:rPr>
                  <w:t>*</w:t>
                </w:r>
                <w:r w:rsidR="003F42BA">
                  <w:rPr>
                    <w:rStyle w:val="Platzhaltertext"/>
                  </w:rPr>
                  <w:t>den Modulverantwortliche*n</w:t>
                </w:r>
                <w:r w:rsidR="00E670A1" w:rsidRPr="00D2773C">
                  <w:rPr>
                    <w:rStyle w:val="Platzhaltertext"/>
                  </w:rPr>
                  <w:t xml:space="preserve"> einzugeben.</w:t>
                </w:r>
              </w:sdtContent>
            </w:sdt>
            <w:r w:rsidR="00C37688">
              <w:rPr>
                <w:rStyle w:val="Platzhaltertext"/>
              </w:rPr>
              <w:t xml:space="preserve">  </w:t>
            </w:r>
          </w:p>
        </w:tc>
      </w:tr>
      <w:tr w:rsidR="00093813" w:rsidRPr="0046019D" w:rsidTr="005D3BC3">
        <w:trPr>
          <w:trHeight w:val="15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Modulart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Modulart"/>
                <w:tag w:val="Modulart"/>
                <w:id w:val="-554003723"/>
                <w:lock w:val="sdtLocked"/>
                <w:placeholder>
                  <w:docPart w:val="1B3A973DF761494EA31EB598766EF047"/>
                </w:placeholder>
                <w:showingPlcHdr/>
                <w:dropDownList>
                  <w:listItem w:value="Wählen Sie ein Element aus."/>
                  <w:listItem w:displayText="Pflichtmodul" w:value="Pflichtmodul"/>
                  <w:listItem w:displayText="Wahlpflichtmodul" w:value="Wahlpflichtmodul"/>
                  <w:listItem w:displayText="freies Wahlmodul" w:value="freies Wahlmodul"/>
                </w:dropDownList>
              </w:sdtPr>
              <w:sdtEndPr/>
              <w:sdtContent>
                <w:r w:rsidR="000046FA">
                  <w:rPr>
                    <w:rStyle w:val="Platzhaltertext"/>
                  </w:rPr>
                  <w:t xml:space="preserve">Wählen Sie die Modulart </w:t>
                </w:r>
                <w:r w:rsidR="00E670A1" w:rsidRPr="004919BD">
                  <w:rPr>
                    <w:rStyle w:val="Platzhaltertext"/>
                  </w:rPr>
                  <w:t>aus.</w:t>
                </w:r>
              </w:sdtContent>
            </w:sdt>
          </w:p>
        </w:tc>
      </w:tr>
      <w:tr w:rsidR="00093813" w:rsidRPr="0046019D" w:rsidTr="005D3BC3">
        <w:trPr>
          <w:trHeight w:val="14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Angebotshäufigkeit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Angebotshäufigkeit"/>
                <w:tag w:val="Angebotshäufigkeit"/>
                <w:id w:val="-397439194"/>
                <w:lock w:val="sdtLocked"/>
                <w:placeholder>
                  <w:docPart w:val="6E4945443FC34934A189E3D0D1C82800"/>
                </w:placeholder>
                <w:showingPlcHdr/>
                <w:dropDownList>
                  <w:listItem w:value="Wählen Sie ein Element aus."/>
                  <w:listItem w:displayText="1x jährlich im WiSe" w:value="1x jährlich im WiSe"/>
                  <w:listItem w:displayText="1x jährlich im SoSe" w:value="1x jährlich im SoSe"/>
                  <w:listItem w:displayText="jedes Semester" w:value="jedes Semester"/>
                  <w:listItem w:displayText="alle 2 Jahre im WiSe" w:value="alle 2 Jahre im WiSe"/>
                  <w:listItem w:displayText="alle 2 Jahre im SoSe" w:value="alle 2 Jahre im SoSe"/>
                </w:dropDownList>
              </w:sdtPr>
              <w:sdtEndPr/>
              <w:sdtContent>
                <w:r w:rsidR="000046FA">
                  <w:rPr>
                    <w:rStyle w:val="Platzhaltertext"/>
                  </w:rPr>
                  <w:t xml:space="preserve">Wählen Sie die Angebotshäufigkeit </w:t>
                </w:r>
                <w:r w:rsidR="00E670A1" w:rsidRPr="004919BD">
                  <w:rPr>
                    <w:rStyle w:val="Platzhaltertext"/>
                  </w:rPr>
                  <w:t>aus.</w:t>
                </w:r>
              </w:sdtContent>
            </w:sdt>
          </w:p>
        </w:tc>
      </w:tr>
      <w:tr w:rsidR="00093813" w:rsidRPr="0046019D" w:rsidTr="005D3BC3">
        <w:trPr>
          <w:trHeight w:val="262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 xml:space="preserve">Regelbelegung / </w:t>
            </w:r>
          </w:p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Empfohlenes Semester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Empfohlenes Semester zur Belegung"/>
                <w:tag w:val="Regelbelegung"/>
                <w:id w:val="1258174695"/>
                <w:lock w:val="sdtLocked"/>
                <w:placeholder>
                  <w:docPart w:val="51EDE94A75D048FDA7C617F10911BDF5"/>
                </w:placeholder>
                <w:showingPlcHdr/>
                <w:dropDownList>
                  <w:listItem w:value="Wählen Sie ein Element aus."/>
                  <w:listItem w:displayText="1. Fachsemester" w:value="1. Fachsemester"/>
                  <w:listItem w:displayText="2. Fachsemester" w:value="2. Fachsemester"/>
                  <w:listItem w:displayText="3. Fachsemester" w:value="3. Fachsemester"/>
                  <w:listItem w:displayText="4. Fachsemester" w:value="4. Fachsemester"/>
                  <w:listItem w:displayText="5.Fachsemester" w:value="5.Fachsemester"/>
                  <w:listItem w:displayText="6. Fachsemester" w:value="6. Fachsemester"/>
                  <w:listItem w:displayText="7. Fachsemester" w:value="7. Fachsemester"/>
                  <w:listItem w:displayText="keine Empfehlung - individuell wählbar" w:value="keine Empfehlung - individuell wählbar"/>
                  <w:listItem w:displayText="keine Regelbelegung, belegbar bei Erfüllung der &quot;Voraussetzungen für dieses Modul&quot;" w:value="keine Regelbelegung, belegbar bei Erfüllung der &quot;Voraussetzungen für dieses Modul&quot;"/>
                </w:dropDownList>
              </w:sdtPr>
              <w:sdtEndPr/>
              <w:sdtContent>
                <w:r w:rsidR="000046FA">
                  <w:rPr>
                    <w:rStyle w:val="Platzhaltertext"/>
                  </w:rPr>
                  <w:t xml:space="preserve">Wählen Sie die Regelbelegung </w:t>
                </w:r>
                <w:r w:rsidR="00235032" w:rsidRPr="004919BD">
                  <w:rPr>
                    <w:rStyle w:val="Platzhaltertext"/>
                  </w:rPr>
                  <w:t>aus.</w:t>
                </w:r>
              </w:sdtContent>
            </w:sdt>
          </w:p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Credits (ECTS</w:t>
            </w:r>
            <w:r w:rsidR="000046FA">
              <w:rPr>
                <w:rFonts w:cs="Arial"/>
                <w:b/>
                <w:bCs/>
                <w:color w:val="auto"/>
                <w:sz w:val="20"/>
                <w:szCs w:val="24"/>
              </w:rPr>
              <w:t>-Punkte</w:t>
            </w: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)</w:t>
            </w:r>
          </w:p>
        </w:tc>
        <w:sdt>
          <w:sdtPr>
            <w:rPr>
              <w:rFonts w:cs="Arial"/>
              <w:color w:val="auto"/>
              <w:sz w:val="20"/>
              <w:szCs w:val="24"/>
            </w:rPr>
            <w:alias w:val="Anzahl ECTS"/>
            <w:tag w:val="Anzahl ECTS"/>
            <w:id w:val="-373777465"/>
            <w:lock w:val="sdtLocked"/>
            <w:placeholder>
              <w:docPart w:val="1B6D6518BC254D9783C2106EE811F4C1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="00093813" w:rsidRPr="00940E32" w:rsidRDefault="00FD3768" w:rsidP="00FD3768">
                <w:pPr>
                  <w:jc w:val="left"/>
                  <w:rPr>
                    <w:rFonts w:cs="Arial"/>
                    <w:color w:val="auto"/>
                    <w:sz w:val="20"/>
                    <w:szCs w:val="24"/>
                  </w:rPr>
                </w:pPr>
                <w:r w:rsidRPr="00A75640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eine Zahl</w:t>
                </w:r>
                <w:r w:rsidRPr="00A75640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Leistungsnachweis</w:t>
            </w:r>
          </w:p>
        </w:tc>
        <w:tc>
          <w:tcPr>
            <w:tcW w:w="6662" w:type="dxa"/>
            <w:vAlign w:val="center"/>
          </w:tcPr>
          <w:p w:rsidR="00093813" w:rsidRDefault="00B415D7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Leistungsnachweis"/>
                <w:tag w:val="Leistungsnachweis"/>
                <w:id w:val="-1105571824"/>
                <w:lock w:val="sdtLocked"/>
                <w:placeholder>
                  <w:docPart w:val="083E9A45EE844278B06E92AA8BCE3BEB"/>
                </w:placeholder>
                <w:showingPlcHdr/>
                <w:dropDownList>
                  <w:listItem w:value="Wählen Sie ein Element aus."/>
                  <w:listItem w:displayText="Studienleistung" w:value="Studienleistung"/>
                  <w:listItem w:displayText="Prüfungsleistung" w:value="Prüfungsleistung"/>
                  <w:listItem w:displayText="Studien- und Prüfungsleistung" w:value="Studien- und Prüfungsleistung"/>
                  <w:listItem w:displayText="Teilnahmenachweis" w:value="Teilnahmenachweis"/>
                  <w:listItem w:displayText="kein Leistungsnachweis erforderlich" w:value="kein Leistungsnachweis erforderlich"/>
                  <w:listItem w:displayText="Sonstiges" w:value="Sonstiges"/>
                </w:dropDownList>
              </w:sdtPr>
              <w:sdtEndPr/>
              <w:sdtContent>
                <w:r w:rsidR="003F313C">
                  <w:rPr>
                    <w:rStyle w:val="Platzhaltertext"/>
                  </w:rPr>
                  <w:t xml:space="preserve">Wählen Sie den Leistungsnachweis </w:t>
                </w:r>
                <w:r w:rsidR="003F313C" w:rsidRPr="004919BD">
                  <w:rPr>
                    <w:rStyle w:val="Platzhaltertext"/>
                  </w:rPr>
                  <w:t>aus.</w:t>
                </w:r>
              </w:sdtContent>
            </w:sdt>
          </w:p>
          <w:p w:rsidR="00E33EA4" w:rsidRDefault="00E33EA4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</w:p>
          <w:sdt>
            <w:sdtPr>
              <w:rPr>
                <w:rFonts w:cs="Arial"/>
                <w:color w:val="auto"/>
                <w:sz w:val="20"/>
                <w:szCs w:val="24"/>
              </w:rPr>
              <w:id w:val="-413093085"/>
              <w:placeholder>
                <w:docPart w:val="F89091C951B349F094C1C355036F92E1"/>
              </w:placeholder>
              <w:showingPlcHdr/>
            </w:sdtPr>
            <w:sdtEndPr/>
            <w:sdtContent>
              <w:p w:rsidR="00E33EA4" w:rsidRDefault="00E33EA4" w:rsidP="00E33EA4">
                <w:pPr>
                  <w:jc w:val="left"/>
                  <w:rPr>
                    <w:rStyle w:val="Platzhaltertext"/>
                  </w:rPr>
                </w:pPr>
                <w:r w:rsidRPr="00976376">
                  <w:rPr>
                    <w:rStyle w:val="Platzhaltertext"/>
                  </w:rPr>
                  <w:t>Welche Leistungsnachweis</w:t>
                </w:r>
                <w:r>
                  <w:rPr>
                    <w:rStyle w:val="Platzhaltertext"/>
                  </w:rPr>
                  <w:t>e sind für den erfolgreichen Ab</w:t>
                </w:r>
                <w:r w:rsidRPr="00976376">
                  <w:rPr>
                    <w:rStyle w:val="Platzhaltertext"/>
                  </w:rPr>
                  <w:t xml:space="preserve">schluss des Moduls </w:t>
                </w:r>
                <w:r>
                  <w:rPr>
                    <w:rStyle w:val="Platzhaltertext"/>
                  </w:rPr>
                  <w:t xml:space="preserve">laut SB </w:t>
                </w:r>
                <w:r w:rsidRPr="00976376">
                  <w:rPr>
                    <w:rStyle w:val="Platzhaltertext"/>
                  </w:rPr>
                  <w:t>zu erbringen?</w:t>
                </w:r>
                <w:r>
                  <w:rPr>
                    <w:rStyle w:val="Platzhaltertext"/>
                  </w:rPr>
                  <w:t xml:space="preserve"> </w:t>
                </w:r>
              </w:p>
              <w:p w:rsidR="00E33EA4" w:rsidRDefault="00E33EA4" w:rsidP="00E33EA4">
                <w:pPr>
                  <w:jc w:val="left"/>
                  <w:rPr>
                    <w:rStyle w:val="Platzhaltertext"/>
                  </w:rPr>
                </w:pPr>
              </w:p>
              <w:p w:rsidR="00E33EA4" w:rsidRDefault="00E33EA4" w:rsidP="00E33EA4">
                <w:pPr>
                  <w:jc w:val="left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z.B. K90 – 90 minütige Klausur</w:t>
                </w:r>
              </w:p>
              <w:p w:rsidR="00E33EA4" w:rsidRDefault="00E33EA4" w:rsidP="00E33EA4">
                <w:pPr>
                  <w:jc w:val="left"/>
                  <w:rPr>
                    <w:rStyle w:val="Platzhaltertext"/>
                  </w:rPr>
                </w:pPr>
              </w:p>
              <w:p w:rsidR="00E33EA4" w:rsidRPr="00976376" w:rsidRDefault="00E33EA4" w:rsidP="00C43444">
                <w:pPr>
                  <w:jc w:val="left"/>
                  <w:rPr>
                    <w:rStyle w:val="Platzhaltertext"/>
                  </w:rPr>
                </w:pPr>
                <w:r w:rsidRPr="00976376">
                  <w:rPr>
                    <w:rStyle w:val="Platzhaltertext"/>
                  </w:rPr>
                  <w:t>Bei der Konzeption der Leistungsnachweise sollte der Fokus au</w:t>
                </w:r>
                <w:r>
                  <w:rPr>
                    <w:rStyle w:val="Platzhaltertext"/>
                  </w:rPr>
                  <w:t>f Kompetenzorientierung liegen. Um zu prüfen, ob die Studierenden die Kenntnisse, Fähigkeiten und Fertigkeiten (Qualifikationszi</w:t>
                </w:r>
                <w:r w:rsidR="0077084C"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>le) erlangt haben, die Sie bei der Konzeption des Moduls definiert haben, l</w:t>
                </w:r>
                <w:r w:rsidRPr="00976376">
                  <w:rPr>
                    <w:rStyle w:val="Platzhaltertext"/>
                  </w:rPr>
                  <w:t xml:space="preserve">egen Sie </w:t>
                </w:r>
                <w:r>
                  <w:rPr>
                    <w:rStyle w:val="Platzhaltertext"/>
                  </w:rPr>
                  <w:t xml:space="preserve">hier </w:t>
                </w:r>
                <w:r w:rsidRPr="00976376">
                  <w:rPr>
                    <w:rStyle w:val="Platzhaltertext"/>
                  </w:rPr>
                  <w:t xml:space="preserve">fest, woran das Erreichen der Lernergebnisse erkennbar ist und wählen Sie </w:t>
                </w:r>
                <w:r>
                  <w:rPr>
                    <w:rStyle w:val="Platzhaltertext"/>
                  </w:rPr>
                  <w:t xml:space="preserve">dazu </w:t>
                </w:r>
                <w:r w:rsidRPr="00976376">
                  <w:rPr>
                    <w:rStyle w:val="Platzhaltertext"/>
                  </w:rPr>
                  <w:t>geeignete Bewertungsmethoden und Beurteilungskriterien aus.</w:t>
                </w:r>
              </w:p>
              <w:p w:rsidR="00C43444" w:rsidRDefault="00E33EA4" w:rsidP="00C43444">
                <w:pPr>
                  <w:jc w:val="left"/>
                  <w:rPr>
                    <w:rStyle w:val="Platzhaltertext"/>
                  </w:rPr>
                </w:pPr>
                <w:r w:rsidRPr="00976376">
                  <w:rPr>
                    <w:rStyle w:val="Platzhaltertext"/>
                  </w:rPr>
                  <w:t>A</w:t>
                </w:r>
                <w:r>
                  <w:rPr>
                    <w:rStyle w:val="Platzhaltertext"/>
                  </w:rPr>
                  <w:t>uch a</w:t>
                </w:r>
                <w:r w:rsidRPr="00976376">
                  <w:rPr>
                    <w:rStyle w:val="Platzhaltertext"/>
                  </w:rPr>
                  <w:t>lle</w:t>
                </w:r>
                <w:r>
                  <w:rPr>
                    <w:rStyle w:val="Platzhaltertext"/>
                  </w:rPr>
                  <w:t xml:space="preserve"> weiteren</w:t>
                </w:r>
                <w:r w:rsidRPr="00976376">
                  <w:rPr>
                    <w:rStyle w:val="Platzhaltertext"/>
                  </w:rPr>
                  <w:t xml:space="preserve"> Informationen, die Studierende im Kontext von Studienleistungen und Prüfungen benötigen, sind </w:t>
                </w:r>
                <w:r>
                  <w:rPr>
                    <w:rStyle w:val="Platzhaltertext"/>
                  </w:rPr>
                  <w:t>hier zu erfassen</w:t>
                </w:r>
                <w:r w:rsidRPr="00D2773C">
                  <w:rPr>
                    <w:rStyle w:val="Platzhaltertext"/>
                  </w:rPr>
                  <w:t>.</w:t>
                </w:r>
              </w:p>
              <w:p w:rsidR="00E33EA4" w:rsidRPr="00940E32" w:rsidRDefault="00B415D7" w:rsidP="00C43444">
                <w:pPr>
                  <w:jc w:val="left"/>
                  <w:rPr>
                    <w:rFonts w:cs="Arial"/>
                    <w:color w:val="auto"/>
                    <w:sz w:val="20"/>
                    <w:szCs w:val="24"/>
                  </w:rPr>
                </w:pPr>
              </w:p>
            </w:sdtContent>
          </w:sdt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Unterrichtssprache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0046FA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Sprache"/>
                <w:tag w:val="Sprache"/>
                <w:id w:val="-1654443880"/>
                <w:lock w:val="sdtLocked"/>
                <w:placeholder>
                  <w:docPart w:val="7B3B7973A6BE4694B6A6B9F377496243"/>
                </w:placeholder>
                <w:showingPlcHdr/>
                <w:comboBox>
                  <w:listItem w:value="Wählen Sie ein Element aus."/>
                  <w:listItem w:displayText="Deutsch" w:value="Deutsch"/>
                  <w:listItem w:displayText="Englisch" w:value="Englisch"/>
                  <w:listItem w:displayText="Spanisch" w:value="Spanisch"/>
                  <w:listItem w:displayText="Französisch" w:value="Französisch"/>
                  <w:listItem w:displayText="Italienisch" w:value="Italienisch"/>
                  <w:listItem w:displayText="Chinesisch" w:value="Chinesisch"/>
                  <w:listItem w:displayText="Russisch" w:value="Russisch"/>
                  <w:listItem w:displayText="Norwegisch" w:value="Norwegisch"/>
                  <w:listItem w:displayText="Griechisch" w:value="Griechisch"/>
                  <w:listItem w:displayText="Sonstige, und zwar..." w:value="Sonstige, und zwar..."/>
                </w:comboBox>
              </w:sdtPr>
              <w:sdtEndPr/>
              <w:sdtContent>
                <w:r w:rsidR="000046FA">
                  <w:rPr>
                    <w:rStyle w:val="Platzhaltertext"/>
                  </w:rPr>
                  <w:t xml:space="preserve">Wählen Sie eine Sprache </w:t>
                </w:r>
                <w:r w:rsidR="00D42F98" w:rsidRPr="004919BD">
                  <w:rPr>
                    <w:rStyle w:val="Platzhaltertext"/>
                  </w:rPr>
                  <w:t>aus.</w:t>
                </w:r>
              </w:sdtContent>
            </w:sdt>
          </w:p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 xml:space="preserve">Voraussetzungen </w:t>
            </w:r>
          </w:p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für dieses Modul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B4539E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Modulvoraussetzung"/>
                <w:tag w:val="Modulvoraussetzung"/>
                <w:id w:val="-1847393768"/>
                <w:placeholder>
                  <w:docPart w:val="B14202A277AC454DBE5F903B039F36BD"/>
                </w:placeholder>
                <w:showingPlcHdr/>
                <w:text w:multiLine="1"/>
              </w:sdtPr>
              <w:sdtEndPr/>
              <w:sdtContent>
                <w:r w:rsidR="00F74FEB" w:rsidRPr="00C43444">
                  <w:rPr>
                    <w:rStyle w:val="Platzhaltertext"/>
                  </w:rPr>
                  <w:t xml:space="preserve">Welche Module </w:t>
                </w:r>
                <w:r w:rsidR="00C62129" w:rsidRPr="00C43444">
                  <w:rPr>
                    <w:rStyle w:val="Platzhaltertext"/>
                  </w:rPr>
                  <w:t xml:space="preserve">aus dem </w:t>
                </w:r>
                <w:r w:rsidR="00DC0D25" w:rsidRPr="00C43444">
                  <w:rPr>
                    <w:rStyle w:val="Platzhaltertext"/>
                  </w:rPr>
                  <w:t>Regelstudienplan</w:t>
                </w:r>
                <w:r w:rsidR="00C62129" w:rsidRPr="00C43444">
                  <w:rPr>
                    <w:rStyle w:val="Platzhaltertext"/>
                  </w:rPr>
                  <w:t xml:space="preserve"> </w:t>
                </w:r>
                <w:r w:rsidR="00F74FEB" w:rsidRPr="00C43444">
                  <w:rPr>
                    <w:rStyle w:val="Platzhaltertext"/>
                  </w:rPr>
                  <w:t xml:space="preserve">müssen </w:t>
                </w:r>
                <w:r w:rsidR="00C62129" w:rsidRPr="00C43444">
                  <w:rPr>
                    <w:rStyle w:val="Platzhaltertext"/>
                    <w:u w:val="single"/>
                  </w:rPr>
                  <w:t>verpflichtend</w:t>
                </w:r>
                <w:r w:rsidR="00C62129" w:rsidRPr="00C43444">
                  <w:rPr>
                    <w:rStyle w:val="Platzhaltertext"/>
                  </w:rPr>
                  <w:t xml:space="preserve"> </w:t>
                </w:r>
                <w:r w:rsidR="00F74FEB" w:rsidRPr="00C43444">
                  <w:rPr>
                    <w:rStyle w:val="Platzhaltertext"/>
                  </w:rPr>
                  <w:t>erfolgreich abgeschlossen sein</w:t>
                </w:r>
                <w:r w:rsidR="00C62129" w:rsidRPr="00C43444">
                  <w:rPr>
                    <w:rStyle w:val="Platzhaltertext"/>
                  </w:rPr>
                  <w:t xml:space="preserve">, um am Modul teilnehmen zu dürfen? Welche Module werden als Voraussetzung für dieses Modul </w:t>
                </w:r>
                <w:r w:rsidR="00C62129" w:rsidRPr="00C43444">
                  <w:rPr>
                    <w:rStyle w:val="Platzhaltertext"/>
                    <w:u w:val="single"/>
                  </w:rPr>
                  <w:t>empfohlen</w:t>
                </w:r>
                <w:r w:rsidR="00F74FEB" w:rsidRPr="00C43444">
                  <w:rPr>
                    <w:rStyle w:val="Platzhaltertext"/>
                  </w:rPr>
                  <w:t xml:space="preserve">? </w:t>
                </w:r>
                <w:r w:rsidR="00DC0D25" w:rsidRPr="00C43444">
                  <w:rPr>
                    <w:rStyle w:val="Platzhaltertext"/>
                  </w:rPr>
                  <w:t xml:space="preserve">Welche Kenntnisse, Fertigkeiten und Fähigkeiten </w:t>
                </w:r>
                <w:r w:rsidR="00DC0D25" w:rsidRPr="00C43444">
                  <w:rPr>
                    <w:rStyle w:val="Platzhaltertext"/>
                    <w:u w:val="single"/>
                  </w:rPr>
                  <w:t>müssen</w:t>
                </w:r>
                <w:r w:rsidR="00DC0D25" w:rsidRPr="00C43444">
                  <w:rPr>
                    <w:rStyle w:val="Platzhaltertext"/>
                  </w:rPr>
                  <w:t xml:space="preserve"> Studierende mitbringen, um das Modul absolvieren zu können bzw. welche werden vorhandenen Lernergebnisse werden </w:t>
                </w:r>
                <w:r w:rsidR="00DC0D25" w:rsidRPr="00C43444">
                  <w:rPr>
                    <w:rStyle w:val="Platzhaltertext"/>
                    <w:u w:val="single"/>
                  </w:rPr>
                  <w:t>erwartet</w:t>
                </w:r>
                <w:r w:rsidR="00DC0D25" w:rsidRPr="00C43444">
                  <w:rPr>
                    <w:rStyle w:val="Platzhaltertext"/>
                  </w:rPr>
                  <w:t>?</w:t>
                </w:r>
                <w:r w:rsidR="00B4539E" w:rsidRPr="00C43444">
                  <w:rPr>
                    <w:rStyle w:val="Platzhaltertext"/>
                  </w:rPr>
                  <w:br/>
                </w:r>
                <w:r w:rsidR="00B4539E">
                  <w:rPr>
                    <w:rStyle w:val="Platzhaltertext"/>
                    <w:i/>
                  </w:rPr>
                  <w:br/>
                </w:r>
                <w:r w:rsidR="00B20BB9" w:rsidRPr="00C4344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Falls es keine Voraussetzungen für das Modul gibt, fügen Sie bitte einen Strich (-) ein oder füllen Sie das Feld mit „keine“. Lassen Sie dieses Feld bitte nicht leer!</w:t>
                </w:r>
                <w:r w:rsidR="00B4539E" w:rsidRPr="00B4539E">
                  <w:rPr>
                    <w:rFonts w:cs="Arial"/>
                    <w:color w:val="808080" w:themeColor="background1" w:themeShade="80"/>
                    <w:sz w:val="20"/>
                    <w:szCs w:val="24"/>
                  </w:rPr>
                  <w:br/>
                </w:r>
              </w:sdtContent>
            </w:sdt>
          </w:p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lastRenderedPageBreak/>
              <w:t>Modul ist Voraussetzung für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C43444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Modul ist Voraussetzung für?"/>
                <w:tag w:val="Modul ist Voraussetzung für?"/>
                <w:id w:val="-435829512"/>
                <w:placeholder>
                  <w:docPart w:val="6B4686ABDDF8441693F1195700D8CB18"/>
                </w:placeholder>
                <w:showingPlcHdr/>
                <w:text w:multiLine="1"/>
              </w:sdtPr>
              <w:sdtEndPr/>
              <w:sdtContent>
                <w:r w:rsidR="00C62129">
                  <w:rPr>
                    <w:rStyle w:val="Platzhaltertext"/>
                  </w:rPr>
                  <w:t xml:space="preserve">Für welche(s) </w:t>
                </w:r>
                <w:r w:rsidR="00DC0D25">
                  <w:rPr>
                    <w:rStyle w:val="Platzhaltertext"/>
                  </w:rPr>
                  <w:t>Pflicht-/ Wahlpflicht-/ Wahlmodul aus dem Regelstudienplan ist dieses Modul verpflichtende oder empfohlene Voraussetzung? K</w:t>
                </w:r>
                <w:r w:rsidR="00C62129" w:rsidRPr="00D2773C">
                  <w:rPr>
                    <w:rStyle w:val="Platzhaltertext"/>
                  </w:rPr>
                  <w:t xml:space="preserve">licken Sie </w:t>
                </w:r>
                <w:r w:rsidR="00C62129" w:rsidRPr="00C43444">
                  <w:rPr>
                    <w:rStyle w:val="Platzhaltertext"/>
                    <w:color w:val="808080" w:themeColor="background1" w:themeShade="80"/>
                  </w:rPr>
                  <w:t xml:space="preserve">hier, </w:t>
                </w:r>
                <w:r w:rsidR="00C62129" w:rsidRPr="00D2773C">
                  <w:rPr>
                    <w:rStyle w:val="Platzhaltertext"/>
                  </w:rPr>
                  <w:t>um Text einzugeben.</w:t>
                </w:r>
                <w:r w:rsidR="00B20BB9">
                  <w:rPr>
                    <w:rStyle w:val="Platzhaltertext"/>
                  </w:rPr>
                  <w:br/>
                </w:r>
                <w:r w:rsidR="00B20BB9">
                  <w:rPr>
                    <w:rFonts w:cs="Arial"/>
                    <w:color w:val="auto"/>
                    <w:sz w:val="20"/>
                    <w:szCs w:val="24"/>
                  </w:rPr>
                  <w:br/>
                </w:r>
                <w:r w:rsidR="00C43444" w:rsidRPr="00C43444">
                  <w:rPr>
                    <w:color w:val="808080" w:themeColor="background1" w:themeShade="80"/>
                    <w:sz w:val="16"/>
                  </w:rPr>
                  <w:t xml:space="preserve">Falls das Modul nicht Voraussetzung für andere Module ist, fügen Sie bitte einen Strich (-) ein oder füllen Sie das Feld mit „keine“. Lassen Sie dieses Feld bitte nicht leer! </w:t>
                </w:r>
                <w:r w:rsidR="00C43444">
                  <w:br/>
                </w:r>
              </w:sdtContent>
            </w:sdt>
          </w:p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Moduldauer</w:t>
            </w:r>
          </w:p>
        </w:tc>
        <w:sdt>
          <w:sdtPr>
            <w:rPr>
              <w:rFonts w:cs="Arial"/>
              <w:color w:val="auto"/>
              <w:sz w:val="20"/>
              <w:szCs w:val="24"/>
            </w:rPr>
            <w:alias w:val="Moduldauer"/>
            <w:tag w:val="Moduldauer"/>
            <w:id w:val="1126584097"/>
            <w:lock w:val="sdtLocked"/>
            <w:placeholder>
              <w:docPart w:val="4339EBED049444B7988F102CB1A53A6F"/>
            </w:placeholder>
            <w:showingPlcHdr/>
            <w:dropDownList>
              <w:listItem w:value="Wählen Sie ein Element aus."/>
              <w:listItem w:displayText="1 Semester" w:value="1 Semester"/>
              <w:listItem w:displayText="2 Semester" w:value="2 Semester"/>
              <w:listItem w:displayText="3 Semester" w:value="3 Semester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093813" w:rsidRPr="00940E32" w:rsidRDefault="00B4539E" w:rsidP="00B4539E">
                <w:pPr>
                  <w:jc w:val="left"/>
                  <w:rPr>
                    <w:rFonts w:cs="Arial"/>
                    <w:color w:val="auto"/>
                    <w:sz w:val="20"/>
                    <w:szCs w:val="24"/>
                  </w:rPr>
                </w:pPr>
                <w:r>
                  <w:rPr>
                    <w:rStyle w:val="Platzhaltertext"/>
                  </w:rPr>
                  <w:t xml:space="preserve">Wählen Sie die Moduldauer </w:t>
                </w:r>
                <w:r w:rsidR="00DC0D25" w:rsidRPr="004919BD">
                  <w:rPr>
                    <w:rStyle w:val="Platzhaltertext"/>
                  </w:rPr>
                  <w:t>aus</w:t>
                </w:r>
                <w:r w:rsidR="00DC0D25">
                  <w:rPr>
                    <w:rStyle w:val="Platzhaltertext"/>
                  </w:rPr>
                  <w:t xml:space="preserve">. Beachten Sie, dass Module nur im Ausnahmefall </w:t>
                </w:r>
                <w:r w:rsidR="00FD3768" w:rsidRPr="00FD3768">
                  <w:rPr>
                    <w:rStyle w:val="Platzhaltertext"/>
                  </w:rPr>
                  <w:t xml:space="preserve">ein Jahr </w:t>
                </w:r>
                <w:r w:rsidR="00DC0D25">
                  <w:rPr>
                    <w:rStyle w:val="Platzhaltertext"/>
                  </w:rPr>
                  <w:t>überschreiten sollten</w:t>
                </w:r>
                <w:r w:rsidR="00DC0D25" w:rsidRPr="004919B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Notwendige Anmeldung</w:t>
            </w:r>
          </w:p>
        </w:tc>
        <w:tc>
          <w:tcPr>
            <w:tcW w:w="6662" w:type="dxa"/>
            <w:vAlign w:val="center"/>
          </w:tcPr>
          <w:p w:rsidR="00152389" w:rsidRDefault="00B415D7" w:rsidP="00152389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alias w:val="Anmeldemodus"/>
                <w:tag w:val="Anmeldemodus"/>
                <w:id w:val="-745345153"/>
                <w:placeholder>
                  <w:docPart w:val="290E15C0E012480EA9B2643F80BB00A9"/>
                </w:placeholder>
                <w:showingPlcHdr/>
                <w:dropDownList>
                  <w:listItem w:value="Wählen Sie ein Element aus."/>
                  <w:listItem w:displayText="Für Studierende im o.g. Studiengang/ Regelsemester automatische Anmeldung durch Rückmeldung zum Semester, für sonstige Teilnehmer (siehe unten)" w:value="Für Studierende im o.g. Studiengang/ Regelsemester automatische Anmeldung durch Rückmeldung zum Semester, für sonstige Teilnehmer (siehe unten)"/>
                  <w:listItem w:displayText="Keinerlei Anmeldung nötig, Teilnahme unbeschränkt möglich" w:value="Keinerlei Anmeldung nötig, Teilnahme unbeschränkt möglich"/>
                  <w:listItem w:displayText="Maximale Teilnehmerzahl ist beschränkt, Anmeldung erfolgt durch: (siehe unten)" w:value="Maximale Teilnehmerzahl ist beschränkt, Anmeldung erfolgt durch: (siehe unten)"/>
                  <w:listItem w:displayText="Für Studierende im o.g. Studiengang Anmeldung im Anmeldeverfahren (siehe unten) nötig, Studierende anderer Studiengänge nicht zugelassen" w:value="Für Studierende im o.g. Studiengang Anmeldung im Anmeldeverfahren (siehe unten) nötig, Studierende anderer Studiengänge nicht zugelassen"/>
                </w:dropDownList>
              </w:sdtPr>
              <w:sdtEndPr/>
              <w:sdtContent>
                <w:r w:rsidR="00B4539E">
                  <w:rPr>
                    <w:rStyle w:val="Platzhaltertext"/>
                  </w:rPr>
                  <w:t xml:space="preserve">Wählen Sie den Anmeldemodus </w:t>
                </w:r>
                <w:r w:rsidR="00DC0D25" w:rsidRPr="004919BD">
                  <w:rPr>
                    <w:rStyle w:val="Platzhaltertext"/>
                  </w:rPr>
                  <w:t>aus.</w:t>
                </w:r>
              </w:sdtContent>
            </w:sdt>
            <w:r w:rsidR="00DC0D25">
              <w:rPr>
                <w:rFonts w:cs="Arial"/>
                <w:color w:val="auto"/>
                <w:sz w:val="20"/>
                <w:szCs w:val="24"/>
              </w:rPr>
              <w:t xml:space="preserve"> </w:t>
            </w:r>
          </w:p>
          <w:p w:rsidR="00152389" w:rsidRDefault="00152389" w:rsidP="00152389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</w:p>
          <w:p w:rsidR="00093813" w:rsidRPr="00C43444" w:rsidRDefault="00B415D7" w:rsidP="00C43444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id w:val="556203202"/>
                <w:placeholder>
                  <w:docPart w:val="04D83CB8B19A4062A56A6FB05091C68D"/>
                </w:placeholder>
                <w:showingPlcHdr/>
                <w:text w:multiLine="1"/>
              </w:sdtPr>
              <w:sdtEndPr/>
              <w:sdtContent>
                <w:r w:rsidR="00D42F98">
                  <w:rPr>
                    <w:rStyle w:val="Platzhaltertext"/>
                  </w:rPr>
                  <w:t xml:space="preserve">Hier können Sie </w:t>
                </w:r>
                <w:r w:rsidR="00D42F98" w:rsidRPr="00825019">
                  <w:rPr>
                    <w:rStyle w:val="Platzhaltertext"/>
                  </w:rPr>
                  <w:t xml:space="preserve">weitere Anmeldeinformationen </w:t>
                </w:r>
                <w:r w:rsidR="00D42F98" w:rsidRPr="00D2773C">
                  <w:rPr>
                    <w:rStyle w:val="Platzhaltertext"/>
                  </w:rPr>
                  <w:t>eingeben.</w:t>
                </w:r>
                <w:r w:rsidR="00D42F98">
                  <w:rPr>
                    <w:rStyle w:val="Platzhaltertext"/>
                  </w:rPr>
                  <w:t xml:space="preserve"> </w:t>
                </w:r>
                <w:r w:rsidR="00D42F98">
                  <w:rPr>
                    <w:rStyle w:val="Platzhaltertext"/>
                  </w:rPr>
                  <w:br/>
                  <w:t xml:space="preserve">Insbesondere bei beschränkter Teilnahmemöglichkeit sollten Sie angeben: </w:t>
                </w:r>
                <w:r w:rsidR="00FD3768">
                  <w:rPr>
                    <w:rStyle w:val="Platzhaltertext"/>
                  </w:rPr>
                  <w:br/>
                </w:r>
                <w:r w:rsidR="00FD3768" w:rsidRPr="00C43444">
                  <w:rPr>
                    <w:rStyle w:val="Platzhaltertext"/>
                    <w:i/>
                  </w:rPr>
                  <w:t xml:space="preserve">- </w:t>
                </w:r>
                <w:r w:rsidR="00D42F98" w:rsidRPr="00C43444">
                  <w:rPr>
                    <w:rStyle w:val="Platzhaltertext"/>
                    <w:i/>
                  </w:rPr>
                  <w:t xml:space="preserve">Wie kann man sich anmelden (elektronisches Verfahren, 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  </w:t>
                </w:r>
                <w:r w:rsidR="00D42F98" w:rsidRPr="00C43444">
                  <w:rPr>
                    <w:rStyle w:val="Platzhaltertext"/>
                    <w:i/>
                  </w:rPr>
                  <w:t xml:space="preserve">Aushang, moodle-Einschreibung, Mailverteiler…)? 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- </w:t>
                </w:r>
                <w:r w:rsidR="00D42F98" w:rsidRPr="00C43444">
                  <w:rPr>
                    <w:rStyle w:val="Platzhaltertext"/>
                    <w:i/>
                  </w:rPr>
                  <w:t xml:space="preserve">Gibt es besondere Regelungen beim Auswahlverfahren der 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  </w:t>
                </w:r>
                <w:r w:rsidR="00D42F98" w:rsidRPr="00C43444">
                  <w:rPr>
                    <w:rStyle w:val="Platzhaltertext"/>
                    <w:i/>
                  </w:rPr>
                  <w:t>Teilnehmer, z.B. zum Nachteilsausgleich oder eine Prioritäten</w:t>
                </w:r>
                <w:r w:rsidR="00FD3768" w:rsidRPr="00C43444">
                  <w:rPr>
                    <w:rStyle w:val="Platzhaltertext"/>
                    <w:i/>
                  </w:rPr>
                  <w:t>-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  </w:t>
                </w:r>
                <w:r w:rsidR="00D42F98" w:rsidRPr="00C43444">
                  <w:rPr>
                    <w:rStyle w:val="Platzhaltertext"/>
                    <w:i/>
                  </w:rPr>
                  <w:t>liste mit welchen Kriterien?</w:t>
                </w:r>
                <w:r w:rsidR="00D42F98">
                  <w:rPr>
                    <w:rStyle w:val="Platzhaltertext"/>
                  </w:rPr>
                  <w:t xml:space="preserve"> </w:t>
                </w:r>
                <w:r w:rsidR="00FD3768">
                  <w:rPr>
                    <w:rStyle w:val="Platzhaltertext"/>
                  </w:rPr>
                  <w:br/>
                </w:r>
                <w:r w:rsidR="00FD3768" w:rsidRPr="00C43444">
                  <w:rPr>
                    <w:rStyle w:val="Platzhaltertext"/>
                    <w:i/>
                  </w:rPr>
                  <w:t xml:space="preserve">- </w:t>
                </w:r>
                <w:r w:rsidR="00D42F98" w:rsidRPr="00C43444">
                  <w:rPr>
                    <w:rStyle w:val="Platzhaltertext"/>
                    <w:i/>
                  </w:rPr>
                  <w:t xml:space="preserve">Wann beginnt die Anmeldezeit und wann ist Anmeldeschluss? 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- </w:t>
                </w:r>
                <w:r w:rsidR="00D42F98" w:rsidRPr="00C43444">
                  <w:rPr>
                    <w:rStyle w:val="Platzhaltertext"/>
                    <w:i/>
                  </w:rPr>
                  <w:t xml:space="preserve">Was passiert, wenn die Mindestteilnehmerzahl nicht erreicht </w:t>
                </w:r>
                <w:r w:rsidR="00FD3768" w:rsidRPr="00C43444">
                  <w:rPr>
                    <w:rStyle w:val="Platzhaltertext"/>
                    <w:i/>
                  </w:rPr>
                  <w:br/>
                  <w:t xml:space="preserve">  </w:t>
                </w:r>
                <w:r w:rsidR="00D42F98" w:rsidRPr="00C43444">
                  <w:rPr>
                    <w:rStyle w:val="Platzhaltertext"/>
                    <w:i/>
                  </w:rPr>
                  <w:t>oder überschritten wird</w:t>
                </w:r>
                <w:r w:rsidR="002B6B67" w:rsidRPr="00C43444">
                  <w:rPr>
                    <w:rStyle w:val="Platzhaltertext"/>
                    <w:i/>
                  </w:rPr>
                  <w:t>?</w:t>
                </w:r>
                <w:r w:rsidR="00C43444" w:rsidRPr="00C43444">
                  <w:rPr>
                    <w:rStyle w:val="Platzhaltertext"/>
                    <w:i/>
                  </w:rPr>
                  <w:br/>
                </w:r>
                <w:r w:rsidR="002B6B67" w:rsidRPr="00C43444">
                  <w:rPr>
                    <w:rStyle w:val="Platzhaltertext"/>
                    <w:i/>
                  </w:rPr>
                  <w:t xml:space="preserve"> </w:t>
                </w:r>
                <w:r w:rsidR="002B6B67">
                  <w:rPr>
                    <w:rStyle w:val="Platzhaltertext"/>
                  </w:rPr>
                  <w:br/>
                </w:r>
                <w:r w:rsidR="002B6B67" w:rsidRPr="00C43444">
                  <w:rPr>
                    <w:rStyle w:val="Platzhaltertext"/>
                    <w:sz w:val="16"/>
                    <w:szCs w:val="16"/>
                  </w:rPr>
                  <w:t xml:space="preserve">Möchten Sie nichts eintragen, </w:t>
                </w:r>
                <w:r w:rsidR="00C43444" w:rsidRPr="00C4344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fügen Sie bitte einen Strich (-) ein oder füllen Sie das Feld mit „keine“. Lassen Sie dieses Feld bitte nicht leer!</w:t>
                </w:r>
                <w:r w:rsidR="002B6B67" w:rsidRPr="00C43444">
                  <w:rPr>
                    <w:rStyle w:val="Platzhaltertext"/>
                    <w:sz w:val="16"/>
                    <w:szCs w:val="16"/>
                  </w:rPr>
                  <w:br/>
                </w:r>
              </w:sdtContent>
            </w:sdt>
          </w:p>
        </w:tc>
      </w:tr>
      <w:tr w:rsidR="00093813" w:rsidRPr="0046019D" w:rsidTr="005D3BC3">
        <w:trPr>
          <w:trHeight w:val="70"/>
        </w:trPr>
        <w:tc>
          <w:tcPr>
            <w:tcW w:w="2977" w:type="dxa"/>
            <w:shd w:val="clear" w:color="auto" w:fill="BFCEDE"/>
            <w:vAlign w:val="center"/>
          </w:tcPr>
          <w:p w:rsidR="00093813" w:rsidRPr="00940E32" w:rsidRDefault="00093813" w:rsidP="00093813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Verwendbarkeit des Moduls</w:t>
            </w:r>
          </w:p>
        </w:tc>
        <w:tc>
          <w:tcPr>
            <w:tcW w:w="6662" w:type="dxa"/>
            <w:vAlign w:val="center"/>
          </w:tcPr>
          <w:p w:rsidR="00093813" w:rsidRPr="00940E32" w:rsidRDefault="00B415D7" w:rsidP="00B4539E">
            <w:pPr>
              <w:jc w:val="left"/>
              <w:rPr>
                <w:rFonts w:cs="Arial"/>
                <w:color w:val="auto"/>
                <w:sz w:val="20"/>
                <w:szCs w:val="24"/>
              </w:rPr>
            </w:pPr>
            <w:sdt>
              <w:sdtPr>
                <w:rPr>
                  <w:rFonts w:cs="Arial"/>
                  <w:color w:val="auto"/>
                  <w:sz w:val="20"/>
                  <w:szCs w:val="24"/>
                </w:rPr>
                <w:id w:val="-517308098"/>
                <w:placeholder>
                  <w:docPart w:val="614D8C1037064F198435160AF605763D"/>
                </w:placeholder>
                <w:showingPlcHdr/>
                <w:text w:multiLine="1"/>
              </w:sdtPr>
              <w:sdtEndPr/>
              <w:sdtContent>
                <w:r w:rsidR="00152389" w:rsidRPr="00B4539E">
                  <w:rPr>
                    <w:rStyle w:val="Platzhaltertext"/>
                    <w:i/>
                  </w:rPr>
                  <w:t>In welchem weiteren Studiengang ist dieses Modul curricular verankert? In welcher Form (Wahl-, Wahlpflicht- Pflichtmodul?</w:t>
                </w:r>
                <w:r w:rsidR="002B6B67">
                  <w:t xml:space="preserve"> </w:t>
                </w:r>
                <w:r w:rsidR="00C43444">
                  <w:br/>
                </w:r>
                <w:r w:rsidR="00B4539E">
                  <w:br/>
                </w:r>
                <w:r w:rsidR="002B6B67" w:rsidRPr="00C43444">
                  <w:rPr>
                    <w:rStyle w:val="Platzhaltertext"/>
                    <w:sz w:val="16"/>
                    <w:szCs w:val="16"/>
                  </w:rPr>
                  <w:t xml:space="preserve">Möchten Sie nichts eintragen, </w:t>
                </w:r>
                <w:r w:rsidR="00C43444" w:rsidRPr="00C43444">
                  <w:rPr>
                    <w:rStyle w:val="Platzhaltertext"/>
                    <w:sz w:val="16"/>
                    <w:szCs w:val="16"/>
                  </w:rPr>
                  <w:t>fügen Sie bitte einen Strich (-) ein oder füllen Sie das Feld mit „keine“. Lassen Sie dieses Feld bitte nicht leer!</w:t>
                </w:r>
                <w:r w:rsidR="00C43444">
                  <w:rPr>
                    <w:rStyle w:val="Platzhaltertext"/>
                    <w:sz w:val="16"/>
                    <w:szCs w:val="16"/>
                  </w:rPr>
                  <w:br/>
                </w:r>
              </w:sdtContent>
            </w:sdt>
            <w:r w:rsidR="00DC0D25">
              <w:rPr>
                <w:rFonts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55054B" w:rsidRPr="0046019D" w:rsidRDefault="0055054B" w:rsidP="0055054B">
      <w:pPr>
        <w:jc w:val="left"/>
        <w:rPr>
          <w:rFonts w:cs="Arial"/>
          <w:color w:val="auto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84"/>
        <w:gridCol w:w="2150"/>
        <w:gridCol w:w="1417"/>
        <w:gridCol w:w="1418"/>
        <w:gridCol w:w="850"/>
        <w:gridCol w:w="851"/>
        <w:gridCol w:w="850"/>
        <w:gridCol w:w="851"/>
        <w:gridCol w:w="968"/>
      </w:tblGrid>
      <w:tr w:rsidR="0055054B" w:rsidRPr="0046019D" w:rsidTr="00BB6834">
        <w:trPr>
          <w:trHeight w:val="261"/>
        </w:trPr>
        <w:tc>
          <w:tcPr>
            <w:tcW w:w="2434" w:type="dxa"/>
            <w:gridSpan w:val="2"/>
            <w:vMerge w:val="restart"/>
            <w:shd w:val="clear" w:color="auto" w:fill="BFCEDE"/>
            <w:vAlign w:val="center"/>
          </w:tcPr>
          <w:p w:rsidR="0055054B" w:rsidRPr="009B0BBD" w:rsidRDefault="0055054B" w:rsidP="009B0BBD">
            <w:pPr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Lehrveranstaltung</w:t>
            </w:r>
          </w:p>
        </w:tc>
        <w:tc>
          <w:tcPr>
            <w:tcW w:w="1417" w:type="dxa"/>
            <w:vMerge w:val="restart"/>
            <w:shd w:val="clear" w:color="auto" w:fill="BFCEDE"/>
            <w:vAlign w:val="center"/>
          </w:tcPr>
          <w:p w:rsidR="0055054B" w:rsidRPr="009B0BBD" w:rsidRDefault="00884CB6" w:rsidP="009B0BBD">
            <w:pPr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>
              <w:rPr>
                <w:rFonts w:cs="Arial"/>
                <w:b/>
                <w:bCs/>
                <w:color w:val="auto"/>
                <w:sz w:val="20"/>
              </w:rPr>
              <w:t>Dozent*</w:t>
            </w:r>
            <w:r w:rsidR="0055054B" w:rsidRPr="0046019D">
              <w:rPr>
                <w:rFonts w:cs="Arial"/>
                <w:b/>
                <w:bCs/>
                <w:color w:val="auto"/>
                <w:sz w:val="20"/>
              </w:rPr>
              <w:t>in</w:t>
            </w:r>
          </w:p>
        </w:tc>
        <w:tc>
          <w:tcPr>
            <w:tcW w:w="1418" w:type="dxa"/>
            <w:vMerge w:val="restart"/>
            <w:shd w:val="clear" w:color="auto" w:fill="BFCEDE"/>
            <w:vAlign w:val="center"/>
          </w:tcPr>
          <w:p w:rsidR="0055054B" w:rsidRPr="009B0BBD" w:rsidRDefault="0055054B" w:rsidP="009B0BBD">
            <w:pPr>
              <w:jc w:val="center"/>
              <w:rPr>
                <w:rFonts w:cs="Arial"/>
                <w:b/>
                <w:bCs/>
                <w:noProof/>
                <w:color w:val="auto"/>
                <w:sz w:val="20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Art</w:t>
            </w:r>
          </w:p>
        </w:tc>
        <w:tc>
          <w:tcPr>
            <w:tcW w:w="850" w:type="dxa"/>
            <w:vMerge w:val="restart"/>
            <w:shd w:val="clear" w:color="auto" w:fill="BFCEDE"/>
            <w:vAlign w:val="center"/>
          </w:tcPr>
          <w:p w:rsidR="0055054B" w:rsidRPr="0046019D" w:rsidRDefault="002F75BF" w:rsidP="009B0BBD">
            <w:pPr>
              <w:jc w:val="center"/>
              <w:rPr>
                <w:rFonts w:cs="Arial"/>
                <w:b/>
                <w:bCs/>
                <w:noProof/>
                <w:color w:val="auto"/>
                <w:sz w:val="20"/>
              </w:rPr>
            </w:pPr>
            <w:r>
              <w:rPr>
                <w:rFonts w:cs="Arial"/>
                <w:b/>
                <w:bCs/>
                <w:color w:val="auto"/>
                <w:sz w:val="20"/>
              </w:rPr>
              <w:t>Kurs</w:t>
            </w:r>
            <w:r w:rsidR="00BE172A">
              <w:rPr>
                <w:rFonts w:cs="Arial"/>
                <w:b/>
                <w:bCs/>
                <w:color w:val="auto"/>
                <w:sz w:val="20"/>
              </w:rPr>
              <w:t>-</w:t>
            </w:r>
            <w:r>
              <w:rPr>
                <w:rFonts w:cs="Arial"/>
                <w:b/>
                <w:bCs/>
                <w:color w:val="auto"/>
                <w:sz w:val="20"/>
              </w:rPr>
              <w:t>größe</w:t>
            </w:r>
          </w:p>
        </w:tc>
        <w:tc>
          <w:tcPr>
            <w:tcW w:w="851" w:type="dxa"/>
            <w:vMerge w:val="restart"/>
            <w:shd w:val="clear" w:color="auto" w:fill="BFCEDE"/>
            <w:vAlign w:val="center"/>
          </w:tcPr>
          <w:p w:rsidR="0055054B" w:rsidRPr="0046019D" w:rsidRDefault="002F75BF" w:rsidP="009B0BBD">
            <w:pPr>
              <w:jc w:val="center"/>
              <w:rPr>
                <w:rFonts w:cs="Arial"/>
                <w:b/>
                <w:bCs/>
                <w:noProof/>
                <w:color w:val="auto"/>
                <w:sz w:val="20"/>
              </w:rPr>
            </w:pPr>
            <w:r>
              <w:rPr>
                <w:rFonts w:cs="Arial"/>
                <w:b/>
                <w:bCs/>
                <w:color w:val="auto"/>
                <w:sz w:val="20"/>
              </w:rPr>
              <w:t xml:space="preserve">Anzahl </w:t>
            </w:r>
            <w:r w:rsidR="0055054B" w:rsidRPr="0046019D">
              <w:rPr>
                <w:rFonts w:cs="Arial"/>
                <w:b/>
                <w:bCs/>
                <w:color w:val="auto"/>
                <w:sz w:val="20"/>
              </w:rPr>
              <w:t>Kurse</w:t>
            </w:r>
          </w:p>
        </w:tc>
        <w:tc>
          <w:tcPr>
            <w:tcW w:w="850" w:type="dxa"/>
            <w:vMerge w:val="restart"/>
            <w:shd w:val="clear" w:color="auto" w:fill="BFCEDE"/>
            <w:vAlign w:val="center"/>
          </w:tcPr>
          <w:p w:rsidR="0055054B" w:rsidRPr="0046019D" w:rsidRDefault="0055054B" w:rsidP="009B0BBD">
            <w:pPr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SWS</w:t>
            </w:r>
          </w:p>
        </w:tc>
        <w:tc>
          <w:tcPr>
            <w:tcW w:w="1819" w:type="dxa"/>
            <w:gridSpan w:val="2"/>
            <w:shd w:val="clear" w:color="auto" w:fill="BFCEDE"/>
            <w:vAlign w:val="center"/>
          </w:tcPr>
          <w:p w:rsidR="0055054B" w:rsidRPr="0046019D" w:rsidRDefault="0055054B" w:rsidP="00940E32">
            <w:pPr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Workload</w:t>
            </w:r>
            <w:r w:rsidR="00BE172A">
              <w:rPr>
                <w:rFonts w:cs="Arial"/>
                <w:b/>
                <w:bCs/>
                <w:color w:val="auto"/>
                <w:sz w:val="20"/>
              </w:rPr>
              <w:t xml:space="preserve"> (in h)</w:t>
            </w:r>
          </w:p>
        </w:tc>
      </w:tr>
      <w:tr w:rsidR="0055054B" w:rsidRPr="0046019D" w:rsidTr="00BB6834">
        <w:trPr>
          <w:trHeight w:val="261"/>
        </w:trPr>
        <w:tc>
          <w:tcPr>
            <w:tcW w:w="2434" w:type="dxa"/>
            <w:gridSpan w:val="2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851" w:type="dxa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BFCEDE"/>
          </w:tcPr>
          <w:p w:rsidR="0055054B" w:rsidRPr="0046019D" w:rsidRDefault="0055054B" w:rsidP="0055054B">
            <w:pPr>
              <w:jc w:val="left"/>
              <w:rPr>
                <w:rFonts w:cs="Arial"/>
                <w:b/>
                <w:bCs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BFCEDE"/>
            <w:vAlign w:val="center"/>
          </w:tcPr>
          <w:p w:rsidR="0055054B" w:rsidRPr="0046019D" w:rsidRDefault="0055054B" w:rsidP="00940E32">
            <w:pPr>
              <w:jc w:val="center"/>
              <w:rPr>
                <w:rFonts w:cs="Arial"/>
                <w:b/>
                <w:bCs/>
                <w:noProof/>
                <w:color w:val="auto"/>
                <w:sz w:val="20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Präsenz</w:t>
            </w:r>
          </w:p>
        </w:tc>
        <w:tc>
          <w:tcPr>
            <w:tcW w:w="968" w:type="dxa"/>
            <w:shd w:val="clear" w:color="auto" w:fill="BFCEDE"/>
            <w:vAlign w:val="center"/>
          </w:tcPr>
          <w:p w:rsidR="009B0BBD" w:rsidRPr="009B0BBD" w:rsidRDefault="0055054B" w:rsidP="00940E32">
            <w:pPr>
              <w:jc w:val="center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 w:rsidRPr="0046019D">
              <w:rPr>
                <w:rFonts w:cs="Arial"/>
                <w:b/>
                <w:bCs/>
                <w:color w:val="auto"/>
                <w:sz w:val="20"/>
              </w:rPr>
              <w:t>Selbst-studium</w:t>
            </w:r>
          </w:p>
        </w:tc>
      </w:tr>
      <w:tr w:rsidR="00EE14B6" w:rsidRPr="0046019D" w:rsidTr="00BB6834">
        <w:trPr>
          <w:trHeight w:val="227"/>
        </w:trPr>
        <w:tc>
          <w:tcPr>
            <w:tcW w:w="284" w:type="dxa"/>
            <w:vAlign w:val="center"/>
          </w:tcPr>
          <w:p w:rsidR="00EE14B6" w:rsidRPr="00D67028" w:rsidRDefault="00EE14B6" w:rsidP="00EE14B6">
            <w:pPr>
              <w:rPr>
                <w:rFonts w:cs="Arial"/>
                <w:b/>
                <w:color w:val="auto"/>
                <w:szCs w:val="24"/>
              </w:rPr>
            </w:pPr>
            <w:r w:rsidRPr="00D67028">
              <w:rPr>
                <w:rFonts w:cs="Arial"/>
                <w:b/>
                <w:color w:val="auto"/>
                <w:szCs w:val="24"/>
              </w:rPr>
              <w:t>1</w:t>
            </w:r>
          </w:p>
        </w:tc>
        <w:sdt>
          <w:sdtPr>
            <w:rPr>
              <w:rFonts w:cs="Arial"/>
              <w:bCs/>
              <w:color w:val="auto"/>
              <w:sz w:val="16"/>
              <w:szCs w:val="16"/>
            </w:rPr>
            <w:alias w:val="LV1"/>
            <w:tag w:val="LV1"/>
            <w:id w:val="-1453167042"/>
            <w:placeholder>
              <w:docPart w:val="333063A6E6514E51B6066CCCD1279998"/>
            </w:placeholder>
            <w:showingPlcHdr/>
            <w:text/>
          </w:sdtPr>
          <w:sdtEndPr/>
          <w:sdtContent>
            <w:tc>
              <w:tcPr>
                <w:tcW w:w="2150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bCs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itel der Lehrveran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sz w:val="16"/>
              <w:szCs w:val="16"/>
            </w:rPr>
            <w:alias w:val="Doz1"/>
            <w:tag w:val="Doz1"/>
            <w:id w:val="849305726"/>
            <w:placeholder>
              <w:docPart w:val="ABDEF1F3A5E74439BEA5B8DCE39B7EB3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Dozent*in</w:t>
                </w:r>
              </w:p>
            </w:tc>
          </w:sdtContent>
        </w:sdt>
        <w:sdt>
          <w:sdtPr>
            <w:rPr>
              <w:rFonts w:cs="Arial"/>
              <w:color w:val="auto"/>
              <w:sz w:val="16"/>
              <w:szCs w:val="16"/>
            </w:rPr>
            <w:alias w:val="Art1"/>
            <w:tag w:val="Art1"/>
            <w:id w:val="1604448821"/>
            <w:lock w:val="sdtLocked"/>
            <w:placeholder>
              <w:docPart w:val="CB88D5289D344F488C07FCA6A87ACF6C"/>
            </w:placeholder>
            <w:showingPlcHdr/>
            <w:comboBox>
              <w:listItem w:value="Wählen Sie ein Element aus."/>
              <w:listItem w:displayText="Vorlesung" w:value="Vorlesung"/>
              <w:listItem w:displayText="Lehrgespräch" w:value="Lehrgespräch"/>
              <w:listItem w:displayText="Übung" w:value="Übung"/>
              <w:listItem w:displayText="Seminar" w:value="Seminar"/>
              <w:listItem w:displayText="Projektarbeit" w:value="Projektarbeit"/>
              <w:listItem w:displayText="Exkursion" w:value="Exkursion"/>
              <w:listItem w:displayText="Sonstiges, und zwar..." w:value="Sonstiges, und zwar...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491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Größ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0" w:name="Größe1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Kurs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" w:name="Kurse1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ws1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bookmarkStart w:id="2" w:name="sws1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Präsenz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Präsenz1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968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elbst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Selbst1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4"/>
          </w:p>
        </w:tc>
      </w:tr>
      <w:tr w:rsidR="00EE14B6" w:rsidRPr="0046019D" w:rsidTr="00BB6834">
        <w:trPr>
          <w:trHeight w:val="227"/>
        </w:trPr>
        <w:tc>
          <w:tcPr>
            <w:tcW w:w="284" w:type="dxa"/>
            <w:vAlign w:val="center"/>
          </w:tcPr>
          <w:p w:rsidR="00EE14B6" w:rsidRPr="00D67028" w:rsidRDefault="00EE14B6" w:rsidP="00EE14B6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>2</w:t>
            </w:r>
          </w:p>
        </w:tc>
        <w:sdt>
          <w:sdtPr>
            <w:rPr>
              <w:rFonts w:cs="Arial"/>
              <w:color w:val="auto"/>
              <w:sz w:val="16"/>
              <w:szCs w:val="16"/>
            </w:rPr>
            <w:alias w:val="LV2"/>
            <w:tag w:val="LV2"/>
            <w:id w:val="-445471773"/>
            <w:placeholder>
              <w:docPart w:val="03DB747BA8A44B33A8B1A6699C32853E"/>
            </w:placeholder>
            <w:showingPlcHdr/>
            <w:text/>
          </w:sdtPr>
          <w:sdtEndPr/>
          <w:sdtContent>
            <w:tc>
              <w:tcPr>
                <w:tcW w:w="2150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itel der Lehrveran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sz w:val="16"/>
              <w:szCs w:val="16"/>
            </w:rPr>
            <w:alias w:val="Doz2"/>
            <w:tag w:val="Doz2"/>
            <w:id w:val="838736872"/>
            <w:placeholder>
              <w:docPart w:val="EED963DAA9824298A2046200CB021CF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Dozent*in</w:t>
                </w:r>
              </w:p>
            </w:tc>
          </w:sdtContent>
        </w:sdt>
        <w:sdt>
          <w:sdtPr>
            <w:rPr>
              <w:rFonts w:cs="Arial"/>
              <w:color w:val="auto"/>
              <w:sz w:val="16"/>
              <w:szCs w:val="16"/>
            </w:rPr>
            <w:alias w:val="Art2"/>
            <w:tag w:val="Art2"/>
            <w:id w:val="1812828283"/>
            <w:lock w:val="sdtLocked"/>
            <w:placeholder>
              <w:docPart w:val="31FA90FE796946719BA5E4A45E4BFD21"/>
            </w:placeholder>
            <w:showingPlcHdr/>
            <w:comboBox>
              <w:listItem w:value="Wählen Sie ein Element aus."/>
              <w:listItem w:displayText="Vorlesung" w:value="Vorlesung"/>
              <w:listItem w:displayText="Lehrgespräch" w:value="Lehrgespräch"/>
              <w:listItem w:displayText="Übung" w:value="Übung"/>
              <w:listItem w:displayText="Seminar" w:value="Seminar"/>
              <w:listItem w:displayText="Projektarbeit" w:value="Projektarbeit"/>
              <w:listItem w:displayText="Exkursion" w:value="Exkursion"/>
              <w:listItem w:displayText="Sonstiges, und zwar..." w:value="Sonstiges, und zwar...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491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Größ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Größe2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851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Kurs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Kurse2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ws2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bookmarkStart w:id="7" w:name="sws2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Präsenz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Präsenz2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968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elbst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Selbst2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9"/>
          </w:p>
        </w:tc>
      </w:tr>
      <w:tr w:rsidR="00EE14B6" w:rsidRPr="0046019D" w:rsidTr="00BB6834">
        <w:trPr>
          <w:trHeight w:val="227"/>
        </w:trPr>
        <w:tc>
          <w:tcPr>
            <w:tcW w:w="284" w:type="dxa"/>
            <w:vAlign w:val="center"/>
          </w:tcPr>
          <w:p w:rsidR="00EE14B6" w:rsidRPr="00D67028" w:rsidRDefault="00EE14B6" w:rsidP="00EE14B6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>3</w:t>
            </w:r>
          </w:p>
        </w:tc>
        <w:sdt>
          <w:sdtPr>
            <w:rPr>
              <w:rFonts w:cs="Arial"/>
              <w:color w:val="auto"/>
              <w:sz w:val="16"/>
              <w:szCs w:val="16"/>
            </w:rPr>
            <w:alias w:val="LV3"/>
            <w:tag w:val="LV3"/>
            <w:id w:val="-1444064801"/>
            <w:placeholder>
              <w:docPart w:val="3A4C715C55214E628115E0F7673D6190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itel der Lehrveran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sz w:val="16"/>
              <w:szCs w:val="16"/>
            </w:rPr>
            <w:alias w:val="Doz3"/>
            <w:tag w:val="Doz3"/>
            <w:id w:val="-1883624955"/>
            <w:placeholder>
              <w:docPart w:val="63D3909F0620458DB08B0E281655B472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Dozent*in</w:t>
                </w:r>
              </w:p>
            </w:tc>
          </w:sdtContent>
        </w:sdt>
        <w:sdt>
          <w:sdtPr>
            <w:rPr>
              <w:rFonts w:cs="Arial"/>
              <w:color w:val="auto"/>
              <w:sz w:val="16"/>
              <w:szCs w:val="16"/>
            </w:rPr>
            <w:alias w:val="Art3"/>
            <w:tag w:val="Art3"/>
            <w:id w:val="1297715582"/>
            <w:lock w:val="sdtLocked"/>
            <w:placeholder>
              <w:docPart w:val="01F5AF3ADB32479BA20986CBCEF0D231"/>
            </w:placeholder>
            <w:showingPlcHdr/>
            <w:comboBox>
              <w:listItem w:value="Wählen Sie ein Element aus."/>
              <w:listItem w:displayText="Vorlesung" w:value="Vorlesung"/>
              <w:listItem w:displayText="Lehrgespräch" w:value="Lehrgespräch"/>
              <w:listItem w:displayText="Übung" w:value="Übung"/>
              <w:listItem w:displayText="Seminar" w:value="Seminar"/>
              <w:listItem w:displayText="Projektarbeit" w:value="Projektarbeit"/>
              <w:listItem w:displayText="Exkursion" w:value="Exkursion"/>
              <w:listItem w:displayText="Sonstiges, und zwar..." w:value="Sonstiges, und zwar..."/>
            </w:comboBox>
          </w:sdtPr>
          <w:sdtEndPr/>
          <w:sdtContent>
            <w:tc>
              <w:tcPr>
                <w:tcW w:w="1418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491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Größ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Größe3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Kurs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Kurse3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ws3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bookmarkStart w:id="12" w:name="sws3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Präsenz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Präsenz3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3"/>
          </w:p>
        </w:tc>
        <w:tc>
          <w:tcPr>
            <w:tcW w:w="968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elbst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Selbst3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4"/>
          </w:p>
        </w:tc>
      </w:tr>
      <w:tr w:rsidR="00EE14B6" w:rsidRPr="0046019D" w:rsidTr="00BB6834">
        <w:trPr>
          <w:trHeight w:val="227"/>
        </w:trPr>
        <w:tc>
          <w:tcPr>
            <w:tcW w:w="284" w:type="dxa"/>
            <w:vAlign w:val="center"/>
          </w:tcPr>
          <w:p w:rsidR="00EE14B6" w:rsidRPr="00D67028" w:rsidRDefault="00EE14B6" w:rsidP="00EE14B6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lastRenderedPageBreak/>
              <w:t>4</w:t>
            </w:r>
          </w:p>
        </w:tc>
        <w:sdt>
          <w:sdtPr>
            <w:rPr>
              <w:rFonts w:cs="Arial"/>
              <w:color w:val="auto"/>
              <w:sz w:val="16"/>
              <w:szCs w:val="16"/>
            </w:rPr>
            <w:alias w:val="LV4"/>
            <w:tag w:val="LV4"/>
            <w:id w:val="270216140"/>
            <w:placeholder>
              <w:docPart w:val="31120F15AAEE4901A188E8186843595A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itel der Lehrveran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sz w:val="16"/>
              <w:szCs w:val="16"/>
            </w:rPr>
            <w:alias w:val="Doz4"/>
            <w:tag w:val="Doz4"/>
            <w:id w:val="1361474756"/>
            <w:placeholder>
              <w:docPart w:val="B18D7D27C57D404CA0686F5D4D525DDC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Dozent*in</w:t>
                </w:r>
              </w:p>
            </w:tc>
          </w:sdtContent>
        </w:sdt>
        <w:sdt>
          <w:sdtPr>
            <w:rPr>
              <w:rFonts w:cs="Arial"/>
              <w:color w:val="auto"/>
              <w:sz w:val="16"/>
              <w:szCs w:val="16"/>
            </w:rPr>
            <w:alias w:val="Art4"/>
            <w:tag w:val="Art4"/>
            <w:id w:val="-847938854"/>
            <w:lock w:val="sdtLocked"/>
            <w:placeholder>
              <w:docPart w:val="EC04A61120D2460197E4049F6A3F8C0B"/>
            </w:placeholder>
            <w:showingPlcHdr/>
            <w:comboBox>
              <w:listItem w:value="Wählen Sie ein Element aus."/>
              <w:listItem w:displayText="Vorlesung" w:value="Vorlesung"/>
              <w:listItem w:displayText="Lehrgespräch" w:value="Lehrgespräch"/>
              <w:listItem w:displayText="Übung" w:value="Übung"/>
              <w:listItem w:displayText="Seminar" w:value="Seminar"/>
              <w:listItem w:displayText="Projektarbeit" w:value="Projektarbeit"/>
              <w:listItem w:displayText="Exkursion" w:value="Exkursion"/>
              <w:listItem w:displayText="Sonstiges, und zwar..." w:value="Sonstiges, und zwar..."/>
            </w:comboBox>
          </w:sdtPr>
          <w:sdtEndPr/>
          <w:sdtContent>
            <w:tc>
              <w:tcPr>
                <w:tcW w:w="1418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491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Größ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Größe4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5"/>
          </w:p>
        </w:tc>
        <w:tc>
          <w:tcPr>
            <w:tcW w:w="851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Kurs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ws4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bookmarkStart w:id="16" w:name="sws4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Präsenz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Präsenz4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7"/>
          </w:p>
        </w:tc>
        <w:tc>
          <w:tcPr>
            <w:tcW w:w="968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elbst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Selbst4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8"/>
          </w:p>
        </w:tc>
      </w:tr>
      <w:tr w:rsidR="00EE14B6" w:rsidRPr="0046019D" w:rsidTr="00BB6834">
        <w:trPr>
          <w:trHeight w:val="227"/>
        </w:trPr>
        <w:tc>
          <w:tcPr>
            <w:tcW w:w="284" w:type="dxa"/>
            <w:vAlign w:val="center"/>
          </w:tcPr>
          <w:p w:rsidR="00EE14B6" w:rsidRPr="00D67028" w:rsidRDefault="00EE14B6" w:rsidP="00EE14B6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>5</w:t>
            </w:r>
          </w:p>
        </w:tc>
        <w:sdt>
          <w:sdtPr>
            <w:rPr>
              <w:rFonts w:cs="Arial"/>
              <w:color w:val="auto"/>
              <w:sz w:val="16"/>
              <w:szCs w:val="16"/>
            </w:rPr>
            <w:alias w:val="LV5"/>
            <w:tag w:val="LV5"/>
            <w:id w:val="-1733305152"/>
            <w:placeholder>
              <w:docPart w:val="45F9D4CD51FA436E8426B0F079B48233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D2773C">
                  <w:rPr>
                    <w:rStyle w:val="Platzhaltertext"/>
                  </w:rPr>
                  <w:t>Klicken Sie hier, um Text einzugeben</w:t>
                </w:r>
                <w:r>
                  <w:rPr>
                    <w:rStyle w:val="Platzhaltertext"/>
                  </w:rPr>
                  <w:t>: Titel der Lehrveran-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Cs/>
              <w:color w:val="auto"/>
              <w:sz w:val="16"/>
              <w:szCs w:val="16"/>
            </w:rPr>
            <w:alias w:val="Doz5"/>
            <w:tag w:val="Doz5"/>
            <w:id w:val="238379138"/>
            <w:placeholder>
              <w:docPart w:val="347B016C87B84E02AE1CB10715D18381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Dozent*in</w:t>
                </w:r>
              </w:p>
            </w:tc>
          </w:sdtContent>
        </w:sdt>
        <w:sdt>
          <w:sdtPr>
            <w:rPr>
              <w:rFonts w:cs="Arial"/>
              <w:color w:val="auto"/>
              <w:sz w:val="16"/>
              <w:szCs w:val="16"/>
            </w:rPr>
            <w:alias w:val="Art5"/>
            <w:tag w:val="Art5"/>
            <w:id w:val="-1691903308"/>
            <w:lock w:val="sdtLocked"/>
            <w:placeholder>
              <w:docPart w:val="65C367CF74934588B217847B5D52C2EC"/>
            </w:placeholder>
            <w:showingPlcHdr/>
            <w:comboBox>
              <w:listItem w:value="Wählen Sie ein Element aus."/>
              <w:listItem w:displayText="Vorlesung" w:value="Vorlesung"/>
              <w:listItem w:displayText="Lehrgespräch" w:value="Lehrgespräch"/>
              <w:listItem w:displayText="Übung" w:value="Übung"/>
              <w:listItem w:displayText="Seminar" w:value="Seminar"/>
              <w:listItem w:displayText="Projektarbeit" w:value="Projektarbeit"/>
              <w:listItem w:displayText="Exkursion" w:value="Exkursion"/>
              <w:listItem w:displayText="Sonstiges, und zwar..." w:value="Sonstiges, und zwar..."/>
            </w:comboBox>
          </w:sdtPr>
          <w:sdtEndPr/>
          <w:sdtContent>
            <w:tc>
              <w:tcPr>
                <w:tcW w:w="1418" w:type="dxa"/>
              </w:tcPr>
              <w:p w:rsidR="00EE14B6" w:rsidRPr="0046019D" w:rsidRDefault="00EE14B6" w:rsidP="00EE14B6">
                <w:pPr>
                  <w:jc w:val="left"/>
                  <w:rPr>
                    <w:rFonts w:cs="Arial"/>
                    <w:color w:val="auto"/>
                    <w:sz w:val="16"/>
                    <w:szCs w:val="16"/>
                  </w:rPr>
                </w:pPr>
                <w:r w:rsidRPr="00491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850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Größ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Größe5"/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:rsidR="00EE14B6" w:rsidRPr="000723CA" w:rsidRDefault="00EE14B6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Kurs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723CA"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 w:rsidRPr="000723CA">
              <w:rPr>
                <w:rFonts w:cs="Arial"/>
                <w:color w:val="auto"/>
                <w:sz w:val="20"/>
                <w:szCs w:val="16"/>
              </w:rPr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 w:rsidRPr="000723CA">
              <w:rPr>
                <w:rFonts w:cs="Arial"/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EE14B6" w:rsidRPr="000723CA" w:rsidRDefault="00EE14B6" w:rsidP="00EE14B6">
            <w:pPr>
              <w:ind w:left="708" w:hanging="708"/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ws5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bookmarkStart w:id="20" w:name="sws5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20"/>
          </w:p>
        </w:tc>
        <w:tc>
          <w:tcPr>
            <w:tcW w:w="851" w:type="dxa"/>
            <w:vAlign w:val="center"/>
          </w:tcPr>
          <w:p w:rsidR="00EE14B6" w:rsidRPr="000723CA" w:rsidRDefault="00400DB2" w:rsidP="00EE14B6">
            <w:pPr>
              <w:ind w:left="708" w:hanging="708"/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Präsenz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1" w:name="Präsenz5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21"/>
          </w:p>
        </w:tc>
        <w:tc>
          <w:tcPr>
            <w:tcW w:w="968" w:type="dxa"/>
            <w:vAlign w:val="center"/>
          </w:tcPr>
          <w:p w:rsidR="00EE14B6" w:rsidRPr="000723CA" w:rsidRDefault="00400DB2" w:rsidP="00EE14B6">
            <w:pPr>
              <w:jc w:val="center"/>
              <w:rPr>
                <w:rFonts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16"/>
              </w:rPr>
              <w:fldChar w:fldCharType="begin">
                <w:ffData>
                  <w:name w:val="Selbst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2" w:name="Selbst5"/>
            <w:r>
              <w:rPr>
                <w:rFonts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16"/>
              </w:rPr>
            </w:r>
            <w:r>
              <w:rPr>
                <w:rFonts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cs="Arial"/>
                <w:color w:val="auto"/>
                <w:sz w:val="20"/>
                <w:szCs w:val="16"/>
              </w:rPr>
              <w:fldChar w:fldCharType="end"/>
            </w:r>
            <w:bookmarkEnd w:id="22"/>
          </w:p>
        </w:tc>
      </w:tr>
      <w:tr w:rsidR="00EE14B6" w:rsidRPr="0046019D" w:rsidTr="00BB6834">
        <w:trPr>
          <w:trHeight w:val="227"/>
        </w:trPr>
        <w:tc>
          <w:tcPr>
            <w:tcW w:w="6970" w:type="dxa"/>
            <w:gridSpan w:val="6"/>
            <w:shd w:val="clear" w:color="auto" w:fill="BFCEDE"/>
            <w:vAlign w:val="center"/>
          </w:tcPr>
          <w:p w:rsidR="00EE14B6" w:rsidRPr="0046019D" w:rsidRDefault="00EE14B6" w:rsidP="00EE14B6">
            <w:pPr>
              <w:jc w:val="right"/>
              <w:rPr>
                <w:rFonts w:cs="Arial"/>
                <w:b/>
                <w:color w:val="auto"/>
                <w:sz w:val="20"/>
              </w:rPr>
            </w:pPr>
            <w:r w:rsidRPr="0046019D">
              <w:rPr>
                <w:rFonts w:cs="Arial"/>
                <w:color w:val="auto"/>
                <w:sz w:val="20"/>
              </w:rPr>
              <w:t>Summe</w:t>
            </w:r>
          </w:p>
        </w:tc>
        <w:tc>
          <w:tcPr>
            <w:tcW w:w="850" w:type="dxa"/>
            <w:vAlign w:val="center"/>
          </w:tcPr>
          <w:p w:rsidR="00EE14B6" w:rsidRPr="00940E32" w:rsidRDefault="00EE14B6" w:rsidP="00EE14B6">
            <w:pPr>
              <w:jc w:val="center"/>
              <w:rPr>
                <w:rFonts w:cs="Arial"/>
                <w:b/>
                <w:color w:val="auto"/>
                <w:sz w:val="20"/>
                <w:szCs w:val="24"/>
              </w:rPr>
            </w:pP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>
                <w:ffData>
                  <w:name w:val="SummeSWS"/>
                  <w:enabled w:val="0"/>
                  <w:calcOnExit/>
                  <w:textInput>
                    <w:type w:val="calculated"/>
                    <w:default w:val="=sum(sws1;sws2;sws3;sws4;sws5)"/>
                    <w:format w:val="0,0"/>
                  </w:textInput>
                </w:ffData>
              </w:fldChar>
            </w:r>
            <w:bookmarkStart w:id="23" w:name="SummeSWS"/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/>
            </w:r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=sum(sws1;sws2;sws3;sws4;sws5)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 w:rsidR="00C12814">
              <w:rPr>
                <w:rFonts w:cs="Arial"/>
                <w:b/>
                <w:noProof/>
                <w:color w:val="auto"/>
                <w:sz w:val="20"/>
                <w:szCs w:val="24"/>
              </w:rPr>
              <w:instrText>0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r>
              <w:rPr>
                <w:rFonts w:cs="Arial"/>
                <w:b/>
                <w:color w:val="auto"/>
                <w:sz w:val="20"/>
                <w:szCs w:val="24"/>
              </w:rPr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 w:rsidR="00C12814">
              <w:rPr>
                <w:rFonts w:cs="Arial"/>
                <w:b/>
                <w:noProof/>
                <w:color w:val="auto"/>
                <w:sz w:val="20"/>
                <w:szCs w:val="24"/>
              </w:rPr>
              <w:t>0,0</w: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bookmarkEnd w:id="23"/>
          </w:p>
        </w:tc>
        <w:tc>
          <w:tcPr>
            <w:tcW w:w="851" w:type="dxa"/>
            <w:vAlign w:val="center"/>
          </w:tcPr>
          <w:p w:rsidR="00EE14B6" w:rsidRPr="00940E32" w:rsidRDefault="00400DB2" w:rsidP="00EE14B6">
            <w:pPr>
              <w:jc w:val="center"/>
              <w:rPr>
                <w:rFonts w:cs="Arial"/>
                <w:b/>
                <w:color w:val="auto"/>
                <w:sz w:val="20"/>
                <w:szCs w:val="24"/>
              </w:rPr>
            </w:pP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>
                <w:ffData>
                  <w:name w:val="SumP"/>
                  <w:enabled w:val="0"/>
                  <w:calcOnExit/>
                  <w:textInput>
                    <w:type w:val="calculated"/>
                    <w:default w:val="=Präsenz1+Präsenz2+Präsenz3+Präsenz4+Präsenz5"/>
                  </w:textInput>
                </w:ffData>
              </w:fldChar>
            </w:r>
            <w:bookmarkStart w:id="24" w:name="SumP"/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/>
            </w:r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=Präsenz1+Präsenz2+Präsenz3+Präsenz4+Präsenz5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instrText>0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r>
              <w:rPr>
                <w:rFonts w:cs="Arial"/>
                <w:b/>
                <w:color w:val="auto"/>
                <w:sz w:val="20"/>
                <w:szCs w:val="24"/>
              </w:rPr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t>0</w: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bookmarkEnd w:id="24"/>
          </w:p>
        </w:tc>
        <w:tc>
          <w:tcPr>
            <w:tcW w:w="968" w:type="dxa"/>
            <w:vAlign w:val="center"/>
          </w:tcPr>
          <w:p w:rsidR="00EE14B6" w:rsidRPr="00940E32" w:rsidRDefault="00400DB2" w:rsidP="00EE14B6">
            <w:pPr>
              <w:jc w:val="center"/>
              <w:rPr>
                <w:rFonts w:cs="Arial"/>
                <w:b/>
                <w:color w:val="auto"/>
                <w:sz w:val="20"/>
                <w:szCs w:val="24"/>
              </w:rPr>
            </w:pP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>
                <w:ffData>
                  <w:name w:val="SumSe"/>
                  <w:enabled w:val="0"/>
                  <w:calcOnExit/>
                  <w:textInput>
                    <w:type w:val="calculated"/>
                    <w:default w:val="=Selbst1+Selbst2+Selbst3+Selbst4+Selbst5"/>
                  </w:textInput>
                </w:ffData>
              </w:fldChar>
            </w:r>
            <w:bookmarkStart w:id="25" w:name="SumSe"/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/>
            </w:r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=Selbst1+Selbst2+Selbst3+Selbst4+Selbst5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instrText>0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r>
              <w:rPr>
                <w:rFonts w:cs="Arial"/>
                <w:b/>
                <w:color w:val="auto"/>
                <w:sz w:val="20"/>
                <w:szCs w:val="24"/>
              </w:rPr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t>0</w: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bookmarkEnd w:id="25"/>
          </w:p>
        </w:tc>
      </w:tr>
      <w:tr w:rsidR="00985300" w:rsidRPr="0046019D" w:rsidTr="00BB6834">
        <w:trPr>
          <w:trHeight w:val="227"/>
        </w:trPr>
        <w:tc>
          <w:tcPr>
            <w:tcW w:w="7820" w:type="dxa"/>
            <w:gridSpan w:val="7"/>
            <w:shd w:val="clear" w:color="auto" w:fill="BFCEDE"/>
            <w:vAlign w:val="center"/>
          </w:tcPr>
          <w:p w:rsidR="00985300" w:rsidRPr="0046019D" w:rsidRDefault="006C23F5" w:rsidP="0055054B">
            <w:pPr>
              <w:jc w:val="righ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0"/>
              </w:rPr>
              <w:t>Gesamtw</w:t>
            </w:r>
            <w:r w:rsidR="00A96A7B">
              <w:rPr>
                <w:rFonts w:cs="Arial"/>
                <w:b/>
                <w:bCs/>
                <w:color w:val="auto"/>
                <w:sz w:val="20"/>
              </w:rPr>
              <w:t>orkload für das Modul</w:t>
            </w:r>
          </w:p>
        </w:tc>
        <w:tc>
          <w:tcPr>
            <w:tcW w:w="1819" w:type="dxa"/>
            <w:gridSpan w:val="2"/>
            <w:vAlign w:val="center"/>
          </w:tcPr>
          <w:p w:rsidR="00985300" w:rsidRPr="00940E32" w:rsidRDefault="005D14B3" w:rsidP="00884CB6">
            <w:pPr>
              <w:jc w:val="center"/>
              <w:rPr>
                <w:rFonts w:cs="Arial"/>
                <w:b/>
                <w:color w:val="auto"/>
                <w:sz w:val="20"/>
                <w:szCs w:val="24"/>
              </w:rPr>
            </w:pP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>
                <w:ffData>
                  <w:name w:val="SumWorkload"/>
                  <w:enabled w:val="0"/>
                  <w:calcOnExit/>
                  <w:textInput>
                    <w:type w:val="calculated"/>
                    <w:default w:val="=Präsenz1+Selbst1+Präsenz2+Selbst2+Präsenz3+Selbst3+Präsenz4+Selbst4+Präsenz5+Selbst5"/>
                  </w:textInput>
                </w:ffData>
              </w:fldChar>
            </w:r>
            <w:bookmarkStart w:id="26" w:name="SumWorkload"/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begin"/>
            </w:r>
            <w:r>
              <w:rPr>
                <w:rFonts w:cs="Arial"/>
                <w:b/>
                <w:color w:val="auto"/>
                <w:sz w:val="20"/>
                <w:szCs w:val="24"/>
              </w:rPr>
              <w:instrText xml:space="preserve"> =Präsenz1+Selbst1+Präsenz2+Selbst2+Präsenz3+Selbst3+Präsenz4+Selbst4+Präsenz5+Selbst5 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instrText>0</w:instrTex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r>
              <w:rPr>
                <w:rFonts w:cs="Arial"/>
                <w:b/>
                <w:color w:val="auto"/>
                <w:sz w:val="20"/>
                <w:szCs w:val="24"/>
              </w:rPr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20"/>
                <w:szCs w:val="24"/>
              </w:rPr>
              <w:t>0</w:t>
            </w:r>
            <w:r>
              <w:rPr>
                <w:rFonts w:cs="Arial"/>
                <w:b/>
                <w:color w:val="auto"/>
                <w:sz w:val="20"/>
                <w:szCs w:val="24"/>
              </w:rPr>
              <w:fldChar w:fldCharType="end"/>
            </w:r>
            <w:bookmarkEnd w:id="26"/>
          </w:p>
        </w:tc>
      </w:tr>
    </w:tbl>
    <w:p w:rsidR="0055054B" w:rsidRPr="0046019D" w:rsidRDefault="0055054B" w:rsidP="0055054B">
      <w:pPr>
        <w:jc w:val="left"/>
        <w:rPr>
          <w:rFonts w:cs="Arial"/>
          <w:color w:val="auto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93813" w:rsidRPr="0046019D" w:rsidTr="005D3BC3">
        <w:trPr>
          <w:trHeight w:val="140"/>
        </w:trPr>
        <w:tc>
          <w:tcPr>
            <w:tcW w:w="2977" w:type="dxa"/>
            <w:shd w:val="clear" w:color="auto" w:fill="BFCEDE"/>
            <w:tcMar>
              <w:top w:w="57" w:type="dxa"/>
            </w:tcMar>
            <w:vAlign w:val="center"/>
          </w:tcPr>
          <w:p w:rsidR="00093813" w:rsidRPr="00940E32" w:rsidRDefault="00093813" w:rsidP="0055054B">
            <w:pPr>
              <w:jc w:val="left"/>
              <w:rPr>
                <w:rFonts w:cs="Arial"/>
                <w:b/>
                <w:bCs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Qualifikationsziele</w:t>
            </w:r>
          </w:p>
        </w:tc>
        <w:sdt>
          <w:sdtPr>
            <w:rPr>
              <w:rFonts w:cs="Arial"/>
              <w:bCs/>
              <w:color w:val="auto"/>
              <w:sz w:val="20"/>
              <w:szCs w:val="24"/>
            </w:rPr>
            <w:alias w:val="Qualifikationsziele"/>
            <w:tag w:val="Qualifikationsziele"/>
            <w:id w:val="1373419262"/>
            <w:placeholder>
              <w:docPart w:val="C33EA49744FF48F8BD70421515040928"/>
            </w:placeholder>
            <w:showingPlcHdr/>
          </w:sdtPr>
          <w:sdtEndPr/>
          <w:sdtContent>
            <w:bookmarkStart w:id="27" w:name="_GoBack" w:displacedByCustomXml="prev"/>
            <w:tc>
              <w:tcPr>
                <w:tcW w:w="6662" w:type="dxa"/>
                <w:tcMar>
                  <w:top w:w="57" w:type="dxa"/>
                </w:tcMar>
                <w:vAlign w:val="center"/>
              </w:tcPr>
              <w:p w:rsidR="00F27469" w:rsidRPr="00B4539E" w:rsidRDefault="00004492" w:rsidP="00976376">
                <w:pPr>
                  <w:jc w:val="left"/>
                  <w:rPr>
                    <w:rStyle w:val="Platzhaltertext"/>
                    <w:i/>
                  </w:rPr>
                </w:pPr>
                <w:r w:rsidRPr="00B4539E">
                  <w:rPr>
                    <w:rStyle w:val="Platzhaltertext"/>
                    <w:i/>
                  </w:rPr>
                  <w:t>Welche Lernziele sollen</w:t>
                </w:r>
                <w:r w:rsidR="00976376" w:rsidRPr="00B4539E">
                  <w:rPr>
                    <w:rStyle w:val="Platzhaltertext"/>
                    <w:i/>
                  </w:rPr>
                  <w:t xml:space="preserve"> in diesem Modul</w:t>
                </w:r>
                <w:r w:rsidRPr="00B4539E">
                  <w:rPr>
                    <w:rStyle w:val="Platzhaltertext"/>
                    <w:i/>
                  </w:rPr>
                  <w:t xml:space="preserve"> erreicht werden? </w:t>
                </w:r>
              </w:p>
              <w:p w:rsidR="00B4539E" w:rsidRDefault="00004492" w:rsidP="00976376">
                <w:pPr>
                  <w:jc w:val="left"/>
                  <w:rPr>
                    <w:rStyle w:val="Platzhaltertext"/>
                    <w:i/>
                  </w:rPr>
                </w:pPr>
                <w:r w:rsidRPr="00B4539E">
                  <w:rPr>
                    <w:rStyle w:val="Platzhaltertext"/>
                    <w:i/>
                  </w:rPr>
                  <w:t>Welche Kompeten</w:t>
                </w:r>
                <w:r w:rsidR="00976376" w:rsidRPr="00B4539E">
                  <w:rPr>
                    <w:rStyle w:val="Platzhaltertext"/>
                    <w:i/>
                  </w:rPr>
                  <w:t xml:space="preserve">zen </w:t>
                </w:r>
                <w:r w:rsidRPr="00B4539E">
                  <w:rPr>
                    <w:rStyle w:val="Platzhaltertext"/>
                    <w:i/>
                  </w:rPr>
                  <w:t xml:space="preserve">werden im Modul erworben? </w:t>
                </w:r>
              </w:p>
              <w:p w:rsidR="00B4539E" w:rsidRDefault="00976376" w:rsidP="00976376">
                <w:pPr>
                  <w:jc w:val="left"/>
                  <w:rPr>
                    <w:rStyle w:val="Platzhaltertext"/>
                    <w:i/>
                  </w:rPr>
                </w:pPr>
                <w:r w:rsidRPr="00B4539E">
                  <w:rPr>
                    <w:rStyle w:val="Platzhaltertext"/>
                    <w:i/>
                  </w:rPr>
                  <w:t xml:space="preserve">Dies können fachbezogene, methodische, aber auch fachübergreifende Kompetenzen bzw. personelle Kompetenzen (Schlüsselqualifikationen) sein. </w:t>
                </w:r>
              </w:p>
              <w:p w:rsidR="00F27469" w:rsidRPr="00B4539E" w:rsidRDefault="00004492" w:rsidP="00976376">
                <w:pPr>
                  <w:jc w:val="left"/>
                  <w:rPr>
                    <w:rStyle w:val="Platzhaltertext"/>
                    <w:i/>
                  </w:rPr>
                </w:pPr>
                <w:r w:rsidRPr="00B4539E">
                  <w:rPr>
                    <w:rStyle w:val="Platzhaltertext"/>
                    <w:i/>
                  </w:rPr>
                  <w:t xml:space="preserve">Beschreiben Sie diese aus der Perspektive der Studierenden nach dem erfolgreichen Abschluss des Moduls. </w:t>
                </w:r>
              </w:p>
              <w:p w:rsidR="00093813" w:rsidRPr="00940E32" w:rsidRDefault="00004492" w:rsidP="00976376">
                <w:pPr>
                  <w:jc w:val="left"/>
                  <w:rPr>
                    <w:rFonts w:cs="Arial"/>
                    <w:bCs/>
                    <w:color w:val="auto"/>
                    <w:sz w:val="20"/>
                    <w:szCs w:val="24"/>
                  </w:rPr>
                </w:pPr>
                <w:r w:rsidRPr="00B4539E">
                  <w:rPr>
                    <w:rStyle w:val="Platzhaltertext"/>
                    <w:i/>
                  </w:rPr>
                  <w:t>Weitere Informationen dazu siehe „Leitfaden Modulbeschreibung“, erhältlich beim Zentrum für Qualität.</w:t>
                </w:r>
              </w:p>
            </w:tc>
            <w:bookmarkEnd w:id="27" w:displacedByCustomXml="next"/>
          </w:sdtContent>
        </w:sdt>
      </w:tr>
      <w:tr w:rsidR="00093813" w:rsidRPr="0046019D" w:rsidTr="005D3BC3">
        <w:trPr>
          <w:trHeight w:val="140"/>
        </w:trPr>
        <w:tc>
          <w:tcPr>
            <w:tcW w:w="2977" w:type="dxa"/>
            <w:shd w:val="clear" w:color="auto" w:fill="BFCEDE"/>
            <w:tcMar>
              <w:top w:w="57" w:type="dxa"/>
            </w:tcMar>
            <w:vAlign w:val="center"/>
          </w:tcPr>
          <w:p w:rsidR="00093813" w:rsidRPr="00940E32" w:rsidRDefault="00093813" w:rsidP="0055054B">
            <w:pPr>
              <w:jc w:val="left"/>
              <w:rPr>
                <w:rFonts w:cs="Arial"/>
                <w:b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Inhalte</w:t>
            </w:r>
          </w:p>
        </w:tc>
        <w:sdt>
          <w:sdtPr>
            <w:rPr>
              <w:rFonts w:cs="Arial"/>
              <w:color w:val="auto"/>
              <w:sz w:val="20"/>
              <w:szCs w:val="24"/>
            </w:rPr>
            <w:alias w:val="Inhalte"/>
            <w:tag w:val="Inhalte"/>
            <w:id w:val="656575001"/>
            <w:placeholder>
              <w:docPart w:val="A9AF52C551674919A8AAE023C833BC32"/>
            </w:placeholder>
            <w:showingPlcHdr/>
          </w:sdtPr>
          <w:sdtEndPr/>
          <w:sdtContent>
            <w:tc>
              <w:tcPr>
                <w:tcW w:w="6662" w:type="dxa"/>
                <w:tcMar>
                  <w:top w:w="57" w:type="dxa"/>
                </w:tcMar>
                <w:vAlign w:val="center"/>
              </w:tcPr>
              <w:p w:rsidR="00F27469" w:rsidRPr="00B4539E" w:rsidRDefault="00976376" w:rsidP="00976376">
                <w:pPr>
                  <w:jc w:val="left"/>
                  <w:rPr>
                    <w:rStyle w:val="Platzhaltertext"/>
                    <w:i/>
                  </w:rPr>
                </w:pPr>
                <w:r w:rsidRPr="00B4539E">
                  <w:rPr>
                    <w:rStyle w:val="Platzhaltertext"/>
                    <w:i/>
                  </w:rPr>
                  <w:t xml:space="preserve">Welche fachlichen, methodischen, fachpraktischen und fächerübergreifenden Inhalte werden im Modul er- bzw. bearbeitet? </w:t>
                </w:r>
              </w:p>
              <w:p w:rsidR="00093813" w:rsidRPr="00940E32" w:rsidRDefault="00976376" w:rsidP="00976376">
                <w:pPr>
                  <w:jc w:val="left"/>
                  <w:rPr>
                    <w:rFonts w:cs="Arial"/>
                    <w:color w:val="auto"/>
                    <w:sz w:val="20"/>
                    <w:szCs w:val="24"/>
                  </w:rPr>
                </w:pPr>
                <w:r w:rsidRPr="00976376">
                  <w:rPr>
                    <w:rStyle w:val="Platzhaltertext"/>
                  </w:rPr>
                  <w:t>Bei mehreren Lehrveranstaltungen ordnen Sie die Inhalte bitte nach Lehrveranstaltung</w:t>
                </w:r>
                <w:r w:rsidRPr="00D2773C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093813" w:rsidRPr="0046019D" w:rsidTr="005D3BC3">
        <w:trPr>
          <w:trHeight w:val="281"/>
        </w:trPr>
        <w:tc>
          <w:tcPr>
            <w:tcW w:w="2977" w:type="dxa"/>
            <w:shd w:val="clear" w:color="auto" w:fill="BFCEDE"/>
            <w:tcMar>
              <w:top w:w="57" w:type="dxa"/>
            </w:tcMar>
            <w:vAlign w:val="center"/>
          </w:tcPr>
          <w:p w:rsidR="00093813" w:rsidRPr="00940E32" w:rsidRDefault="00093813" w:rsidP="0055054B">
            <w:pPr>
              <w:jc w:val="left"/>
              <w:rPr>
                <w:rFonts w:cs="Arial"/>
                <w:b/>
                <w:color w:val="auto"/>
                <w:sz w:val="20"/>
                <w:szCs w:val="24"/>
              </w:rPr>
            </w:pPr>
            <w:r w:rsidRPr="00940E32">
              <w:rPr>
                <w:rFonts w:cs="Arial"/>
                <w:b/>
                <w:bCs/>
                <w:color w:val="auto"/>
                <w:sz w:val="20"/>
                <w:szCs w:val="24"/>
              </w:rPr>
              <w:t>Literatur</w:t>
            </w:r>
          </w:p>
        </w:tc>
        <w:tc>
          <w:tcPr>
            <w:tcW w:w="6662" w:type="dxa"/>
            <w:tcMar>
              <w:top w:w="57" w:type="dxa"/>
            </w:tcMar>
            <w:vAlign w:val="center"/>
          </w:tcPr>
          <w:p w:rsidR="00976376" w:rsidRPr="00746042" w:rsidRDefault="00976376" w:rsidP="0055054B">
            <w:pPr>
              <w:jc w:val="left"/>
              <w:rPr>
                <w:rFonts w:cs="Arial"/>
                <w:color w:val="auto"/>
                <w:sz w:val="12"/>
                <w:szCs w:val="24"/>
              </w:rPr>
            </w:pPr>
          </w:p>
          <w:sdt>
            <w:sdtPr>
              <w:rPr>
                <w:rFonts w:cs="Arial"/>
                <w:color w:val="auto"/>
                <w:sz w:val="20"/>
                <w:szCs w:val="24"/>
              </w:rPr>
              <w:alias w:val="Literatur"/>
              <w:tag w:val="Literatur"/>
              <w:id w:val="205226413"/>
              <w:placeholder>
                <w:docPart w:val="A9F8F95E17944C25AA0D9CC773915F2C"/>
              </w:placeholder>
              <w:showingPlcHdr/>
            </w:sdtPr>
            <w:sdtEndPr/>
            <w:sdtContent>
              <w:p w:rsidR="00A3537F" w:rsidRDefault="00746042" w:rsidP="00746042">
                <w:pPr>
                  <w:jc w:val="left"/>
                  <w:rPr>
                    <w:rStyle w:val="Platzhaltertext"/>
                  </w:rPr>
                </w:pPr>
                <w:r w:rsidRPr="00976376">
                  <w:rPr>
                    <w:rStyle w:val="Platzhaltertext"/>
                  </w:rPr>
                  <w:t>Welche Literatur wird eingesetzt?</w:t>
                </w:r>
              </w:p>
              <w:p w:rsidR="00C43444" w:rsidRDefault="00C43444" w:rsidP="00746042">
                <w:pPr>
                  <w:jc w:val="left"/>
                  <w:rPr>
                    <w:rStyle w:val="Platzhaltertext"/>
                  </w:rPr>
                </w:pPr>
              </w:p>
              <w:p w:rsidR="00C43444" w:rsidRDefault="00C43444" w:rsidP="0061437D">
                <w:pPr>
                  <w:jc w:val="left"/>
                  <w:rPr>
                    <w:rStyle w:val="Platzhaltertext"/>
                    <w:sz w:val="16"/>
                    <w:szCs w:val="16"/>
                  </w:rPr>
                </w:pPr>
                <w:r w:rsidRPr="00C43444">
                  <w:rPr>
                    <w:rStyle w:val="Platzhaltertext"/>
                    <w:sz w:val="16"/>
                    <w:szCs w:val="16"/>
                  </w:rPr>
                  <w:t>Möchten Sie nichts eintragen, fügen Sie bitte einen Strich (-) ein oder füllen Sie das Feld mit „keine“. Lassen Sie dieses Feld bitte nicht leer!</w:t>
                </w:r>
              </w:p>
              <w:p w:rsidR="00746042" w:rsidRPr="00940E32" w:rsidRDefault="00B415D7" w:rsidP="0061437D">
                <w:pPr>
                  <w:jc w:val="left"/>
                  <w:rPr>
                    <w:rFonts w:cs="Arial"/>
                    <w:color w:val="auto"/>
                    <w:sz w:val="20"/>
                    <w:szCs w:val="24"/>
                  </w:rPr>
                </w:pPr>
              </w:p>
            </w:sdtContent>
          </w:sdt>
        </w:tc>
      </w:tr>
    </w:tbl>
    <w:p w:rsidR="00663B53" w:rsidRPr="00663B53" w:rsidRDefault="00663B53" w:rsidP="00BB6834"/>
    <w:sectPr w:rsidR="00663B53" w:rsidRPr="00663B53" w:rsidSect="00B20BB9">
      <w:footerReference w:type="default" r:id="rId8"/>
      <w:headerReference w:type="first" r:id="rId9"/>
      <w:pgSz w:w="11900" w:h="16840"/>
      <w:pgMar w:top="1134" w:right="1418" w:bottom="1134" w:left="1418" w:header="1417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0DD" w:rsidRDefault="00C770DD">
      <w:r>
        <w:separator/>
      </w:r>
    </w:p>
  </w:endnote>
  <w:endnote w:type="continuationSeparator" w:id="0">
    <w:p w:rsidR="00C770DD" w:rsidRDefault="00C7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 BE Bold">
    <w:altName w:val="Garamond BE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2A" w:rsidRPr="00B20BB9" w:rsidRDefault="00BE172A" w:rsidP="00B20BB9">
    <w:pPr>
      <w:pStyle w:val="Fuzeile"/>
      <w:jc w:val="right"/>
      <w:rPr>
        <w:sz w:val="18"/>
      </w:rPr>
    </w:pPr>
    <w:r w:rsidRPr="00B20BB9">
      <w:rPr>
        <w:sz w:val="18"/>
      </w:rPr>
      <w:t xml:space="preserve">Zuletzt bearbeitet: </w:t>
    </w:r>
    <w:r>
      <w:rPr>
        <w:sz w:val="18"/>
      </w:rPr>
      <w:fldChar w:fldCharType="begin"/>
    </w:r>
    <w:r>
      <w:rPr>
        <w:sz w:val="18"/>
      </w:rPr>
      <w:instrText xml:space="preserve"> SAVEDATE  \@ "dd.MM.yyyy"  \* MERGEFORMAT </w:instrText>
    </w:r>
    <w:r>
      <w:rPr>
        <w:sz w:val="18"/>
      </w:rPr>
      <w:fldChar w:fldCharType="separate"/>
    </w:r>
    <w:r w:rsidR="00B415D7">
      <w:rPr>
        <w:noProof/>
        <w:sz w:val="18"/>
      </w:rPr>
      <w:t>19.11.20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0DD" w:rsidRDefault="00C770DD">
      <w:r>
        <w:separator/>
      </w:r>
    </w:p>
  </w:footnote>
  <w:footnote w:type="continuationSeparator" w:id="0">
    <w:p w:rsidR="00C770DD" w:rsidRDefault="00C7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2A" w:rsidRDefault="00BE172A">
    <w:pPr>
      <w:pStyle w:val="Kopfzeile"/>
    </w:pPr>
    <w:r w:rsidRPr="00B016A0">
      <w:rPr>
        <w:noProof/>
      </w:rPr>
      <w:drawing>
        <wp:anchor distT="0" distB="0" distL="114300" distR="114300" simplePos="0" relativeHeight="251665408" behindDoc="1" locked="0" layoutInCell="1" allowOverlap="1" wp14:anchorId="27D784CB" wp14:editId="120E2DAD">
          <wp:simplePos x="0" y="0"/>
          <wp:positionH relativeFrom="rightMargin">
            <wp:posOffset>-2203450</wp:posOffset>
          </wp:positionH>
          <wp:positionV relativeFrom="topMargin">
            <wp:posOffset>402145</wp:posOffset>
          </wp:positionV>
          <wp:extent cx="2199600" cy="486000"/>
          <wp:effectExtent l="0" t="0" r="0" b="9525"/>
          <wp:wrapNone/>
          <wp:docPr id="1" name="Bild 9" descr="hausm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usmit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57151" t="4900" r="8824" b="89782"/>
                  <a:stretch/>
                </pic:blipFill>
                <pic:spPr bwMode="auto">
                  <a:xfrm>
                    <a:off x="0" y="0"/>
                    <a:ext cx="21996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64"/>
    <w:multiLevelType w:val="hybridMultilevel"/>
    <w:tmpl w:val="BB74C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83"/>
    <w:multiLevelType w:val="hybridMultilevel"/>
    <w:tmpl w:val="41326A8A"/>
    <w:lvl w:ilvl="0" w:tplc="7774327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482"/>
    <w:multiLevelType w:val="hybridMultilevel"/>
    <w:tmpl w:val="D7B61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31B"/>
    <w:multiLevelType w:val="hybridMultilevel"/>
    <w:tmpl w:val="39A6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E21"/>
    <w:multiLevelType w:val="multilevel"/>
    <w:tmpl w:val="A58C6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935AE"/>
    <w:multiLevelType w:val="hybridMultilevel"/>
    <w:tmpl w:val="0D0E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FD1"/>
    <w:multiLevelType w:val="hybridMultilevel"/>
    <w:tmpl w:val="5248E46A"/>
    <w:lvl w:ilvl="0" w:tplc="344A78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2F4"/>
    <w:multiLevelType w:val="hybridMultilevel"/>
    <w:tmpl w:val="FC8C1718"/>
    <w:lvl w:ilvl="0" w:tplc="777432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5F7"/>
    <w:multiLevelType w:val="hybridMultilevel"/>
    <w:tmpl w:val="65B40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798D"/>
    <w:multiLevelType w:val="hybridMultilevel"/>
    <w:tmpl w:val="DCD6B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AED"/>
    <w:multiLevelType w:val="multilevel"/>
    <w:tmpl w:val="BE8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E1D1D"/>
    <w:multiLevelType w:val="multilevel"/>
    <w:tmpl w:val="0C30D3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A3E65"/>
    <w:multiLevelType w:val="hybridMultilevel"/>
    <w:tmpl w:val="A8520004"/>
    <w:lvl w:ilvl="0" w:tplc="861A3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313C3"/>
    <w:multiLevelType w:val="hybridMultilevel"/>
    <w:tmpl w:val="BC128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4EC5"/>
    <w:multiLevelType w:val="hybridMultilevel"/>
    <w:tmpl w:val="22BCF9FA"/>
    <w:lvl w:ilvl="0" w:tplc="F5824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0BA"/>
    <w:multiLevelType w:val="hybridMultilevel"/>
    <w:tmpl w:val="1FFECE96"/>
    <w:lvl w:ilvl="0" w:tplc="7774327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3176"/>
    <w:multiLevelType w:val="multilevel"/>
    <w:tmpl w:val="747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32ECD"/>
    <w:multiLevelType w:val="hybridMultilevel"/>
    <w:tmpl w:val="5FACA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65C"/>
    <w:multiLevelType w:val="hybridMultilevel"/>
    <w:tmpl w:val="62B4F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2D"/>
    <w:multiLevelType w:val="hybridMultilevel"/>
    <w:tmpl w:val="FFA2B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1E59"/>
    <w:multiLevelType w:val="hybridMultilevel"/>
    <w:tmpl w:val="0BA0584A"/>
    <w:lvl w:ilvl="0" w:tplc="54886C22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B7E8A"/>
    <w:multiLevelType w:val="hybridMultilevel"/>
    <w:tmpl w:val="7E949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5A18"/>
    <w:multiLevelType w:val="hybridMultilevel"/>
    <w:tmpl w:val="B62E7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EE1"/>
    <w:multiLevelType w:val="hybridMultilevel"/>
    <w:tmpl w:val="B5E0F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3782"/>
    <w:multiLevelType w:val="hybridMultilevel"/>
    <w:tmpl w:val="55E829AC"/>
    <w:lvl w:ilvl="0" w:tplc="F22ABB34">
      <w:start w:val="1"/>
      <w:numFmt w:val="decimal"/>
      <w:lvlText w:val="%1."/>
      <w:lvlJc w:val="left"/>
      <w:pPr>
        <w:ind w:left="502" w:hanging="360"/>
      </w:pPr>
      <w:rPr>
        <w:rFonts w:ascii="Adobe Caslon Pro" w:hAnsi="Adobe Caslon Pro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12"/>
  </w:num>
  <w:num w:numId="16">
    <w:abstractNumId w:val="17"/>
  </w:num>
  <w:num w:numId="17">
    <w:abstractNumId w:val="19"/>
  </w:num>
  <w:num w:numId="18">
    <w:abstractNumId w:val="2"/>
  </w:num>
  <w:num w:numId="19">
    <w:abstractNumId w:val="18"/>
  </w:num>
  <w:num w:numId="20">
    <w:abstractNumId w:val="3"/>
  </w:num>
  <w:num w:numId="21">
    <w:abstractNumId w:val="21"/>
  </w:num>
  <w:num w:numId="22">
    <w:abstractNumId w:val="20"/>
  </w:num>
  <w:num w:numId="23">
    <w:abstractNumId w:val="6"/>
  </w:num>
  <w:num w:numId="24">
    <w:abstractNumId w:val="2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3"/>
    <w:rsid w:val="0000025C"/>
    <w:rsid w:val="00004492"/>
    <w:rsid w:val="000046FA"/>
    <w:rsid w:val="0000482A"/>
    <w:rsid w:val="0000728F"/>
    <w:rsid w:val="000116DA"/>
    <w:rsid w:val="00012205"/>
    <w:rsid w:val="000237F3"/>
    <w:rsid w:val="00030962"/>
    <w:rsid w:val="0003113F"/>
    <w:rsid w:val="000314E9"/>
    <w:rsid w:val="0003224E"/>
    <w:rsid w:val="00040343"/>
    <w:rsid w:val="0004359E"/>
    <w:rsid w:val="000461C8"/>
    <w:rsid w:val="00052ECF"/>
    <w:rsid w:val="00057795"/>
    <w:rsid w:val="00060988"/>
    <w:rsid w:val="000612C2"/>
    <w:rsid w:val="00062F97"/>
    <w:rsid w:val="000700D9"/>
    <w:rsid w:val="00071ECF"/>
    <w:rsid w:val="000723CA"/>
    <w:rsid w:val="00073994"/>
    <w:rsid w:val="00082265"/>
    <w:rsid w:val="0008600F"/>
    <w:rsid w:val="00086199"/>
    <w:rsid w:val="0008703C"/>
    <w:rsid w:val="00087C7A"/>
    <w:rsid w:val="00091A3D"/>
    <w:rsid w:val="00091CDC"/>
    <w:rsid w:val="00093813"/>
    <w:rsid w:val="000941F3"/>
    <w:rsid w:val="000A0CDE"/>
    <w:rsid w:val="000A46B4"/>
    <w:rsid w:val="000A6286"/>
    <w:rsid w:val="000A7E36"/>
    <w:rsid w:val="000B4C4F"/>
    <w:rsid w:val="000B5421"/>
    <w:rsid w:val="000B7A40"/>
    <w:rsid w:val="000B7EE0"/>
    <w:rsid w:val="000C0A03"/>
    <w:rsid w:val="000C0BA9"/>
    <w:rsid w:val="000C1BF3"/>
    <w:rsid w:val="000C2C47"/>
    <w:rsid w:val="000D084A"/>
    <w:rsid w:val="000D2CB8"/>
    <w:rsid w:val="000D4C4F"/>
    <w:rsid w:val="000E0B06"/>
    <w:rsid w:val="000E7BE0"/>
    <w:rsid w:val="000F1192"/>
    <w:rsid w:val="000F15FD"/>
    <w:rsid w:val="000F2A83"/>
    <w:rsid w:val="000F4AFF"/>
    <w:rsid w:val="000F576A"/>
    <w:rsid w:val="001012CE"/>
    <w:rsid w:val="00101D60"/>
    <w:rsid w:val="00106F7F"/>
    <w:rsid w:val="001172AA"/>
    <w:rsid w:val="001202F6"/>
    <w:rsid w:val="00121550"/>
    <w:rsid w:val="00121AFF"/>
    <w:rsid w:val="00126874"/>
    <w:rsid w:val="00134C1D"/>
    <w:rsid w:val="00135F14"/>
    <w:rsid w:val="00143429"/>
    <w:rsid w:val="00145D1F"/>
    <w:rsid w:val="00152389"/>
    <w:rsid w:val="001638EF"/>
    <w:rsid w:val="00165F5E"/>
    <w:rsid w:val="00166C43"/>
    <w:rsid w:val="0016700B"/>
    <w:rsid w:val="00170F1F"/>
    <w:rsid w:val="00172761"/>
    <w:rsid w:val="00175A5C"/>
    <w:rsid w:val="00181F1E"/>
    <w:rsid w:val="00183F1F"/>
    <w:rsid w:val="00190AF4"/>
    <w:rsid w:val="00195B24"/>
    <w:rsid w:val="001972C2"/>
    <w:rsid w:val="001A0123"/>
    <w:rsid w:val="001A256C"/>
    <w:rsid w:val="001A405E"/>
    <w:rsid w:val="001A4CCC"/>
    <w:rsid w:val="001A4E58"/>
    <w:rsid w:val="001B030D"/>
    <w:rsid w:val="001B07EA"/>
    <w:rsid w:val="001B3B36"/>
    <w:rsid w:val="001C075F"/>
    <w:rsid w:val="001C0D7E"/>
    <w:rsid w:val="001C135C"/>
    <w:rsid w:val="001C2292"/>
    <w:rsid w:val="001C684F"/>
    <w:rsid w:val="001C78C9"/>
    <w:rsid w:val="001D6837"/>
    <w:rsid w:val="001D7726"/>
    <w:rsid w:val="001E15A6"/>
    <w:rsid w:val="001E2964"/>
    <w:rsid w:val="001E2AEF"/>
    <w:rsid w:val="001E3720"/>
    <w:rsid w:val="001E6899"/>
    <w:rsid w:val="001F287C"/>
    <w:rsid w:val="001F6901"/>
    <w:rsid w:val="0020013B"/>
    <w:rsid w:val="00200A80"/>
    <w:rsid w:val="00202C4C"/>
    <w:rsid w:val="002069E6"/>
    <w:rsid w:val="00207AA3"/>
    <w:rsid w:val="00215140"/>
    <w:rsid w:val="00223A08"/>
    <w:rsid w:val="00226F5A"/>
    <w:rsid w:val="002314AB"/>
    <w:rsid w:val="00232CA2"/>
    <w:rsid w:val="00233BA8"/>
    <w:rsid w:val="00235032"/>
    <w:rsid w:val="00245934"/>
    <w:rsid w:val="00245ABF"/>
    <w:rsid w:val="00252033"/>
    <w:rsid w:val="002521DB"/>
    <w:rsid w:val="00252811"/>
    <w:rsid w:val="00253848"/>
    <w:rsid w:val="00254484"/>
    <w:rsid w:val="00255D51"/>
    <w:rsid w:val="00255E3B"/>
    <w:rsid w:val="002674C1"/>
    <w:rsid w:val="002731F8"/>
    <w:rsid w:val="00274233"/>
    <w:rsid w:val="00274A2D"/>
    <w:rsid w:val="00276764"/>
    <w:rsid w:val="0027753C"/>
    <w:rsid w:val="00280AF6"/>
    <w:rsid w:val="002831E8"/>
    <w:rsid w:val="002942BF"/>
    <w:rsid w:val="0029460D"/>
    <w:rsid w:val="00294699"/>
    <w:rsid w:val="00295E0A"/>
    <w:rsid w:val="00296581"/>
    <w:rsid w:val="002B316F"/>
    <w:rsid w:val="002B41A9"/>
    <w:rsid w:val="002B5494"/>
    <w:rsid w:val="002B60F3"/>
    <w:rsid w:val="002B6B67"/>
    <w:rsid w:val="002C4F29"/>
    <w:rsid w:val="002C586F"/>
    <w:rsid w:val="002D62C5"/>
    <w:rsid w:val="002D6998"/>
    <w:rsid w:val="002D7D14"/>
    <w:rsid w:val="002D7FA0"/>
    <w:rsid w:val="002E34F9"/>
    <w:rsid w:val="002E4348"/>
    <w:rsid w:val="002E755D"/>
    <w:rsid w:val="002F1866"/>
    <w:rsid w:val="002F6C1D"/>
    <w:rsid w:val="002F711D"/>
    <w:rsid w:val="002F75BF"/>
    <w:rsid w:val="00301301"/>
    <w:rsid w:val="003018F2"/>
    <w:rsid w:val="003051FA"/>
    <w:rsid w:val="00310AB4"/>
    <w:rsid w:val="00311DCD"/>
    <w:rsid w:val="00312E1B"/>
    <w:rsid w:val="003160E9"/>
    <w:rsid w:val="00316B78"/>
    <w:rsid w:val="00326A48"/>
    <w:rsid w:val="00330190"/>
    <w:rsid w:val="0033421E"/>
    <w:rsid w:val="0033456E"/>
    <w:rsid w:val="00343392"/>
    <w:rsid w:val="00344718"/>
    <w:rsid w:val="00345F70"/>
    <w:rsid w:val="00345FD2"/>
    <w:rsid w:val="00346F88"/>
    <w:rsid w:val="003526AB"/>
    <w:rsid w:val="00352972"/>
    <w:rsid w:val="0035415C"/>
    <w:rsid w:val="003609C9"/>
    <w:rsid w:val="00364B44"/>
    <w:rsid w:val="0037191C"/>
    <w:rsid w:val="003750A9"/>
    <w:rsid w:val="00381DF0"/>
    <w:rsid w:val="0038423E"/>
    <w:rsid w:val="003851D2"/>
    <w:rsid w:val="00386910"/>
    <w:rsid w:val="00390472"/>
    <w:rsid w:val="00396154"/>
    <w:rsid w:val="003961EC"/>
    <w:rsid w:val="003A4556"/>
    <w:rsid w:val="003A70F0"/>
    <w:rsid w:val="003B12CE"/>
    <w:rsid w:val="003B2D9F"/>
    <w:rsid w:val="003B4ED8"/>
    <w:rsid w:val="003B6914"/>
    <w:rsid w:val="003B6A3E"/>
    <w:rsid w:val="003C0792"/>
    <w:rsid w:val="003C0A0A"/>
    <w:rsid w:val="003C16D5"/>
    <w:rsid w:val="003C1748"/>
    <w:rsid w:val="003C22A3"/>
    <w:rsid w:val="003C2319"/>
    <w:rsid w:val="003C4677"/>
    <w:rsid w:val="003C64E8"/>
    <w:rsid w:val="003E05FA"/>
    <w:rsid w:val="003E4436"/>
    <w:rsid w:val="003F313C"/>
    <w:rsid w:val="003F405D"/>
    <w:rsid w:val="003F42BA"/>
    <w:rsid w:val="003F6403"/>
    <w:rsid w:val="00400DB2"/>
    <w:rsid w:val="00401741"/>
    <w:rsid w:val="00404C54"/>
    <w:rsid w:val="004064C9"/>
    <w:rsid w:val="00410EC5"/>
    <w:rsid w:val="00411134"/>
    <w:rsid w:val="004115EE"/>
    <w:rsid w:val="00412395"/>
    <w:rsid w:val="00412473"/>
    <w:rsid w:val="004141CE"/>
    <w:rsid w:val="00415A23"/>
    <w:rsid w:val="00423616"/>
    <w:rsid w:val="0042471D"/>
    <w:rsid w:val="004271DE"/>
    <w:rsid w:val="00430509"/>
    <w:rsid w:val="0043210F"/>
    <w:rsid w:val="00456DEB"/>
    <w:rsid w:val="00457A61"/>
    <w:rsid w:val="0046019D"/>
    <w:rsid w:val="004632AB"/>
    <w:rsid w:val="0046498A"/>
    <w:rsid w:val="00471FD4"/>
    <w:rsid w:val="004817DA"/>
    <w:rsid w:val="00481AA9"/>
    <w:rsid w:val="0048395A"/>
    <w:rsid w:val="0048779B"/>
    <w:rsid w:val="00492966"/>
    <w:rsid w:val="00493F43"/>
    <w:rsid w:val="004940DE"/>
    <w:rsid w:val="004A1170"/>
    <w:rsid w:val="004B016B"/>
    <w:rsid w:val="004B452B"/>
    <w:rsid w:val="004B48D8"/>
    <w:rsid w:val="004C1333"/>
    <w:rsid w:val="004C6535"/>
    <w:rsid w:val="004D0DC3"/>
    <w:rsid w:val="004D2790"/>
    <w:rsid w:val="004D52E6"/>
    <w:rsid w:val="004E0FA9"/>
    <w:rsid w:val="004E2644"/>
    <w:rsid w:val="004E4D6C"/>
    <w:rsid w:val="004F2248"/>
    <w:rsid w:val="004F2565"/>
    <w:rsid w:val="004F5C62"/>
    <w:rsid w:val="005000BA"/>
    <w:rsid w:val="00500403"/>
    <w:rsid w:val="005039D6"/>
    <w:rsid w:val="00505417"/>
    <w:rsid w:val="00516C22"/>
    <w:rsid w:val="00521965"/>
    <w:rsid w:val="00524FA4"/>
    <w:rsid w:val="005250D9"/>
    <w:rsid w:val="005263A4"/>
    <w:rsid w:val="005301FF"/>
    <w:rsid w:val="00531DF2"/>
    <w:rsid w:val="005338BB"/>
    <w:rsid w:val="005455D4"/>
    <w:rsid w:val="00546334"/>
    <w:rsid w:val="0055054B"/>
    <w:rsid w:val="0055073D"/>
    <w:rsid w:val="00551655"/>
    <w:rsid w:val="00552DB4"/>
    <w:rsid w:val="005610CD"/>
    <w:rsid w:val="0056245D"/>
    <w:rsid w:val="00570DBA"/>
    <w:rsid w:val="005727FD"/>
    <w:rsid w:val="00574231"/>
    <w:rsid w:val="0057581F"/>
    <w:rsid w:val="00577DA3"/>
    <w:rsid w:val="00584896"/>
    <w:rsid w:val="0058602D"/>
    <w:rsid w:val="0058760D"/>
    <w:rsid w:val="00590B14"/>
    <w:rsid w:val="005A022A"/>
    <w:rsid w:val="005A2A16"/>
    <w:rsid w:val="005A54B0"/>
    <w:rsid w:val="005A7658"/>
    <w:rsid w:val="005B372C"/>
    <w:rsid w:val="005B51D0"/>
    <w:rsid w:val="005C00FA"/>
    <w:rsid w:val="005C028F"/>
    <w:rsid w:val="005C361B"/>
    <w:rsid w:val="005C5D42"/>
    <w:rsid w:val="005C69EB"/>
    <w:rsid w:val="005D14B3"/>
    <w:rsid w:val="005D2896"/>
    <w:rsid w:val="005D3BC3"/>
    <w:rsid w:val="005D494C"/>
    <w:rsid w:val="005D5390"/>
    <w:rsid w:val="005D63D8"/>
    <w:rsid w:val="005E26EE"/>
    <w:rsid w:val="005E7E36"/>
    <w:rsid w:val="005F57F6"/>
    <w:rsid w:val="005F69FB"/>
    <w:rsid w:val="006002F5"/>
    <w:rsid w:val="0061156C"/>
    <w:rsid w:val="0061437D"/>
    <w:rsid w:val="00617558"/>
    <w:rsid w:val="006178A4"/>
    <w:rsid w:val="006215E7"/>
    <w:rsid w:val="006264E6"/>
    <w:rsid w:val="006312C4"/>
    <w:rsid w:val="00633E33"/>
    <w:rsid w:val="0063578E"/>
    <w:rsid w:val="00642A90"/>
    <w:rsid w:val="00647315"/>
    <w:rsid w:val="00652293"/>
    <w:rsid w:val="006559C1"/>
    <w:rsid w:val="006616C6"/>
    <w:rsid w:val="00663B53"/>
    <w:rsid w:val="006658A9"/>
    <w:rsid w:val="00666528"/>
    <w:rsid w:val="006669D8"/>
    <w:rsid w:val="00674617"/>
    <w:rsid w:val="00675C0B"/>
    <w:rsid w:val="00686E34"/>
    <w:rsid w:val="006A11B9"/>
    <w:rsid w:val="006A5852"/>
    <w:rsid w:val="006B1C9B"/>
    <w:rsid w:val="006B2544"/>
    <w:rsid w:val="006B3192"/>
    <w:rsid w:val="006B741C"/>
    <w:rsid w:val="006C1089"/>
    <w:rsid w:val="006C122A"/>
    <w:rsid w:val="006C23F5"/>
    <w:rsid w:val="006C7A9C"/>
    <w:rsid w:val="006D127B"/>
    <w:rsid w:val="006D1707"/>
    <w:rsid w:val="006D57AB"/>
    <w:rsid w:val="006D59AD"/>
    <w:rsid w:val="006E24D8"/>
    <w:rsid w:val="006E3ED4"/>
    <w:rsid w:val="006F01A6"/>
    <w:rsid w:val="006F35DC"/>
    <w:rsid w:val="006F3E3D"/>
    <w:rsid w:val="007102DD"/>
    <w:rsid w:val="00714ADE"/>
    <w:rsid w:val="00716ACF"/>
    <w:rsid w:val="007209EB"/>
    <w:rsid w:val="00721B5D"/>
    <w:rsid w:val="00722BBC"/>
    <w:rsid w:val="007235DD"/>
    <w:rsid w:val="00725378"/>
    <w:rsid w:val="00737B2F"/>
    <w:rsid w:val="00742EFE"/>
    <w:rsid w:val="00743663"/>
    <w:rsid w:val="0074443C"/>
    <w:rsid w:val="00746042"/>
    <w:rsid w:val="00752C4A"/>
    <w:rsid w:val="007613E4"/>
    <w:rsid w:val="00761B19"/>
    <w:rsid w:val="007637EE"/>
    <w:rsid w:val="00767D0D"/>
    <w:rsid w:val="0077084C"/>
    <w:rsid w:val="00772C8D"/>
    <w:rsid w:val="00777B5B"/>
    <w:rsid w:val="007810B3"/>
    <w:rsid w:val="00790A86"/>
    <w:rsid w:val="00792970"/>
    <w:rsid w:val="00796A39"/>
    <w:rsid w:val="00796C32"/>
    <w:rsid w:val="00797A77"/>
    <w:rsid w:val="007A1E76"/>
    <w:rsid w:val="007A4964"/>
    <w:rsid w:val="007B463F"/>
    <w:rsid w:val="007B4A4A"/>
    <w:rsid w:val="007C056D"/>
    <w:rsid w:val="007C24FF"/>
    <w:rsid w:val="007C7DFA"/>
    <w:rsid w:val="007D2581"/>
    <w:rsid w:val="007D2CDF"/>
    <w:rsid w:val="007D6358"/>
    <w:rsid w:val="007E25FD"/>
    <w:rsid w:val="007E495F"/>
    <w:rsid w:val="007E5CFF"/>
    <w:rsid w:val="007F756D"/>
    <w:rsid w:val="00800F82"/>
    <w:rsid w:val="00803802"/>
    <w:rsid w:val="00810643"/>
    <w:rsid w:val="00810F24"/>
    <w:rsid w:val="00813802"/>
    <w:rsid w:val="00822EF3"/>
    <w:rsid w:val="00825019"/>
    <w:rsid w:val="008311C2"/>
    <w:rsid w:val="008321F4"/>
    <w:rsid w:val="0083251A"/>
    <w:rsid w:val="00841109"/>
    <w:rsid w:val="008415B6"/>
    <w:rsid w:val="00842577"/>
    <w:rsid w:val="008441D2"/>
    <w:rsid w:val="00847E7D"/>
    <w:rsid w:val="008714ED"/>
    <w:rsid w:val="00881E55"/>
    <w:rsid w:val="00882147"/>
    <w:rsid w:val="00884CB6"/>
    <w:rsid w:val="00885FCE"/>
    <w:rsid w:val="00892AB9"/>
    <w:rsid w:val="00897E97"/>
    <w:rsid w:val="008A140E"/>
    <w:rsid w:val="008A1929"/>
    <w:rsid w:val="008A2806"/>
    <w:rsid w:val="008A4FCA"/>
    <w:rsid w:val="008B2AD1"/>
    <w:rsid w:val="008C2E7B"/>
    <w:rsid w:val="008C35E6"/>
    <w:rsid w:val="008C3B8C"/>
    <w:rsid w:val="008C68A7"/>
    <w:rsid w:val="008C70DB"/>
    <w:rsid w:val="008C756A"/>
    <w:rsid w:val="008D07B5"/>
    <w:rsid w:val="008E1F37"/>
    <w:rsid w:val="008E514F"/>
    <w:rsid w:val="008F258F"/>
    <w:rsid w:val="008F398D"/>
    <w:rsid w:val="008F4528"/>
    <w:rsid w:val="008F716F"/>
    <w:rsid w:val="008F7551"/>
    <w:rsid w:val="0090395F"/>
    <w:rsid w:val="00903C20"/>
    <w:rsid w:val="00907494"/>
    <w:rsid w:val="00907B30"/>
    <w:rsid w:val="009109AA"/>
    <w:rsid w:val="00921393"/>
    <w:rsid w:val="00923319"/>
    <w:rsid w:val="00931473"/>
    <w:rsid w:val="009318C0"/>
    <w:rsid w:val="0093373A"/>
    <w:rsid w:val="00935F94"/>
    <w:rsid w:val="00940E32"/>
    <w:rsid w:val="00944BBE"/>
    <w:rsid w:val="00946528"/>
    <w:rsid w:val="0095265E"/>
    <w:rsid w:val="00954BE6"/>
    <w:rsid w:val="00955772"/>
    <w:rsid w:val="00955A29"/>
    <w:rsid w:val="00957A78"/>
    <w:rsid w:val="00960019"/>
    <w:rsid w:val="00963718"/>
    <w:rsid w:val="009744F5"/>
    <w:rsid w:val="00976376"/>
    <w:rsid w:val="00980A6A"/>
    <w:rsid w:val="00981C7E"/>
    <w:rsid w:val="00985300"/>
    <w:rsid w:val="00991921"/>
    <w:rsid w:val="00991CEA"/>
    <w:rsid w:val="009A1213"/>
    <w:rsid w:val="009A5B12"/>
    <w:rsid w:val="009A6233"/>
    <w:rsid w:val="009B0BBD"/>
    <w:rsid w:val="009B7180"/>
    <w:rsid w:val="009C55BF"/>
    <w:rsid w:val="009C5CDA"/>
    <w:rsid w:val="009C7D89"/>
    <w:rsid w:val="009D06BC"/>
    <w:rsid w:val="009D3757"/>
    <w:rsid w:val="009D5CE0"/>
    <w:rsid w:val="009E05B6"/>
    <w:rsid w:val="009E1A99"/>
    <w:rsid w:val="009E5908"/>
    <w:rsid w:val="009F08A2"/>
    <w:rsid w:val="009F1CBF"/>
    <w:rsid w:val="00A0023E"/>
    <w:rsid w:val="00A03024"/>
    <w:rsid w:val="00A0629E"/>
    <w:rsid w:val="00A12577"/>
    <w:rsid w:val="00A12F4C"/>
    <w:rsid w:val="00A22DB5"/>
    <w:rsid w:val="00A23643"/>
    <w:rsid w:val="00A33A35"/>
    <w:rsid w:val="00A3537F"/>
    <w:rsid w:val="00A35A15"/>
    <w:rsid w:val="00A362B8"/>
    <w:rsid w:val="00A3639E"/>
    <w:rsid w:val="00A365A6"/>
    <w:rsid w:val="00A36AF3"/>
    <w:rsid w:val="00A41367"/>
    <w:rsid w:val="00A52994"/>
    <w:rsid w:val="00A53124"/>
    <w:rsid w:val="00A532ED"/>
    <w:rsid w:val="00A56512"/>
    <w:rsid w:val="00A638D7"/>
    <w:rsid w:val="00A6400D"/>
    <w:rsid w:val="00A6583D"/>
    <w:rsid w:val="00A70B66"/>
    <w:rsid w:val="00A72D72"/>
    <w:rsid w:val="00A73341"/>
    <w:rsid w:val="00A76224"/>
    <w:rsid w:val="00A80BA2"/>
    <w:rsid w:val="00A8311F"/>
    <w:rsid w:val="00A92A6A"/>
    <w:rsid w:val="00A92F51"/>
    <w:rsid w:val="00A95A25"/>
    <w:rsid w:val="00A96548"/>
    <w:rsid w:val="00A96A7B"/>
    <w:rsid w:val="00A97883"/>
    <w:rsid w:val="00AA4564"/>
    <w:rsid w:val="00AB358B"/>
    <w:rsid w:val="00AB3D0D"/>
    <w:rsid w:val="00AB5F09"/>
    <w:rsid w:val="00AC38EB"/>
    <w:rsid w:val="00AC59B2"/>
    <w:rsid w:val="00AD08C8"/>
    <w:rsid w:val="00AD1F39"/>
    <w:rsid w:val="00AD6982"/>
    <w:rsid w:val="00AE2D17"/>
    <w:rsid w:val="00AE3C48"/>
    <w:rsid w:val="00AE4AA2"/>
    <w:rsid w:val="00AE60B3"/>
    <w:rsid w:val="00AE73D0"/>
    <w:rsid w:val="00B00A1A"/>
    <w:rsid w:val="00B016A0"/>
    <w:rsid w:val="00B025E5"/>
    <w:rsid w:val="00B03DC8"/>
    <w:rsid w:val="00B057C9"/>
    <w:rsid w:val="00B06553"/>
    <w:rsid w:val="00B15788"/>
    <w:rsid w:val="00B20BB9"/>
    <w:rsid w:val="00B21772"/>
    <w:rsid w:val="00B2226B"/>
    <w:rsid w:val="00B23584"/>
    <w:rsid w:val="00B30ED6"/>
    <w:rsid w:val="00B324B1"/>
    <w:rsid w:val="00B36C46"/>
    <w:rsid w:val="00B4147E"/>
    <w:rsid w:val="00B415D7"/>
    <w:rsid w:val="00B416E6"/>
    <w:rsid w:val="00B4539E"/>
    <w:rsid w:val="00B47FCD"/>
    <w:rsid w:val="00B50539"/>
    <w:rsid w:val="00B562D8"/>
    <w:rsid w:val="00B6135D"/>
    <w:rsid w:val="00B63993"/>
    <w:rsid w:val="00B63EBD"/>
    <w:rsid w:val="00B661C0"/>
    <w:rsid w:val="00B701B4"/>
    <w:rsid w:val="00B709BB"/>
    <w:rsid w:val="00B748AF"/>
    <w:rsid w:val="00B81026"/>
    <w:rsid w:val="00B853F4"/>
    <w:rsid w:val="00B96FA8"/>
    <w:rsid w:val="00BA1A54"/>
    <w:rsid w:val="00BA7559"/>
    <w:rsid w:val="00BA7E4E"/>
    <w:rsid w:val="00BB07E9"/>
    <w:rsid w:val="00BB0EDC"/>
    <w:rsid w:val="00BB2061"/>
    <w:rsid w:val="00BB5980"/>
    <w:rsid w:val="00BB6834"/>
    <w:rsid w:val="00BC178F"/>
    <w:rsid w:val="00BC5A39"/>
    <w:rsid w:val="00BD1ED5"/>
    <w:rsid w:val="00BD53A3"/>
    <w:rsid w:val="00BE1302"/>
    <w:rsid w:val="00BE172A"/>
    <w:rsid w:val="00BE1887"/>
    <w:rsid w:val="00BE1E0C"/>
    <w:rsid w:val="00BE319E"/>
    <w:rsid w:val="00BF3A7A"/>
    <w:rsid w:val="00BF4849"/>
    <w:rsid w:val="00BF5C2C"/>
    <w:rsid w:val="00BF7D13"/>
    <w:rsid w:val="00C023C2"/>
    <w:rsid w:val="00C02D5C"/>
    <w:rsid w:val="00C03D9A"/>
    <w:rsid w:val="00C047FD"/>
    <w:rsid w:val="00C04E31"/>
    <w:rsid w:val="00C11A41"/>
    <w:rsid w:val="00C12814"/>
    <w:rsid w:val="00C12A5D"/>
    <w:rsid w:val="00C13324"/>
    <w:rsid w:val="00C152B9"/>
    <w:rsid w:val="00C169CE"/>
    <w:rsid w:val="00C22AA1"/>
    <w:rsid w:val="00C25270"/>
    <w:rsid w:val="00C25704"/>
    <w:rsid w:val="00C30E7E"/>
    <w:rsid w:val="00C32A27"/>
    <w:rsid w:val="00C3561F"/>
    <w:rsid w:val="00C35FCE"/>
    <w:rsid w:val="00C37638"/>
    <w:rsid w:val="00C37688"/>
    <w:rsid w:val="00C4189A"/>
    <w:rsid w:val="00C43444"/>
    <w:rsid w:val="00C47FAD"/>
    <w:rsid w:val="00C5023F"/>
    <w:rsid w:val="00C51E5B"/>
    <w:rsid w:val="00C5284A"/>
    <w:rsid w:val="00C547D6"/>
    <w:rsid w:val="00C57908"/>
    <w:rsid w:val="00C57E47"/>
    <w:rsid w:val="00C61EEB"/>
    <w:rsid w:val="00C62129"/>
    <w:rsid w:val="00C63A29"/>
    <w:rsid w:val="00C64032"/>
    <w:rsid w:val="00C6404B"/>
    <w:rsid w:val="00C70520"/>
    <w:rsid w:val="00C742ED"/>
    <w:rsid w:val="00C75814"/>
    <w:rsid w:val="00C770DD"/>
    <w:rsid w:val="00C771F1"/>
    <w:rsid w:val="00C822E0"/>
    <w:rsid w:val="00C907F9"/>
    <w:rsid w:val="00C90F00"/>
    <w:rsid w:val="00C969A4"/>
    <w:rsid w:val="00CA1C03"/>
    <w:rsid w:val="00CA1C47"/>
    <w:rsid w:val="00CA7D88"/>
    <w:rsid w:val="00CB4ED8"/>
    <w:rsid w:val="00CC3C03"/>
    <w:rsid w:val="00CC586B"/>
    <w:rsid w:val="00CD3AF3"/>
    <w:rsid w:val="00CD537B"/>
    <w:rsid w:val="00CD61A5"/>
    <w:rsid w:val="00CD6FF6"/>
    <w:rsid w:val="00CD72B1"/>
    <w:rsid w:val="00CD7E07"/>
    <w:rsid w:val="00CE1C82"/>
    <w:rsid w:val="00CE1F48"/>
    <w:rsid w:val="00CE30C2"/>
    <w:rsid w:val="00CE369F"/>
    <w:rsid w:val="00CE4514"/>
    <w:rsid w:val="00CE4869"/>
    <w:rsid w:val="00CE4D28"/>
    <w:rsid w:val="00CE61B8"/>
    <w:rsid w:val="00CE6252"/>
    <w:rsid w:val="00CE716E"/>
    <w:rsid w:val="00CF2747"/>
    <w:rsid w:val="00D0393C"/>
    <w:rsid w:val="00D1709A"/>
    <w:rsid w:val="00D1787C"/>
    <w:rsid w:val="00D21381"/>
    <w:rsid w:val="00D21405"/>
    <w:rsid w:val="00D2199F"/>
    <w:rsid w:val="00D25F59"/>
    <w:rsid w:val="00D27B0D"/>
    <w:rsid w:val="00D31F27"/>
    <w:rsid w:val="00D3278C"/>
    <w:rsid w:val="00D42F98"/>
    <w:rsid w:val="00D45271"/>
    <w:rsid w:val="00D45D70"/>
    <w:rsid w:val="00D4667D"/>
    <w:rsid w:val="00D46D88"/>
    <w:rsid w:val="00D55080"/>
    <w:rsid w:val="00D551F9"/>
    <w:rsid w:val="00D65DB4"/>
    <w:rsid w:val="00D66742"/>
    <w:rsid w:val="00D67028"/>
    <w:rsid w:val="00D7228E"/>
    <w:rsid w:val="00D727A1"/>
    <w:rsid w:val="00D72D0C"/>
    <w:rsid w:val="00D77958"/>
    <w:rsid w:val="00D82E0A"/>
    <w:rsid w:val="00D84BC7"/>
    <w:rsid w:val="00D914E8"/>
    <w:rsid w:val="00D92DBE"/>
    <w:rsid w:val="00D93852"/>
    <w:rsid w:val="00D97D66"/>
    <w:rsid w:val="00DA1E4C"/>
    <w:rsid w:val="00DA506D"/>
    <w:rsid w:val="00DB2A2B"/>
    <w:rsid w:val="00DB345F"/>
    <w:rsid w:val="00DB40B9"/>
    <w:rsid w:val="00DB633B"/>
    <w:rsid w:val="00DB7F9A"/>
    <w:rsid w:val="00DC0D25"/>
    <w:rsid w:val="00DC0E57"/>
    <w:rsid w:val="00DC5025"/>
    <w:rsid w:val="00DC6363"/>
    <w:rsid w:val="00DC6C9E"/>
    <w:rsid w:val="00DD762E"/>
    <w:rsid w:val="00DE2B8E"/>
    <w:rsid w:val="00DE4DF9"/>
    <w:rsid w:val="00DF1969"/>
    <w:rsid w:val="00DF23D4"/>
    <w:rsid w:val="00DF2A2B"/>
    <w:rsid w:val="00DF44C3"/>
    <w:rsid w:val="00DF6806"/>
    <w:rsid w:val="00DF7218"/>
    <w:rsid w:val="00E007F2"/>
    <w:rsid w:val="00E120AB"/>
    <w:rsid w:val="00E12DDB"/>
    <w:rsid w:val="00E1656F"/>
    <w:rsid w:val="00E20085"/>
    <w:rsid w:val="00E2129A"/>
    <w:rsid w:val="00E25076"/>
    <w:rsid w:val="00E25E33"/>
    <w:rsid w:val="00E27433"/>
    <w:rsid w:val="00E32F4C"/>
    <w:rsid w:val="00E33EA4"/>
    <w:rsid w:val="00E34211"/>
    <w:rsid w:val="00E4162B"/>
    <w:rsid w:val="00E466B8"/>
    <w:rsid w:val="00E51516"/>
    <w:rsid w:val="00E53EC8"/>
    <w:rsid w:val="00E558EE"/>
    <w:rsid w:val="00E5614F"/>
    <w:rsid w:val="00E56F10"/>
    <w:rsid w:val="00E65F21"/>
    <w:rsid w:val="00E670A1"/>
    <w:rsid w:val="00E706E7"/>
    <w:rsid w:val="00E738F7"/>
    <w:rsid w:val="00E90F8D"/>
    <w:rsid w:val="00E91015"/>
    <w:rsid w:val="00E954DE"/>
    <w:rsid w:val="00E959A3"/>
    <w:rsid w:val="00EA1ACF"/>
    <w:rsid w:val="00EA3876"/>
    <w:rsid w:val="00EB06FB"/>
    <w:rsid w:val="00EB6623"/>
    <w:rsid w:val="00EC0FE2"/>
    <w:rsid w:val="00EC2AA4"/>
    <w:rsid w:val="00ED79F7"/>
    <w:rsid w:val="00EE0B73"/>
    <w:rsid w:val="00EE14B6"/>
    <w:rsid w:val="00EE21C5"/>
    <w:rsid w:val="00EE45E6"/>
    <w:rsid w:val="00EE5BB0"/>
    <w:rsid w:val="00EE6541"/>
    <w:rsid w:val="00EE7426"/>
    <w:rsid w:val="00EF055D"/>
    <w:rsid w:val="00EF27BE"/>
    <w:rsid w:val="00EF4547"/>
    <w:rsid w:val="00EF48DD"/>
    <w:rsid w:val="00EF6D58"/>
    <w:rsid w:val="00EF7D29"/>
    <w:rsid w:val="00F02B31"/>
    <w:rsid w:val="00F04A44"/>
    <w:rsid w:val="00F076E4"/>
    <w:rsid w:val="00F13871"/>
    <w:rsid w:val="00F13B61"/>
    <w:rsid w:val="00F13C40"/>
    <w:rsid w:val="00F15E7D"/>
    <w:rsid w:val="00F21FE2"/>
    <w:rsid w:val="00F22C99"/>
    <w:rsid w:val="00F263FA"/>
    <w:rsid w:val="00F27201"/>
    <w:rsid w:val="00F27469"/>
    <w:rsid w:val="00F33A7F"/>
    <w:rsid w:val="00F44891"/>
    <w:rsid w:val="00F45894"/>
    <w:rsid w:val="00F47056"/>
    <w:rsid w:val="00F51F49"/>
    <w:rsid w:val="00F536D4"/>
    <w:rsid w:val="00F53A25"/>
    <w:rsid w:val="00F54AF6"/>
    <w:rsid w:val="00F57DE8"/>
    <w:rsid w:val="00F623FB"/>
    <w:rsid w:val="00F6292F"/>
    <w:rsid w:val="00F629BB"/>
    <w:rsid w:val="00F653FE"/>
    <w:rsid w:val="00F672DA"/>
    <w:rsid w:val="00F74FEB"/>
    <w:rsid w:val="00F75FB2"/>
    <w:rsid w:val="00F839C8"/>
    <w:rsid w:val="00F84AAE"/>
    <w:rsid w:val="00F93E07"/>
    <w:rsid w:val="00FA620D"/>
    <w:rsid w:val="00FA623B"/>
    <w:rsid w:val="00FA776F"/>
    <w:rsid w:val="00FB291F"/>
    <w:rsid w:val="00FB548E"/>
    <w:rsid w:val="00FB6B48"/>
    <w:rsid w:val="00FC201E"/>
    <w:rsid w:val="00FD3768"/>
    <w:rsid w:val="00FD37C5"/>
    <w:rsid w:val="00FD44C5"/>
    <w:rsid w:val="00FD6153"/>
    <w:rsid w:val="00FD6724"/>
    <w:rsid w:val="00FE6D62"/>
    <w:rsid w:val="00FF0213"/>
    <w:rsid w:val="00FF0715"/>
    <w:rsid w:val="00FF1DE2"/>
    <w:rsid w:val="00FF20F0"/>
    <w:rsid w:val="00FF2D72"/>
    <w:rsid w:val="00FF3C8D"/>
    <w:rsid w:val="00FF5FF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5:docId w15:val="{EBB23662-6C30-4F1B-AFFA-FCD30BE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43663"/>
    <w:pPr>
      <w:jc w:val="both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0085"/>
    <w:pPr>
      <w:keepNext/>
      <w:keepLines/>
      <w:spacing w:before="480" w:after="240"/>
      <w:outlineLvl w:val="0"/>
    </w:pPr>
    <w:rPr>
      <w:b/>
      <w:bCs/>
      <w:color w:val="00377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F6D58"/>
    <w:pPr>
      <w:keepNext/>
      <w:keepLines/>
      <w:numPr>
        <w:numId w:val="22"/>
      </w:numPr>
      <w:spacing w:before="200" w:after="120"/>
      <w:outlineLvl w:val="1"/>
    </w:pPr>
    <w:rPr>
      <w:b/>
      <w:bCs/>
      <w:color w:val="00377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F6D58"/>
    <w:pPr>
      <w:keepNext/>
      <w:keepLines/>
      <w:spacing w:before="80" w:after="80"/>
      <w:outlineLvl w:val="2"/>
    </w:pPr>
    <w:rPr>
      <w:b/>
      <w:bCs/>
      <w:i/>
      <w:color w:val="003774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F6D58"/>
    <w:pPr>
      <w:keepNext/>
      <w:keepLines/>
      <w:spacing w:before="200"/>
      <w:outlineLvl w:val="3"/>
    </w:pPr>
    <w:rPr>
      <w:b/>
      <w:bCs/>
      <w:i/>
      <w:iCs/>
      <w:color w:val="00377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93E0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93E0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93E0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93E0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93E0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feld">
    <w:name w:val="Adressfeld"/>
    <w:basedOn w:val="Standard"/>
    <w:rsid w:val="00CB4ED8"/>
    <w:pPr>
      <w:framePr w:w="2716" w:h="5187" w:hRule="exact" w:hSpace="142" w:wrap="around" w:vAnchor="page" w:hAnchor="page" w:x="9059" w:y="2691"/>
      <w:widowControl w:val="0"/>
      <w:autoSpaceDE w:val="0"/>
      <w:autoSpaceDN w:val="0"/>
      <w:adjustRightInd w:val="0"/>
      <w:spacing w:line="200" w:lineRule="atLeast"/>
      <w:textAlignment w:val="center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CB4E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4ED8"/>
    <w:pPr>
      <w:tabs>
        <w:tab w:val="center" w:pos="4536"/>
        <w:tab w:val="right" w:pos="9072"/>
      </w:tabs>
    </w:pPr>
  </w:style>
  <w:style w:type="character" w:styleId="Seitenzahl">
    <w:name w:val="page number"/>
    <w:rsid w:val="00CB4ED8"/>
    <w:rPr>
      <w:rFonts w:ascii="Arial" w:hAnsi="Arial"/>
      <w:color w:val="000000"/>
      <w:sz w:val="16"/>
    </w:rPr>
  </w:style>
  <w:style w:type="paragraph" w:customStyle="1" w:styleId="Betreff">
    <w:name w:val="Betreff"/>
    <w:basedOn w:val="Standard"/>
    <w:rsid w:val="00CB4ED8"/>
    <w:pPr>
      <w:widowControl w:val="0"/>
      <w:autoSpaceDE w:val="0"/>
      <w:autoSpaceDN w:val="0"/>
      <w:adjustRightInd w:val="0"/>
      <w:textAlignment w:val="center"/>
    </w:pPr>
    <w:rPr>
      <w:b/>
    </w:rPr>
  </w:style>
  <w:style w:type="paragraph" w:customStyle="1" w:styleId="Namenszeile">
    <w:name w:val="Namenszeile"/>
    <w:basedOn w:val="Adressfeld"/>
    <w:rsid w:val="00CB4ED8"/>
    <w:pPr>
      <w:framePr w:wrap="around"/>
    </w:pPr>
    <w:rPr>
      <w:b/>
    </w:rPr>
  </w:style>
  <w:style w:type="paragraph" w:customStyle="1" w:styleId="Datumszeile">
    <w:name w:val="Datumszeile"/>
    <w:basedOn w:val="Standard"/>
    <w:rsid w:val="00CB4ED8"/>
    <w:pPr>
      <w:framePr w:w="2160" w:h="357" w:hSpace="5670" w:vSpace="425" w:wrap="notBeside" w:vAnchor="page" w:hAnchor="page" w:x="1362" w:y="3318"/>
    </w:pPr>
    <w:rPr>
      <w:b/>
      <w:sz w:val="16"/>
    </w:rPr>
  </w:style>
  <w:style w:type="paragraph" w:styleId="Titel">
    <w:name w:val="Title"/>
    <w:basedOn w:val="Standard"/>
    <w:next w:val="Standard"/>
    <w:link w:val="TitelZchn"/>
    <w:qFormat/>
    <w:rsid w:val="000E7BE0"/>
    <w:pPr>
      <w:pBdr>
        <w:bottom w:val="single" w:sz="8" w:space="4" w:color="7F9EBD"/>
      </w:pBdr>
      <w:spacing w:after="300" w:line="360" w:lineRule="auto"/>
      <w:contextualSpacing/>
      <w:jc w:val="center"/>
    </w:pPr>
    <w:rPr>
      <w:b/>
      <w:color w:val="003774"/>
      <w:spacing w:val="5"/>
      <w:kern w:val="28"/>
      <w:sz w:val="48"/>
      <w:szCs w:val="52"/>
    </w:rPr>
  </w:style>
  <w:style w:type="character" w:customStyle="1" w:styleId="TitelZchn">
    <w:name w:val="Titel Zchn"/>
    <w:link w:val="Titel"/>
    <w:rsid w:val="000E7BE0"/>
    <w:rPr>
      <w:rFonts w:ascii="Arial" w:hAnsi="Arial"/>
      <w:b/>
      <w:color w:val="003774"/>
      <w:spacing w:val="5"/>
      <w:kern w:val="28"/>
      <w:sz w:val="48"/>
      <w:szCs w:val="52"/>
    </w:rPr>
  </w:style>
  <w:style w:type="character" w:customStyle="1" w:styleId="berschrift1Zchn">
    <w:name w:val="Überschrift 1 Zchn"/>
    <w:link w:val="berschrift1"/>
    <w:rsid w:val="00E20085"/>
    <w:rPr>
      <w:rFonts w:ascii="Arial" w:hAnsi="Arial"/>
      <w:b/>
      <w:bCs/>
      <w:color w:val="003774"/>
      <w:sz w:val="28"/>
      <w:szCs w:val="28"/>
    </w:rPr>
  </w:style>
  <w:style w:type="character" w:styleId="Hyperlink">
    <w:name w:val="Hyperlink"/>
    <w:uiPriority w:val="99"/>
    <w:rsid w:val="00BF5C2C"/>
    <w:rPr>
      <w:color w:val="3E5D93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0E7BE0"/>
    <w:pPr>
      <w:numPr>
        <w:ilvl w:val="1"/>
      </w:numPr>
      <w:jc w:val="center"/>
    </w:pPr>
    <w:rPr>
      <w:b/>
      <w:i/>
      <w:iCs/>
      <w:color w:val="003774"/>
      <w:spacing w:val="15"/>
      <w:sz w:val="32"/>
      <w:szCs w:val="24"/>
    </w:rPr>
  </w:style>
  <w:style w:type="character" w:customStyle="1" w:styleId="UntertitelZchn">
    <w:name w:val="Untertitel Zchn"/>
    <w:link w:val="Untertitel"/>
    <w:rsid w:val="000E7BE0"/>
    <w:rPr>
      <w:rFonts w:ascii="Arial" w:hAnsi="Arial"/>
      <w:b/>
      <w:i/>
      <w:iCs/>
      <w:color w:val="003774"/>
      <w:spacing w:val="15"/>
      <w:sz w:val="32"/>
      <w:szCs w:val="24"/>
    </w:rPr>
  </w:style>
  <w:style w:type="character" w:styleId="Hervorhebung">
    <w:name w:val="Emphasis"/>
    <w:qFormat/>
    <w:rsid w:val="00D727A1"/>
    <w:rPr>
      <w:rFonts w:ascii="Arial" w:hAnsi="Arial"/>
      <w:i/>
      <w:iCs/>
    </w:rPr>
  </w:style>
  <w:style w:type="character" w:styleId="Fett">
    <w:name w:val="Strong"/>
    <w:qFormat/>
    <w:rsid w:val="00D727A1"/>
    <w:rPr>
      <w:rFonts w:ascii="Arial" w:hAnsi="Arial"/>
      <w:b/>
      <w:bCs/>
    </w:rPr>
  </w:style>
  <w:style w:type="character" w:customStyle="1" w:styleId="berschrift2Zchn">
    <w:name w:val="Überschrift 2 Zchn"/>
    <w:link w:val="berschrift2"/>
    <w:rsid w:val="00EF6D58"/>
    <w:rPr>
      <w:rFonts w:ascii="Arial" w:hAnsi="Arial"/>
      <w:b/>
      <w:bCs/>
      <w:color w:val="003774"/>
      <w:sz w:val="26"/>
      <w:szCs w:val="26"/>
    </w:rPr>
  </w:style>
  <w:style w:type="character" w:customStyle="1" w:styleId="berschrift3Zchn">
    <w:name w:val="Überschrift 3 Zchn"/>
    <w:link w:val="berschrift3"/>
    <w:rsid w:val="00F93E07"/>
    <w:rPr>
      <w:rFonts w:ascii="Arial" w:hAnsi="Arial"/>
      <w:b/>
      <w:bCs/>
      <w:i/>
      <w:color w:val="003774"/>
      <w:sz w:val="24"/>
    </w:rPr>
  </w:style>
  <w:style w:type="character" w:customStyle="1" w:styleId="berschrift4Zchn">
    <w:name w:val="Überschrift 4 Zchn"/>
    <w:link w:val="berschrift4"/>
    <w:rsid w:val="00E706E7"/>
    <w:rPr>
      <w:rFonts w:ascii="Arial" w:hAnsi="Arial"/>
      <w:b/>
      <w:bCs/>
      <w:i/>
      <w:iCs/>
      <w:color w:val="003774"/>
      <w:sz w:val="22"/>
    </w:rPr>
  </w:style>
  <w:style w:type="character" w:customStyle="1" w:styleId="KopfzeileZchn">
    <w:name w:val="Kopfzeile Zchn"/>
    <w:link w:val="Kopfzeile"/>
    <w:uiPriority w:val="99"/>
    <w:rsid w:val="00B30ED6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rsid w:val="00B30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0ED6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link w:val="Fuzeile"/>
    <w:uiPriority w:val="99"/>
    <w:rsid w:val="00B30ED6"/>
    <w:rPr>
      <w:rFonts w:ascii="Arial" w:hAnsi="Arial"/>
      <w:color w:val="000000"/>
      <w:sz w:val="22"/>
    </w:rPr>
  </w:style>
  <w:style w:type="table" w:styleId="Tabellenraster">
    <w:name w:val="Table Grid"/>
    <w:basedOn w:val="NormaleTabelle"/>
    <w:rsid w:val="0005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fett">
    <w:name w:val="Tabelle fett"/>
    <w:rsid w:val="00052ECF"/>
    <w:rPr>
      <w:b/>
      <w:bCs/>
    </w:rPr>
  </w:style>
  <w:style w:type="paragraph" w:styleId="Listenabsatz">
    <w:name w:val="List Paragraph"/>
    <w:basedOn w:val="Standard"/>
    <w:uiPriority w:val="34"/>
    <w:qFormat/>
    <w:rsid w:val="002F711D"/>
    <w:pPr>
      <w:ind w:left="720"/>
      <w:contextualSpacing/>
    </w:pPr>
  </w:style>
  <w:style w:type="paragraph" w:customStyle="1" w:styleId="Tabelleberschrift">
    <w:name w:val="Tabelle Überschrift"/>
    <w:basedOn w:val="Standard"/>
    <w:rsid w:val="00073994"/>
    <w:pPr>
      <w:jc w:val="center"/>
    </w:pPr>
    <w:rPr>
      <w:b/>
      <w:bCs/>
      <w:color w:val="auto"/>
      <w:sz w:val="20"/>
    </w:rPr>
  </w:style>
  <w:style w:type="paragraph" w:customStyle="1" w:styleId="AusgeblendeterText">
    <w:name w:val="AusgeblendeterText"/>
    <w:basedOn w:val="Standard"/>
    <w:rsid w:val="00091A3D"/>
    <w:rPr>
      <w:b/>
      <w:vanish/>
      <w:color w:val="FF0000"/>
      <w:sz w:val="20"/>
      <w:szCs w:val="24"/>
    </w:rPr>
  </w:style>
  <w:style w:type="character" w:styleId="Kommentarzeichen">
    <w:name w:val="annotation reference"/>
    <w:rsid w:val="005A2A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2A16"/>
    <w:rPr>
      <w:sz w:val="20"/>
    </w:rPr>
  </w:style>
  <w:style w:type="character" w:customStyle="1" w:styleId="KommentartextZchn">
    <w:name w:val="Kommentartext Zchn"/>
    <w:link w:val="Kommentartext"/>
    <w:rsid w:val="005A2A16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5A2A16"/>
    <w:rPr>
      <w:b/>
      <w:bCs/>
    </w:rPr>
  </w:style>
  <w:style w:type="character" w:customStyle="1" w:styleId="KommentarthemaZchn">
    <w:name w:val="Kommentarthema Zchn"/>
    <w:link w:val="Kommentarthema"/>
    <w:rsid w:val="005A2A16"/>
    <w:rPr>
      <w:rFonts w:ascii="Arial" w:hAnsi="Arial"/>
      <w:b/>
      <w:bCs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3C64E8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6E24D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24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DC6C9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Funotentext">
    <w:name w:val="footnote text"/>
    <w:basedOn w:val="Standard"/>
    <w:link w:val="FunotentextZchn"/>
    <w:rsid w:val="002D7FA0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D7FA0"/>
    <w:rPr>
      <w:rFonts w:ascii="Arial" w:hAnsi="Arial"/>
      <w:color w:val="000000"/>
    </w:rPr>
  </w:style>
  <w:style w:type="character" w:styleId="Funotenzeichen">
    <w:name w:val="footnote reference"/>
    <w:basedOn w:val="Absatz-Standardschriftart"/>
    <w:rsid w:val="002D7FA0"/>
    <w:rPr>
      <w:vertAlign w:val="superscript"/>
    </w:rPr>
  </w:style>
  <w:style w:type="paragraph" w:customStyle="1" w:styleId="Pa4">
    <w:name w:val="Pa4"/>
    <w:basedOn w:val="Default"/>
    <w:next w:val="Default"/>
    <w:uiPriority w:val="99"/>
    <w:rsid w:val="00546334"/>
    <w:pPr>
      <w:spacing w:line="181" w:lineRule="atLeast"/>
    </w:pPr>
    <w:rPr>
      <w:rFonts w:ascii="Garamond BE Bold" w:eastAsia="Times New Roman" w:hAnsi="Garamond BE Bold" w:cs="Times New Roman"/>
      <w:color w:val="auto"/>
      <w:lang w:eastAsia="de-DE"/>
    </w:rPr>
  </w:style>
  <w:style w:type="paragraph" w:customStyle="1" w:styleId="Pa1">
    <w:name w:val="Pa1"/>
    <w:basedOn w:val="Default"/>
    <w:next w:val="Default"/>
    <w:uiPriority w:val="99"/>
    <w:rsid w:val="00546334"/>
    <w:pPr>
      <w:spacing w:line="181" w:lineRule="atLeast"/>
    </w:pPr>
    <w:rPr>
      <w:rFonts w:ascii="Garamond BE Bold" w:eastAsia="Times New Roman" w:hAnsi="Garamond BE Bold" w:cs="Times New Roman"/>
      <w:color w:val="auto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93E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F93E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93E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F93E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F93E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795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rsid w:val="00D779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D779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958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E5614F"/>
    <w:pPr>
      <w:ind w:left="709" w:hanging="709"/>
      <w:jc w:val="left"/>
    </w:pPr>
  </w:style>
  <w:style w:type="character" w:styleId="Platzhaltertext">
    <w:name w:val="Placeholder Text"/>
    <w:basedOn w:val="Absatz-Standardschriftart"/>
    <w:uiPriority w:val="99"/>
    <w:semiHidden/>
    <w:rsid w:val="006D5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737CBC52D4F789ECCC991BDE9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3294-3B40-4627-A385-85EF186A26FC}"/>
      </w:docPartPr>
      <w:docPartBody>
        <w:p w:rsidR="00560E73" w:rsidRDefault="00444307" w:rsidP="00444307">
          <w:pPr>
            <w:pStyle w:val="AD2737CBC52D4F789ECCC991BDE9779943"/>
          </w:pPr>
          <w:r>
            <w:rPr>
              <w:rStyle w:val="Platzhaltertext"/>
            </w:rPr>
            <w:t>Modulcode eingeben</w:t>
          </w:r>
        </w:p>
      </w:docPartBody>
    </w:docPart>
    <w:docPart>
      <w:docPartPr>
        <w:name w:val="A5A0FA55B36147059A4455F3776A3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18A36-7098-4DBD-BB55-FB129B044C12}"/>
      </w:docPartPr>
      <w:docPartBody>
        <w:p w:rsidR="00560E73" w:rsidRDefault="00444307" w:rsidP="00444307">
          <w:pPr>
            <w:pStyle w:val="A5A0FA55B36147059A4455F3776A3E0C43"/>
          </w:pPr>
          <w:r>
            <w:rPr>
              <w:rStyle w:val="Platzhaltertext"/>
            </w:rPr>
            <w:t>Modulbezeichnung eintragen</w:t>
          </w:r>
        </w:p>
      </w:docPartBody>
    </w:docPart>
    <w:docPart>
      <w:docPartPr>
        <w:name w:val="1DD76CEEF5764124BF6E130F88D4D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ADCD-2599-4A91-9A05-87B9E49E7F5D}"/>
      </w:docPartPr>
      <w:docPartBody>
        <w:p w:rsidR="00560E73" w:rsidRDefault="00444307" w:rsidP="00444307">
          <w:pPr>
            <w:pStyle w:val="1DD76CEEF5764124BF6E130F88D4DA6243"/>
          </w:pPr>
          <w:r w:rsidRPr="004919BD">
            <w:rPr>
              <w:rStyle w:val="Platzhaltertext"/>
            </w:rPr>
            <w:t>Wählen Sie ein</w:t>
          </w:r>
          <w:r>
            <w:rPr>
              <w:rStyle w:val="Platzhaltertext"/>
            </w:rPr>
            <w:t>en Studiengang</w:t>
          </w:r>
          <w:r w:rsidRPr="004919BD">
            <w:rPr>
              <w:rStyle w:val="Platzhaltertext"/>
            </w:rPr>
            <w:t xml:space="preserve"> aus</w:t>
          </w:r>
          <w:r>
            <w:rPr>
              <w:rStyle w:val="Platzhaltertext"/>
            </w:rPr>
            <w:t xml:space="preserve"> dem Menü oder klicken Sie hier, um Text einzugeben</w:t>
          </w:r>
          <w:r w:rsidRPr="004919BD">
            <w:rPr>
              <w:rStyle w:val="Platzhaltertext"/>
            </w:rPr>
            <w:t>.</w:t>
          </w:r>
        </w:p>
      </w:docPartBody>
    </w:docPart>
    <w:docPart>
      <w:docPartPr>
        <w:name w:val="9E2798961A6145FEB3777AF442BB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206DA-36AB-46EF-B138-B772166967B0}"/>
      </w:docPartPr>
      <w:docPartBody>
        <w:p w:rsidR="00560E73" w:rsidRDefault="00444307" w:rsidP="00444307">
          <w:pPr>
            <w:pStyle w:val="9E2798961A6145FEB3777AF442BB0A9E43"/>
          </w:pPr>
          <w:r w:rsidRPr="004919BD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eine Fakultät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1B3A973DF761494EA31EB598766E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81B9B-1052-4F38-A8E9-1F7DE93CD292}"/>
      </w:docPartPr>
      <w:docPartBody>
        <w:p w:rsidR="00560E73" w:rsidRDefault="00444307" w:rsidP="00444307">
          <w:pPr>
            <w:pStyle w:val="1B3A973DF761494EA31EB598766EF04743"/>
          </w:pPr>
          <w:r>
            <w:rPr>
              <w:rStyle w:val="Platzhaltertext"/>
            </w:rPr>
            <w:t xml:space="preserve">Wählen Sie die Modulart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40AF046D8A134717AE72B0C9F8A8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3E66-3C13-46CB-97A4-706EE637FCD7}"/>
      </w:docPartPr>
      <w:docPartBody>
        <w:p w:rsidR="00F73E96" w:rsidRDefault="00444307" w:rsidP="00444307">
          <w:pPr>
            <w:pStyle w:val="40AF046D8A134717AE72B0C9F8A8F08942"/>
          </w:pPr>
          <w:r w:rsidRPr="00D2773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*den Modulverantwortliche*n</w:t>
          </w:r>
          <w:r w:rsidRPr="00D2773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4945443FC34934A189E3D0D1C82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483FC-86A9-4192-802D-35AABB067909}"/>
      </w:docPartPr>
      <w:docPartBody>
        <w:p w:rsidR="00F73E96" w:rsidRDefault="00444307" w:rsidP="00444307">
          <w:pPr>
            <w:pStyle w:val="6E4945443FC34934A189E3D0D1C8280042"/>
          </w:pPr>
          <w:r>
            <w:rPr>
              <w:rStyle w:val="Platzhaltertext"/>
            </w:rPr>
            <w:t xml:space="preserve">Wählen Sie die Angebotshäufigkeit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51EDE94A75D048FDA7C617F10911B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DA2E3-1680-4603-BE1D-4C717F906EFB}"/>
      </w:docPartPr>
      <w:docPartBody>
        <w:p w:rsidR="00F73E96" w:rsidRDefault="00444307" w:rsidP="00444307">
          <w:pPr>
            <w:pStyle w:val="51EDE94A75D048FDA7C617F10911BDF541"/>
          </w:pPr>
          <w:r>
            <w:rPr>
              <w:rStyle w:val="Platzhaltertext"/>
            </w:rPr>
            <w:t xml:space="preserve">Wählen Sie die Regelbelegung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083E9A45EE844278B06E92AA8BCE3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A0296-D535-4B5B-90A0-79CBC28DB650}"/>
      </w:docPartPr>
      <w:docPartBody>
        <w:p w:rsidR="00F73E96" w:rsidRDefault="00444307" w:rsidP="00444307">
          <w:pPr>
            <w:pStyle w:val="083E9A45EE844278B06E92AA8BCE3BEB41"/>
          </w:pPr>
          <w:r>
            <w:rPr>
              <w:rStyle w:val="Platzhaltertext"/>
            </w:rPr>
            <w:t xml:space="preserve">Wählen Sie den Leistungsnachweis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7B3B7973A6BE4694B6A6B9F37749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7EF64-E638-4236-9F38-3A1BA461F8A7}"/>
      </w:docPartPr>
      <w:docPartBody>
        <w:p w:rsidR="00F73E96" w:rsidRDefault="00444307" w:rsidP="00444307">
          <w:pPr>
            <w:pStyle w:val="7B3B7973A6BE4694B6A6B9F37749624341"/>
          </w:pPr>
          <w:r>
            <w:rPr>
              <w:rStyle w:val="Platzhaltertext"/>
            </w:rPr>
            <w:t xml:space="preserve">Wählen Sie eine Sprache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B14202A277AC454DBE5F903B039F3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5D1E4-CF3B-4166-B1E2-D917886DC4DE}"/>
      </w:docPartPr>
      <w:docPartBody>
        <w:p w:rsidR="00F73E96" w:rsidRDefault="00444307" w:rsidP="00444307">
          <w:pPr>
            <w:pStyle w:val="B14202A277AC454DBE5F903B039F36BD39"/>
          </w:pPr>
          <w:r w:rsidRPr="00C43444">
            <w:rPr>
              <w:rStyle w:val="Platzhaltertext"/>
            </w:rPr>
            <w:t xml:space="preserve">Welche Module aus dem Regelstudienplan müssen </w:t>
          </w:r>
          <w:r w:rsidRPr="00C43444">
            <w:rPr>
              <w:rStyle w:val="Platzhaltertext"/>
              <w:u w:val="single"/>
            </w:rPr>
            <w:t>verpflichtend</w:t>
          </w:r>
          <w:r w:rsidRPr="00C43444">
            <w:rPr>
              <w:rStyle w:val="Platzhaltertext"/>
            </w:rPr>
            <w:t xml:space="preserve"> erfolgreich abgeschlossen sein, um am Modul teilnehmen zu dürfen? Welche Module werden als Voraussetzung für dieses Modul </w:t>
          </w:r>
          <w:r w:rsidRPr="00C43444">
            <w:rPr>
              <w:rStyle w:val="Platzhaltertext"/>
              <w:u w:val="single"/>
            </w:rPr>
            <w:t>empfohlen</w:t>
          </w:r>
          <w:r w:rsidRPr="00C43444">
            <w:rPr>
              <w:rStyle w:val="Platzhaltertext"/>
            </w:rPr>
            <w:t xml:space="preserve">? Welche Kenntnisse, Fertigkeiten und Fähigkeiten </w:t>
          </w:r>
          <w:r w:rsidRPr="00C43444">
            <w:rPr>
              <w:rStyle w:val="Platzhaltertext"/>
              <w:u w:val="single"/>
            </w:rPr>
            <w:t>müssen</w:t>
          </w:r>
          <w:r w:rsidRPr="00C43444">
            <w:rPr>
              <w:rStyle w:val="Platzhaltertext"/>
            </w:rPr>
            <w:t xml:space="preserve"> Studierende mitbringen, um das Modul absolvieren zu können bzw. welche werden vorhandenen Lernergebnisse werden </w:t>
          </w:r>
          <w:r w:rsidRPr="00C43444">
            <w:rPr>
              <w:rStyle w:val="Platzhaltertext"/>
              <w:u w:val="single"/>
            </w:rPr>
            <w:t>erwartet</w:t>
          </w:r>
          <w:r w:rsidRPr="00C43444">
            <w:rPr>
              <w:rStyle w:val="Platzhaltertext"/>
            </w:rPr>
            <w:t>?</w:t>
          </w:r>
          <w:r w:rsidRPr="00C43444">
            <w:rPr>
              <w:rStyle w:val="Platzhaltertext"/>
            </w:rPr>
            <w:br/>
          </w:r>
          <w:r>
            <w:rPr>
              <w:rStyle w:val="Platzhaltertext"/>
              <w:i/>
            </w:rPr>
            <w:br/>
          </w:r>
          <w:r w:rsidRPr="00C43444">
            <w:rPr>
              <w:rFonts w:cs="Arial"/>
              <w:color w:val="808080" w:themeColor="background1" w:themeShade="80"/>
              <w:sz w:val="16"/>
              <w:szCs w:val="16"/>
            </w:rPr>
            <w:t>Falls es keine Voraussetzungen für das Modul gibt, fügen Sie bitte einen Strich (-) ein oder füllen Sie das Feld mit „keine“. Lassen Sie dieses Feld bitte nicht leer!</w:t>
          </w:r>
          <w:r w:rsidRPr="00B4539E">
            <w:rPr>
              <w:rFonts w:cs="Arial"/>
              <w:color w:val="808080" w:themeColor="background1" w:themeShade="80"/>
              <w:sz w:val="20"/>
              <w:szCs w:val="24"/>
            </w:rPr>
            <w:br/>
          </w:r>
        </w:p>
      </w:docPartBody>
    </w:docPart>
    <w:docPart>
      <w:docPartPr>
        <w:name w:val="290E15C0E012480EA9B2643F80BB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89D5-1437-4D01-8AF6-1D4A261D8B60}"/>
      </w:docPartPr>
      <w:docPartBody>
        <w:p w:rsidR="00F73E96" w:rsidRDefault="00444307" w:rsidP="00444307">
          <w:pPr>
            <w:pStyle w:val="290E15C0E012480EA9B2643F80BB00A939"/>
          </w:pPr>
          <w:r>
            <w:rPr>
              <w:rStyle w:val="Platzhaltertext"/>
            </w:rPr>
            <w:t xml:space="preserve">Wählen Sie den Anmeldemodus </w:t>
          </w:r>
          <w:r w:rsidRPr="004919BD">
            <w:rPr>
              <w:rStyle w:val="Platzhaltertext"/>
            </w:rPr>
            <w:t>aus.</w:t>
          </w:r>
        </w:p>
      </w:docPartBody>
    </w:docPart>
    <w:docPart>
      <w:docPartPr>
        <w:name w:val="6B4686ABDDF8441693F1195700D8C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D8949-AF1C-4F72-8A76-5066A1801F63}"/>
      </w:docPartPr>
      <w:docPartBody>
        <w:p w:rsidR="00F73E96" w:rsidRDefault="00444307" w:rsidP="00444307">
          <w:pPr>
            <w:pStyle w:val="6B4686ABDDF8441693F1195700D8CB1838"/>
          </w:pPr>
          <w:r>
            <w:rPr>
              <w:rStyle w:val="Platzhaltertext"/>
            </w:rPr>
            <w:t>Für welche(s) Pflicht-/ Wahlpflicht-/ Wahlmodul aus dem Regelstudienplan ist dieses Modul verpflichtende oder empfohlene Voraussetzung? K</w:t>
          </w:r>
          <w:r w:rsidRPr="00D2773C">
            <w:rPr>
              <w:rStyle w:val="Platzhaltertext"/>
            </w:rPr>
            <w:t xml:space="preserve">licken Sie </w:t>
          </w:r>
          <w:r w:rsidRPr="00C43444">
            <w:rPr>
              <w:rStyle w:val="Platzhaltertext"/>
              <w:color w:val="808080" w:themeColor="background1" w:themeShade="80"/>
            </w:rPr>
            <w:t xml:space="preserve">hier, </w:t>
          </w:r>
          <w:r w:rsidRPr="00D2773C">
            <w:rPr>
              <w:rStyle w:val="Platzhaltertext"/>
            </w:rPr>
            <w:t>um Text einzugeben.</w:t>
          </w:r>
          <w:r>
            <w:rPr>
              <w:rStyle w:val="Platzhaltertext"/>
            </w:rPr>
            <w:br/>
          </w:r>
          <w:r>
            <w:rPr>
              <w:rFonts w:cs="Arial"/>
              <w:color w:val="auto"/>
              <w:sz w:val="20"/>
              <w:szCs w:val="24"/>
            </w:rPr>
            <w:br/>
          </w:r>
          <w:r w:rsidRPr="00C43444">
            <w:rPr>
              <w:color w:val="808080" w:themeColor="background1" w:themeShade="80"/>
              <w:sz w:val="16"/>
            </w:rPr>
            <w:t xml:space="preserve">Falls das Modul nicht Voraussetzung für andere Module ist, fügen Sie bitte einen Strich (-) ein oder füllen Sie das Feld mit „keine“. Lassen Sie dieses Feld bitte nicht leer! </w:t>
          </w:r>
          <w:r>
            <w:br/>
          </w:r>
        </w:p>
      </w:docPartBody>
    </w:docPart>
    <w:docPart>
      <w:docPartPr>
        <w:name w:val="4339EBED049444B7988F102CB1A53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EC65-75CB-4E61-9B60-A77263AE5086}"/>
      </w:docPartPr>
      <w:docPartBody>
        <w:p w:rsidR="00F73E96" w:rsidRDefault="00444307" w:rsidP="00444307">
          <w:pPr>
            <w:pStyle w:val="4339EBED049444B7988F102CB1A53A6F38"/>
          </w:pPr>
          <w:r>
            <w:rPr>
              <w:rStyle w:val="Platzhaltertext"/>
            </w:rPr>
            <w:t xml:space="preserve">Wählen Sie die Moduldauer </w:t>
          </w:r>
          <w:r w:rsidRPr="004919BD">
            <w:rPr>
              <w:rStyle w:val="Platzhaltertext"/>
            </w:rPr>
            <w:t>aus</w:t>
          </w:r>
          <w:r>
            <w:rPr>
              <w:rStyle w:val="Platzhaltertext"/>
            </w:rPr>
            <w:t xml:space="preserve">. Beachten Sie, dass Module nur im Ausnahmefall </w:t>
          </w:r>
          <w:r w:rsidRPr="00FD3768">
            <w:rPr>
              <w:rStyle w:val="Platzhaltertext"/>
            </w:rPr>
            <w:t xml:space="preserve">ein Jahr </w:t>
          </w:r>
          <w:r>
            <w:rPr>
              <w:rStyle w:val="Platzhaltertext"/>
            </w:rPr>
            <w:t>überschreiten sollten</w:t>
          </w:r>
          <w:r w:rsidRPr="004919BD">
            <w:rPr>
              <w:rStyle w:val="Platzhaltertext"/>
            </w:rPr>
            <w:t>.</w:t>
          </w:r>
        </w:p>
      </w:docPartBody>
    </w:docPart>
    <w:docPart>
      <w:docPartPr>
        <w:name w:val="04D83CB8B19A4062A56A6FB05091C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BDE1B-47A1-4FE0-A83B-52DC33438A60}"/>
      </w:docPartPr>
      <w:docPartBody>
        <w:p w:rsidR="00F73E96" w:rsidRDefault="00444307" w:rsidP="00444307">
          <w:pPr>
            <w:pStyle w:val="04D83CB8B19A4062A56A6FB05091C68D38"/>
          </w:pPr>
          <w:r>
            <w:rPr>
              <w:rStyle w:val="Platzhaltertext"/>
            </w:rPr>
            <w:t xml:space="preserve">Hier können Sie </w:t>
          </w:r>
          <w:r w:rsidRPr="00825019">
            <w:rPr>
              <w:rStyle w:val="Platzhaltertext"/>
            </w:rPr>
            <w:t xml:space="preserve">weitere Anmeldeinformationen </w:t>
          </w:r>
          <w:r w:rsidRPr="00D2773C">
            <w:rPr>
              <w:rStyle w:val="Platzhaltertext"/>
            </w:rPr>
            <w:t>eingeben.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br/>
            <w:t xml:space="preserve">Insbesondere bei beschränkter Teilnahmemöglichkeit sollten Sie angeben: </w:t>
          </w:r>
          <w:r>
            <w:rPr>
              <w:rStyle w:val="Platzhaltertext"/>
            </w:rPr>
            <w:br/>
          </w:r>
          <w:r w:rsidRPr="00C43444">
            <w:rPr>
              <w:rStyle w:val="Platzhaltertext"/>
              <w:i/>
            </w:rPr>
            <w:t xml:space="preserve">- Wie kann man sich anmelden (elektronisches Verfahren, </w:t>
          </w:r>
          <w:r w:rsidRPr="00C43444">
            <w:rPr>
              <w:rStyle w:val="Platzhaltertext"/>
              <w:i/>
            </w:rPr>
            <w:br/>
            <w:t xml:space="preserve">  Aushang, moodle-Einschreibung, Mailverteiler…)? </w:t>
          </w:r>
          <w:r w:rsidRPr="00C43444">
            <w:rPr>
              <w:rStyle w:val="Platzhaltertext"/>
              <w:i/>
            </w:rPr>
            <w:br/>
            <w:t xml:space="preserve">- Gibt es besondere Regelungen beim Auswahlverfahren der </w:t>
          </w:r>
          <w:r w:rsidRPr="00C43444">
            <w:rPr>
              <w:rStyle w:val="Platzhaltertext"/>
              <w:i/>
            </w:rPr>
            <w:br/>
            <w:t xml:space="preserve">  Teilnehmer, z.B. zum Nachteilsausgleich oder eine Prioritäten-</w:t>
          </w:r>
          <w:r w:rsidRPr="00C43444">
            <w:rPr>
              <w:rStyle w:val="Platzhaltertext"/>
              <w:i/>
            </w:rPr>
            <w:br/>
            <w:t xml:space="preserve">  liste mit welchen Kriterien?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br/>
          </w:r>
          <w:r w:rsidRPr="00C43444">
            <w:rPr>
              <w:rStyle w:val="Platzhaltertext"/>
              <w:i/>
            </w:rPr>
            <w:t xml:space="preserve">- Wann beginnt die Anmeldezeit und wann ist Anmeldeschluss? </w:t>
          </w:r>
          <w:r w:rsidRPr="00C43444">
            <w:rPr>
              <w:rStyle w:val="Platzhaltertext"/>
              <w:i/>
            </w:rPr>
            <w:br/>
            <w:t xml:space="preserve">- Was passiert, wenn die Mindestteilnehmerzahl nicht erreicht </w:t>
          </w:r>
          <w:r w:rsidRPr="00C43444">
            <w:rPr>
              <w:rStyle w:val="Platzhaltertext"/>
              <w:i/>
            </w:rPr>
            <w:br/>
            <w:t xml:space="preserve">  oder überschritten wird?</w:t>
          </w:r>
          <w:r w:rsidRPr="00C43444">
            <w:rPr>
              <w:rStyle w:val="Platzhaltertext"/>
              <w:i/>
            </w:rPr>
            <w:br/>
            <w:t xml:space="preserve"> </w:t>
          </w:r>
          <w:r>
            <w:rPr>
              <w:rStyle w:val="Platzhaltertext"/>
            </w:rPr>
            <w:br/>
          </w:r>
          <w:r w:rsidRPr="00C43444">
            <w:rPr>
              <w:rStyle w:val="Platzhaltertext"/>
              <w:sz w:val="16"/>
              <w:szCs w:val="16"/>
            </w:rPr>
            <w:t xml:space="preserve">Möchten Sie nichts eintragen, </w:t>
          </w:r>
          <w:r w:rsidRPr="00C43444">
            <w:rPr>
              <w:rFonts w:cs="Arial"/>
              <w:color w:val="808080" w:themeColor="background1" w:themeShade="80"/>
              <w:sz w:val="16"/>
              <w:szCs w:val="16"/>
            </w:rPr>
            <w:t>fügen Sie bitte einen Strich (-) ein oder füllen Sie das Feld mit „keine“. Lassen Sie dieses Feld bitte nicht leer!</w:t>
          </w:r>
          <w:r w:rsidRPr="00C43444">
            <w:rPr>
              <w:rStyle w:val="Platzhaltertext"/>
              <w:sz w:val="16"/>
              <w:szCs w:val="16"/>
            </w:rPr>
            <w:br/>
          </w:r>
        </w:p>
      </w:docPartBody>
    </w:docPart>
    <w:docPart>
      <w:docPartPr>
        <w:name w:val="614D8C1037064F198435160AF6057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BA6F-CDF9-4F9F-B1FC-68BA17D25E54}"/>
      </w:docPartPr>
      <w:docPartBody>
        <w:p w:rsidR="00F73E96" w:rsidRDefault="00444307" w:rsidP="00444307">
          <w:pPr>
            <w:pStyle w:val="614D8C1037064F198435160AF605763D37"/>
          </w:pPr>
          <w:r w:rsidRPr="00B4539E">
            <w:rPr>
              <w:rStyle w:val="Platzhaltertext"/>
              <w:i/>
            </w:rPr>
            <w:t>In welchem weiteren Studiengang ist dieses Modul curricular verankert? In welcher Form (Wahl-, Wahlpflicht- Pflichtmodul?</w:t>
          </w:r>
          <w:r>
            <w:t xml:space="preserve"> </w:t>
          </w:r>
          <w:r>
            <w:br/>
          </w:r>
          <w:r>
            <w:br/>
          </w:r>
          <w:r w:rsidRPr="00C43444">
            <w:rPr>
              <w:rStyle w:val="Platzhaltertext"/>
              <w:sz w:val="16"/>
              <w:szCs w:val="16"/>
            </w:rPr>
            <w:t>Möchten Sie nichts eintragen, fügen Sie bitte einen Strich (-) ein oder füllen Sie das Feld mit „keine“. Lassen Sie dieses Feld bitte nicht leer!</w:t>
          </w:r>
          <w:r>
            <w:rPr>
              <w:rStyle w:val="Platzhaltertext"/>
              <w:sz w:val="16"/>
              <w:szCs w:val="16"/>
            </w:rPr>
            <w:br/>
          </w:r>
        </w:p>
      </w:docPartBody>
    </w:docPart>
    <w:docPart>
      <w:docPartPr>
        <w:name w:val="A9F8F95E17944C25AA0D9CC773915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E0F91-C9CB-4B51-AF42-68BB829F2861}"/>
      </w:docPartPr>
      <w:docPartBody>
        <w:p w:rsidR="00444307" w:rsidRDefault="00444307" w:rsidP="00746042">
          <w:pPr>
            <w:rPr>
              <w:rStyle w:val="Platzhaltertext"/>
            </w:rPr>
          </w:pPr>
          <w:r w:rsidRPr="00976376">
            <w:rPr>
              <w:rStyle w:val="Platzhaltertext"/>
            </w:rPr>
            <w:t>Welche Literatur wird eingesetzt?</w:t>
          </w:r>
        </w:p>
        <w:p w:rsidR="00444307" w:rsidRDefault="00444307" w:rsidP="00746042">
          <w:pPr>
            <w:rPr>
              <w:rStyle w:val="Platzhaltertext"/>
            </w:rPr>
          </w:pPr>
        </w:p>
        <w:p w:rsidR="00444307" w:rsidRDefault="00444307" w:rsidP="0061437D">
          <w:pPr>
            <w:rPr>
              <w:rStyle w:val="Platzhaltertext"/>
              <w:sz w:val="16"/>
              <w:szCs w:val="16"/>
            </w:rPr>
          </w:pPr>
          <w:r w:rsidRPr="00C43444">
            <w:rPr>
              <w:rStyle w:val="Platzhaltertext"/>
              <w:sz w:val="16"/>
              <w:szCs w:val="16"/>
            </w:rPr>
            <w:t>Möchten Sie nichts eintragen, fügen Sie bitte einen Strich (-) ein oder füllen Sie das Feld mit „keine“. Lassen Sie dieses Feld bitte nicht leer!</w:t>
          </w:r>
        </w:p>
        <w:p w:rsidR="00F73E96" w:rsidRDefault="00F73E96" w:rsidP="000510C6">
          <w:pPr>
            <w:pStyle w:val="A9F8F95E17944C25AA0D9CC773915F2C33"/>
          </w:pPr>
        </w:p>
      </w:docPartBody>
    </w:docPart>
    <w:docPart>
      <w:docPartPr>
        <w:name w:val="C33EA49744FF48F8BD70421515040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443B-DCBF-4D2C-95F2-4B099D7CDE8F}"/>
      </w:docPartPr>
      <w:docPartBody>
        <w:p w:rsidR="00444307" w:rsidRPr="00B4539E" w:rsidRDefault="00444307" w:rsidP="00976376">
          <w:pPr>
            <w:rPr>
              <w:rStyle w:val="Platzhaltertext"/>
              <w:i/>
            </w:rPr>
          </w:pPr>
          <w:r w:rsidRPr="00B4539E">
            <w:rPr>
              <w:rStyle w:val="Platzhaltertext"/>
              <w:i/>
            </w:rPr>
            <w:t xml:space="preserve">Welche Lernziele sollen in diesem Modul erreicht werden? </w:t>
          </w:r>
        </w:p>
        <w:p w:rsidR="00444307" w:rsidRDefault="00444307" w:rsidP="00976376">
          <w:pPr>
            <w:rPr>
              <w:rStyle w:val="Platzhaltertext"/>
              <w:i/>
            </w:rPr>
          </w:pPr>
          <w:r w:rsidRPr="00B4539E">
            <w:rPr>
              <w:rStyle w:val="Platzhaltertext"/>
              <w:i/>
            </w:rPr>
            <w:t xml:space="preserve">Welche Kompetenzen werden im Modul erworben? </w:t>
          </w:r>
        </w:p>
        <w:p w:rsidR="00444307" w:rsidRDefault="00444307" w:rsidP="00976376">
          <w:pPr>
            <w:rPr>
              <w:rStyle w:val="Platzhaltertext"/>
              <w:i/>
            </w:rPr>
          </w:pPr>
          <w:r w:rsidRPr="00B4539E">
            <w:rPr>
              <w:rStyle w:val="Platzhaltertext"/>
              <w:i/>
            </w:rPr>
            <w:t xml:space="preserve">Dies können fachbezogene, methodische, aber auch fachübergreifende Kompetenzen bzw. personelle Kompetenzen (Schlüsselqualifikationen) sein. </w:t>
          </w:r>
        </w:p>
        <w:p w:rsidR="00444307" w:rsidRPr="00B4539E" w:rsidRDefault="00444307" w:rsidP="00976376">
          <w:pPr>
            <w:rPr>
              <w:rStyle w:val="Platzhaltertext"/>
              <w:i/>
            </w:rPr>
          </w:pPr>
          <w:r w:rsidRPr="00B4539E">
            <w:rPr>
              <w:rStyle w:val="Platzhaltertext"/>
              <w:i/>
            </w:rPr>
            <w:t xml:space="preserve">Beschreiben Sie diese aus der Perspektive der Studierenden nach dem erfolgreichen Abschluss des Moduls. </w:t>
          </w:r>
        </w:p>
        <w:p w:rsidR="00F73E96" w:rsidRDefault="00444307" w:rsidP="00444307">
          <w:pPr>
            <w:pStyle w:val="C33EA49744FF48F8BD7042151504092836"/>
          </w:pPr>
          <w:r w:rsidRPr="00B4539E">
            <w:rPr>
              <w:rStyle w:val="Platzhaltertext"/>
              <w:i/>
            </w:rPr>
            <w:t>Weitere Informationen dazu siehe „Leitfaden Modulbeschreibung“, erhältlich beim Zentrum für Qualität.</w:t>
          </w:r>
        </w:p>
      </w:docPartBody>
    </w:docPart>
    <w:docPart>
      <w:docPartPr>
        <w:name w:val="A9AF52C551674919A8AAE023C833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6574-2D35-474E-9A67-DFCB5A99FB4E}"/>
      </w:docPartPr>
      <w:docPartBody>
        <w:p w:rsidR="00444307" w:rsidRPr="00B4539E" w:rsidRDefault="00444307" w:rsidP="00976376">
          <w:pPr>
            <w:rPr>
              <w:rStyle w:val="Platzhaltertext"/>
              <w:i/>
            </w:rPr>
          </w:pPr>
          <w:r w:rsidRPr="00B4539E">
            <w:rPr>
              <w:rStyle w:val="Platzhaltertext"/>
              <w:i/>
            </w:rPr>
            <w:t xml:space="preserve">Welche fachlichen, methodischen, fachpraktischen und fächerübergreifenden Inhalte werden im Modul er- bzw. bearbeitet? </w:t>
          </w:r>
        </w:p>
        <w:p w:rsidR="00F73E96" w:rsidRDefault="00444307" w:rsidP="00444307">
          <w:pPr>
            <w:pStyle w:val="A9AF52C551674919A8AAE023C833BC3236"/>
          </w:pPr>
          <w:r w:rsidRPr="00976376">
            <w:rPr>
              <w:rStyle w:val="Platzhaltertext"/>
            </w:rPr>
            <w:t>Bei mehreren Lehrveranstaltungen ordnen Sie die Inhalte bitte nach Lehrveran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1B6D6518BC254D9783C2106EE811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01EEC-AE66-4959-8F71-C05E662B1D73}"/>
      </w:docPartPr>
      <w:docPartBody>
        <w:p w:rsidR="00515FAB" w:rsidRDefault="00444307" w:rsidP="00444307">
          <w:pPr>
            <w:pStyle w:val="1B6D6518BC254D9783C2106EE811F4C126"/>
          </w:pPr>
          <w:r w:rsidRPr="00A75640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Zahl</w:t>
          </w:r>
          <w:r w:rsidRPr="00A7564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3063A6E6514E51B6066CCCD127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37AD5-A1B8-4180-964F-E4AD9882035A}"/>
      </w:docPartPr>
      <w:docPartBody>
        <w:p w:rsidR="00323DA7" w:rsidRDefault="00444307" w:rsidP="00444307">
          <w:pPr>
            <w:pStyle w:val="333063A6E6514E51B6066CCCD12799988"/>
          </w:pPr>
          <w:r>
            <w:rPr>
              <w:rStyle w:val="Platzhaltertext"/>
            </w:rPr>
            <w:t>Titel der Lehrveran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ABDEF1F3A5E74439BEA5B8DCE39B7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B0A5-64B7-414A-9186-08EEEECB4235}"/>
      </w:docPartPr>
      <w:docPartBody>
        <w:p w:rsidR="00323DA7" w:rsidRDefault="00444307" w:rsidP="00444307">
          <w:pPr>
            <w:pStyle w:val="ABDEF1F3A5E74439BEA5B8DCE39B7EB38"/>
          </w:pPr>
          <w:r>
            <w:rPr>
              <w:rStyle w:val="Platzhaltertext"/>
            </w:rPr>
            <w:t>Dozent*in</w:t>
          </w:r>
        </w:p>
      </w:docPartBody>
    </w:docPart>
    <w:docPart>
      <w:docPartPr>
        <w:name w:val="CB88D5289D344F488C07FCA6A87AC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F3A8A-CAD2-49DE-9784-F1D935FFA149}"/>
      </w:docPartPr>
      <w:docPartBody>
        <w:p w:rsidR="00323DA7" w:rsidRDefault="00444307" w:rsidP="00444307">
          <w:pPr>
            <w:pStyle w:val="CB88D5289D344F488C07FCA6A87ACF6C8"/>
          </w:pPr>
          <w:r w:rsidRPr="00491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03DB747BA8A44B33A8B1A6699C328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DAE6F-79F7-4F07-AAD7-8C01BA0753BE}"/>
      </w:docPartPr>
      <w:docPartBody>
        <w:p w:rsidR="00323DA7" w:rsidRDefault="00444307" w:rsidP="00444307">
          <w:pPr>
            <w:pStyle w:val="03DB747BA8A44B33A8B1A6699C32853E8"/>
          </w:pPr>
          <w:r>
            <w:rPr>
              <w:rStyle w:val="Platzhaltertext"/>
            </w:rPr>
            <w:t>Titel der Lehrveran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EED963DAA9824298A2046200CB02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37B32-0CE8-4788-8F43-4343AE2F44CC}"/>
      </w:docPartPr>
      <w:docPartBody>
        <w:p w:rsidR="00323DA7" w:rsidRDefault="00444307" w:rsidP="00444307">
          <w:pPr>
            <w:pStyle w:val="EED963DAA9824298A2046200CB021CFF8"/>
          </w:pPr>
          <w:r>
            <w:rPr>
              <w:rStyle w:val="Platzhaltertext"/>
            </w:rPr>
            <w:t>Dozent*in</w:t>
          </w:r>
        </w:p>
      </w:docPartBody>
    </w:docPart>
    <w:docPart>
      <w:docPartPr>
        <w:name w:val="31FA90FE796946719BA5E4A45E4BF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E490-9DF0-4293-80C7-6A26E9390769}"/>
      </w:docPartPr>
      <w:docPartBody>
        <w:p w:rsidR="00323DA7" w:rsidRDefault="00444307" w:rsidP="00444307">
          <w:pPr>
            <w:pStyle w:val="31FA90FE796946719BA5E4A45E4BFD218"/>
          </w:pPr>
          <w:r w:rsidRPr="00491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3A4C715C55214E628115E0F7673D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C7A0-6ECF-411F-A935-BA44440A20FA}"/>
      </w:docPartPr>
      <w:docPartBody>
        <w:p w:rsidR="00323DA7" w:rsidRDefault="00444307" w:rsidP="00444307">
          <w:pPr>
            <w:pStyle w:val="3A4C715C55214E628115E0F7673D61908"/>
          </w:pPr>
          <w:r>
            <w:rPr>
              <w:rStyle w:val="Platzhaltertext"/>
            </w:rPr>
            <w:t>Titel der Lehrveran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63D3909F0620458DB08B0E281655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305E9-DF3F-43BB-8D53-2DB42A039B5E}"/>
      </w:docPartPr>
      <w:docPartBody>
        <w:p w:rsidR="00323DA7" w:rsidRDefault="00444307" w:rsidP="00444307">
          <w:pPr>
            <w:pStyle w:val="63D3909F0620458DB08B0E281655B4728"/>
          </w:pPr>
          <w:r>
            <w:rPr>
              <w:rStyle w:val="Platzhaltertext"/>
            </w:rPr>
            <w:t>Dozent*in</w:t>
          </w:r>
        </w:p>
      </w:docPartBody>
    </w:docPart>
    <w:docPart>
      <w:docPartPr>
        <w:name w:val="01F5AF3ADB32479BA20986CBCEF0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A756F-44E0-4EEF-A627-5A5B5C2EB58A}"/>
      </w:docPartPr>
      <w:docPartBody>
        <w:p w:rsidR="00323DA7" w:rsidRDefault="00444307" w:rsidP="00444307">
          <w:pPr>
            <w:pStyle w:val="01F5AF3ADB32479BA20986CBCEF0D2318"/>
          </w:pPr>
          <w:r w:rsidRPr="00491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31120F15AAEE4901A188E81868435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A09C9-7150-438B-90E6-2B323AEAF665}"/>
      </w:docPartPr>
      <w:docPartBody>
        <w:p w:rsidR="00323DA7" w:rsidRDefault="00444307" w:rsidP="00444307">
          <w:pPr>
            <w:pStyle w:val="31120F15AAEE4901A188E8186843595A8"/>
          </w:pPr>
          <w:r>
            <w:rPr>
              <w:rStyle w:val="Platzhaltertext"/>
            </w:rPr>
            <w:t>Titel der Lehrveran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B18D7D27C57D404CA0686F5D4D52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5276C-CE46-4B93-9F00-4C9753DC3A7C}"/>
      </w:docPartPr>
      <w:docPartBody>
        <w:p w:rsidR="00323DA7" w:rsidRDefault="00444307" w:rsidP="00444307">
          <w:pPr>
            <w:pStyle w:val="B18D7D27C57D404CA0686F5D4D525DDC8"/>
          </w:pPr>
          <w:r>
            <w:rPr>
              <w:rStyle w:val="Platzhaltertext"/>
            </w:rPr>
            <w:t>Dozent*in</w:t>
          </w:r>
        </w:p>
      </w:docPartBody>
    </w:docPart>
    <w:docPart>
      <w:docPartPr>
        <w:name w:val="EC04A61120D2460197E4049F6A3F8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577A-DD04-4D65-9818-FBFD59FCC899}"/>
      </w:docPartPr>
      <w:docPartBody>
        <w:p w:rsidR="00323DA7" w:rsidRDefault="00444307" w:rsidP="00444307">
          <w:pPr>
            <w:pStyle w:val="EC04A61120D2460197E4049F6A3F8C0B8"/>
          </w:pPr>
          <w:r w:rsidRPr="00491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45F9D4CD51FA436E8426B0F079B48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BF6C-3AFE-4D2A-AE5E-B0711B625DB4}"/>
      </w:docPartPr>
      <w:docPartBody>
        <w:p w:rsidR="00323DA7" w:rsidRDefault="00444307" w:rsidP="00444307">
          <w:pPr>
            <w:pStyle w:val="45F9D4CD51FA436E8426B0F079B482338"/>
          </w:pPr>
          <w:r w:rsidRPr="00D2773C">
            <w:rPr>
              <w:rStyle w:val="Platzhaltertext"/>
            </w:rPr>
            <w:t>Klicken Sie hier, um Text einzugeben</w:t>
          </w:r>
          <w:r>
            <w:rPr>
              <w:rStyle w:val="Platzhaltertext"/>
            </w:rPr>
            <w:t>: Titel der Lehrveran-staltung</w:t>
          </w:r>
          <w:r w:rsidRPr="00D2773C">
            <w:rPr>
              <w:rStyle w:val="Platzhaltertext"/>
            </w:rPr>
            <w:t>.</w:t>
          </w:r>
        </w:p>
      </w:docPartBody>
    </w:docPart>
    <w:docPart>
      <w:docPartPr>
        <w:name w:val="347B016C87B84E02AE1CB10715D1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09C3-7FEF-40EF-BD49-2FB165068AA9}"/>
      </w:docPartPr>
      <w:docPartBody>
        <w:p w:rsidR="00323DA7" w:rsidRDefault="00444307" w:rsidP="00444307">
          <w:pPr>
            <w:pStyle w:val="347B016C87B84E02AE1CB10715D183818"/>
          </w:pPr>
          <w:r>
            <w:rPr>
              <w:rStyle w:val="Platzhaltertext"/>
            </w:rPr>
            <w:t>Dozent*in</w:t>
          </w:r>
        </w:p>
      </w:docPartBody>
    </w:docPart>
    <w:docPart>
      <w:docPartPr>
        <w:name w:val="65C367CF74934588B217847B5D52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96D7-09B6-4353-AA4E-D4582D362AAF}"/>
      </w:docPartPr>
      <w:docPartBody>
        <w:p w:rsidR="00323DA7" w:rsidRDefault="00444307" w:rsidP="00444307">
          <w:pPr>
            <w:pStyle w:val="65C367CF74934588B217847B5D52C2EC8"/>
          </w:pPr>
          <w:r w:rsidRPr="00491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55B6E473C48F3B7EADDDC664DB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31F6-012F-48FC-AA32-81DFCC30AEB4}"/>
      </w:docPartPr>
      <w:docPartBody>
        <w:p w:rsidR="007B3D78" w:rsidRDefault="00444307" w:rsidP="00444307">
          <w:pPr>
            <w:pStyle w:val="A9655B6E473C48F3B7EADDDC664DBD957"/>
          </w:pPr>
          <w:r w:rsidRPr="005F29A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9091C951B349F094C1C355036F9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80F12-EC09-4130-B98E-97FD46065D45}"/>
      </w:docPartPr>
      <w:docPartBody>
        <w:p w:rsidR="00444307" w:rsidRDefault="00444307" w:rsidP="00E33EA4">
          <w:pPr>
            <w:rPr>
              <w:rStyle w:val="Platzhaltertext"/>
            </w:rPr>
          </w:pPr>
          <w:r w:rsidRPr="00976376">
            <w:rPr>
              <w:rStyle w:val="Platzhaltertext"/>
            </w:rPr>
            <w:t>Welche Leistungsnachweis</w:t>
          </w:r>
          <w:r>
            <w:rPr>
              <w:rStyle w:val="Platzhaltertext"/>
            </w:rPr>
            <w:t>e sind für den erfolgreichen Ab</w:t>
          </w:r>
          <w:r w:rsidRPr="00976376">
            <w:rPr>
              <w:rStyle w:val="Platzhaltertext"/>
            </w:rPr>
            <w:t xml:space="preserve">schluss des Moduls </w:t>
          </w:r>
          <w:r>
            <w:rPr>
              <w:rStyle w:val="Platzhaltertext"/>
            </w:rPr>
            <w:t xml:space="preserve">laut SB </w:t>
          </w:r>
          <w:r w:rsidRPr="00976376">
            <w:rPr>
              <w:rStyle w:val="Platzhaltertext"/>
            </w:rPr>
            <w:t>zu erbringen?</w:t>
          </w:r>
          <w:r>
            <w:rPr>
              <w:rStyle w:val="Platzhaltertext"/>
            </w:rPr>
            <w:t xml:space="preserve"> </w:t>
          </w:r>
        </w:p>
        <w:p w:rsidR="00444307" w:rsidRDefault="00444307" w:rsidP="00E33EA4">
          <w:pPr>
            <w:rPr>
              <w:rStyle w:val="Platzhaltertext"/>
            </w:rPr>
          </w:pPr>
        </w:p>
        <w:p w:rsidR="00444307" w:rsidRDefault="00444307" w:rsidP="00E33EA4">
          <w:pPr>
            <w:rPr>
              <w:rStyle w:val="Platzhaltertext"/>
            </w:rPr>
          </w:pPr>
          <w:r>
            <w:rPr>
              <w:rStyle w:val="Platzhaltertext"/>
            </w:rPr>
            <w:t>z.B. K90 – 90 minütige Klausur</w:t>
          </w:r>
        </w:p>
        <w:p w:rsidR="00444307" w:rsidRDefault="00444307" w:rsidP="00E33EA4">
          <w:pPr>
            <w:rPr>
              <w:rStyle w:val="Platzhaltertext"/>
            </w:rPr>
          </w:pPr>
        </w:p>
        <w:p w:rsidR="00444307" w:rsidRPr="00976376" w:rsidRDefault="00444307" w:rsidP="00C43444">
          <w:pPr>
            <w:rPr>
              <w:rStyle w:val="Platzhaltertext"/>
            </w:rPr>
          </w:pPr>
          <w:r w:rsidRPr="00976376">
            <w:rPr>
              <w:rStyle w:val="Platzhaltertext"/>
            </w:rPr>
            <w:t>Bei der Konzeption der Leistungsnachweise sollte der Fokus au</w:t>
          </w:r>
          <w:r>
            <w:rPr>
              <w:rStyle w:val="Platzhaltertext"/>
            </w:rPr>
            <w:t>f Kompetenzorientierung liegen. Um zu prüfen, ob die Studierenden die Kenntnisse, Fähigkeiten und Fertigkeiten (Qualifikationsziele) erlangt haben, die Sie bei der Konzeption des Moduls definiert haben, l</w:t>
          </w:r>
          <w:r w:rsidRPr="00976376">
            <w:rPr>
              <w:rStyle w:val="Platzhaltertext"/>
            </w:rPr>
            <w:t xml:space="preserve">egen Sie </w:t>
          </w:r>
          <w:r>
            <w:rPr>
              <w:rStyle w:val="Platzhaltertext"/>
            </w:rPr>
            <w:t xml:space="preserve">hier </w:t>
          </w:r>
          <w:r w:rsidRPr="00976376">
            <w:rPr>
              <w:rStyle w:val="Platzhaltertext"/>
            </w:rPr>
            <w:t xml:space="preserve">fest, woran das Erreichen der Lernergebnisse erkennbar ist und wählen Sie </w:t>
          </w:r>
          <w:r>
            <w:rPr>
              <w:rStyle w:val="Platzhaltertext"/>
            </w:rPr>
            <w:t xml:space="preserve">dazu </w:t>
          </w:r>
          <w:r w:rsidRPr="00976376">
            <w:rPr>
              <w:rStyle w:val="Platzhaltertext"/>
            </w:rPr>
            <w:t>geeignete Bewertungsmethoden und Beurteilungskriterien aus.</w:t>
          </w:r>
        </w:p>
        <w:p w:rsidR="00444307" w:rsidRDefault="00444307" w:rsidP="00C43444">
          <w:pPr>
            <w:rPr>
              <w:rStyle w:val="Platzhaltertext"/>
            </w:rPr>
          </w:pPr>
          <w:r w:rsidRPr="00976376">
            <w:rPr>
              <w:rStyle w:val="Platzhaltertext"/>
            </w:rPr>
            <w:t>A</w:t>
          </w:r>
          <w:r>
            <w:rPr>
              <w:rStyle w:val="Platzhaltertext"/>
            </w:rPr>
            <w:t>uch a</w:t>
          </w:r>
          <w:r w:rsidRPr="00976376">
            <w:rPr>
              <w:rStyle w:val="Platzhaltertext"/>
            </w:rPr>
            <w:t>lle</w:t>
          </w:r>
          <w:r>
            <w:rPr>
              <w:rStyle w:val="Platzhaltertext"/>
            </w:rPr>
            <w:t xml:space="preserve"> weiteren</w:t>
          </w:r>
          <w:r w:rsidRPr="00976376">
            <w:rPr>
              <w:rStyle w:val="Platzhaltertext"/>
            </w:rPr>
            <w:t xml:space="preserve"> Informationen, die Studierende im Kontext von Studienleistungen und Prüfungen benötigen, sind </w:t>
          </w:r>
          <w:r>
            <w:rPr>
              <w:rStyle w:val="Platzhaltertext"/>
            </w:rPr>
            <w:t>hier zu erfassen</w:t>
          </w:r>
          <w:r w:rsidRPr="00D2773C">
            <w:rPr>
              <w:rStyle w:val="Platzhaltertext"/>
            </w:rPr>
            <w:t>.</w:t>
          </w:r>
        </w:p>
        <w:p w:rsidR="00135656" w:rsidRDefault="00135656" w:rsidP="000510C6">
          <w:pPr>
            <w:pStyle w:val="F89091C951B349F094C1C355036F92E13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 BE Bold">
    <w:altName w:val="Garamond BE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EC"/>
    <w:rsid w:val="000510C6"/>
    <w:rsid w:val="000A1B79"/>
    <w:rsid w:val="00135656"/>
    <w:rsid w:val="001757EC"/>
    <w:rsid w:val="002A2837"/>
    <w:rsid w:val="00323DA7"/>
    <w:rsid w:val="00444307"/>
    <w:rsid w:val="004D586E"/>
    <w:rsid w:val="00515FAB"/>
    <w:rsid w:val="00560E73"/>
    <w:rsid w:val="0059579F"/>
    <w:rsid w:val="00616B54"/>
    <w:rsid w:val="007A5F2C"/>
    <w:rsid w:val="007B3D78"/>
    <w:rsid w:val="00802558"/>
    <w:rsid w:val="009164D1"/>
    <w:rsid w:val="00DD0092"/>
    <w:rsid w:val="00E03293"/>
    <w:rsid w:val="00EC4331"/>
    <w:rsid w:val="00ED07E4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307"/>
    <w:rPr>
      <w:color w:val="808080"/>
    </w:rPr>
  </w:style>
  <w:style w:type="paragraph" w:customStyle="1" w:styleId="AD2737CBC52D4F789ECCC991BDE97799">
    <w:name w:val="AD2737CBC52D4F789ECCC991BDE97799"/>
    <w:rsid w:val="009164D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">
    <w:name w:val="A5A0FA55B36147059A4455F3776A3E0C"/>
    <w:rsid w:val="009164D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">
    <w:name w:val="1DD76CEEF5764124BF6E130F88D4DA62"/>
    <w:rsid w:val="009164D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">
    <w:name w:val="9E2798961A6145FEB3777AF442BB0A9E"/>
    <w:rsid w:val="009164D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BDEC78214E47189B06B51FAF6156E7">
    <w:name w:val="FCBDEC78214E47189B06B51FAF6156E7"/>
    <w:rsid w:val="009164D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CB304F94B3343C09D3E07B2206FD237">
    <w:name w:val="0CB304F94B3343C09D3E07B2206FD237"/>
    <w:rsid w:val="009164D1"/>
  </w:style>
  <w:style w:type="paragraph" w:customStyle="1" w:styleId="4E59AAB8C28E4124B02C81730DB7EE57">
    <w:name w:val="4E59AAB8C28E4124B02C81730DB7EE57"/>
    <w:rsid w:val="009164D1"/>
  </w:style>
  <w:style w:type="paragraph" w:customStyle="1" w:styleId="3C6DF7105DDE4F6A8218D514D7276294">
    <w:name w:val="3C6DF7105DDE4F6A8218D514D7276294"/>
    <w:rsid w:val="009164D1"/>
  </w:style>
  <w:style w:type="paragraph" w:customStyle="1" w:styleId="6E7FC3828B3A4E188B948952B9DB4F2B">
    <w:name w:val="6E7FC3828B3A4E188B948952B9DB4F2B"/>
    <w:rsid w:val="009164D1"/>
  </w:style>
  <w:style w:type="paragraph" w:customStyle="1" w:styleId="1B3A973DF761494EA31EB598766EF047">
    <w:name w:val="1B3A973DF761494EA31EB598766EF047"/>
    <w:rsid w:val="009164D1"/>
  </w:style>
  <w:style w:type="paragraph" w:customStyle="1" w:styleId="AD2737CBC52D4F789ECCC991BDE977991">
    <w:name w:val="AD2737CBC52D4F789ECCC991BDE97799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">
    <w:name w:val="A5A0FA55B36147059A4455F3776A3E0C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">
    <w:name w:val="1DD76CEEF5764124BF6E130F88D4DA62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">
    <w:name w:val="9E2798961A6145FEB3777AF442BB0A9E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">
    <w:name w:val="3C6DF7105DDE4F6A8218D514D7276294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">
    <w:name w:val="40AF046D8A134717AE72B0C9F8A8F08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">
    <w:name w:val="1B3A973DF761494EA31EB598766EF047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">
    <w:name w:val="6E4945443FC34934A189E3D0D1C8280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">
    <w:name w:val="AD2737CBC52D4F789ECCC991BDE97799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">
    <w:name w:val="A5A0FA55B36147059A4455F3776A3E0C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">
    <w:name w:val="1DD76CEEF5764124BF6E130F88D4DA62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">
    <w:name w:val="9E2798961A6145FEB3777AF442BB0A9E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2">
    <w:name w:val="3C6DF7105DDE4F6A8218D514D7276294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">
    <w:name w:val="40AF046D8A134717AE72B0C9F8A8F089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">
    <w:name w:val="1B3A973DF761494EA31EB598766EF047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">
    <w:name w:val="6E4945443FC34934A189E3D0D1C82800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">
    <w:name w:val="51EDE94A75D048FDA7C617F10911BDF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">
    <w:name w:val="42889C2367424962898AC346C293632D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">
    <w:name w:val="083E9A45EE844278B06E92AA8BCE3BEB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">
    <w:name w:val="7B3B7973A6BE4694B6A6B9F37749624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">
    <w:name w:val="AD2737CBC52D4F789ECCC991BDE97799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">
    <w:name w:val="A5A0FA55B36147059A4455F3776A3E0C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">
    <w:name w:val="1DD76CEEF5764124BF6E130F88D4DA62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">
    <w:name w:val="9E2798961A6145FEB3777AF442BB0A9E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3">
    <w:name w:val="3C6DF7105DDE4F6A8218D514D7276294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">
    <w:name w:val="40AF046D8A134717AE72B0C9F8A8F089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">
    <w:name w:val="1B3A973DF761494EA31EB598766EF047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">
    <w:name w:val="6E4945443FC34934A189E3D0D1C82800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">
    <w:name w:val="51EDE94A75D048FDA7C617F10911BDF5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">
    <w:name w:val="42889C2367424962898AC346C293632D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">
    <w:name w:val="083E9A45EE844278B06E92AA8BCE3BEB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">
    <w:name w:val="7B3B7973A6BE4694B6A6B9F377496243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4">
    <w:name w:val="AD2737CBC52D4F789ECCC991BDE97799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4">
    <w:name w:val="A5A0FA55B36147059A4455F3776A3E0C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4">
    <w:name w:val="1DD76CEEF5764124BF6E130F88D4DA62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4">
    <w:name w:val="9E2798961A6145FEB3777AF442BB0A9E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4">
    <w:name w:val="3C6DF7105DDE4F6A8218D514D7276294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">
    <w:name w:val="40AF046D8A134717AE72B0C9F8A8F089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4">
    <w:name w:val="1B3A973DF761494EA31EB598766EF047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">
    <w:name w:val="6E4945443FC34934A189E3D0D1C82800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">
    <w:name w:val="51EDE94A75D048FDA7C617F10911BDF5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2">
    <w:name w:val="42889C2367424962898AC346C293632D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">
    <w:name w:val="083E9A45EE844278B06E92AA8BCE3BEB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">
    <w:name w:val="7B3B7973A6BE4694B6A6B9F377496243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">
    <w:name w:val="B14202A277AC454DBE5F903B039F36BD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499DD6066A74156BA6179ADB4B34225">
    <w:name w:val="8499DD6066A74156BA6179ADB4B34225"/>
    <w:rsid w:val="00560E73"/>
  </w:style>
  <w:style w:type="paragraph" w:customStyle="1" w:styleId="290E15C0E012480EA9B2643F80BB00A9">
    <w:name w:val="290E15C0E012480EA9B2643F80BB00A9"/>
    <w:rsid w:val="00560E73"/>
  </w:style>
  <w:style w:type="paragraph" w:customStyle="1" w:styleId="AD2737CBC52D4F789ECCC991BDE977995">
    <w:name w:val="AD2737CBC52D4F789ECCC991BDE97799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5">
    <w:name w:val="A5A0FA55B36147059A4455F3776A3E0C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5">
    <w:name w:val="1DD76CEEF5764124BF6E130F88D4DA62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5">
    <w:name w:val="9E2798961A6145FEB3777AF442BB0A9E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5">
    <w:name w:val="3C6DF7105DDE4F6A8218D514D7276294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4">
    <w:name w:val="40AF046D8A134717AE72B0C9F8A8F089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5">
    <w:name w:val="1B3A973DF761494EA31EB598766EF047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4">
    <w:name w:val="6E4945443FC34934A189E3D0D1C82800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">
    <w:name w:val="51EDE94A75D048FDA7C617F10911BDF5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3">
    <w:name w:val="42889C2367424962898AC346C293632D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">
    <w:name w:val="083E9A45EE844278B06E92AA8BCE3BEB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">
    <w:name w:val="7B3B7973A6BE4694B6A6B9F377496243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">
    <w:name w:val="B14202A277AC454DBE5F903B039F36BD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">
    <w:name w:val="6B4686ABDDF8441693F1195700D8CB1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">
    <w:name w:val="4339EBED049444B7988F102CB1A53A6F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">
    <w:name w:val="290E15C0E012480EA9B2643F80BB00A9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">
    <w:name w:val="04D83CB8B19A4062A56A6FB05091C68D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6">
    <w:name w:val="AD2737CBC52D4F789ECCC991BDE97799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6">
    <w:name w:val="A5A0FA55B36147059A4455F3776A3E0C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6">
    <w:name w:val="1DD76CEEF5764124BF6E130F88D4DA62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6">
    <w:name w:val="9E2798961A6145FEB3777AF442BB0A9E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6">
    <w:name w:val="3C6DF7105DDE4F6A8218D514D7276294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5">
    <w:name w:val="40AF046D8A134717AE72B0C9F8A8F089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6">
    <w:name w:val="1B3A973DF761494EA31EB598766EF047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5">
    <w:name w:val="6E4945443FC34934A189E3D0D1C82800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4">
    <w:name w:val="51EDE94A75D048FDA7C617F10911BDF5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4">
    <w:name w:val="42889C2367424962898AC346C293632D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4">
    <w:name w:val="083E9A45EE844278B06E92AA8BCE3BEB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4">
    <w:name w:val="7B3B7973A6BE4694B6A6B9F377496243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">
    <w:name w:val="B14202A277AC454DBE5F903B039F36BD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">
    <w:name w:val="6B4686ABDDF8441693F1195700D8CB18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">
    <w:name w:val="4339EBED049444B7988F102CB1A53A6F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">
    <w:name w:val="290E15C0E012480EA9B2643F80BB00A9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">
    <w:name w:val="04D83CB8B19A4062A56A6FB05091C68D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">
    <w:name w:val="614D8C1037064F198435160AF605763D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">
    <w:name w:val="AEEA96CEF8BD40AF8D104F937E5BE7BA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">
    <w:name w:val="717FF83D16274B749C4CBD415B8267BB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">
    <w:name w:val="FC5B4E611BF84AD4B70F2928B1BC75F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">
    <w:name w:val="3E50F6ABEC6A4178B8342BBBFFB125F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">
    <w:name w:val="433B3DEA5D044E9F9E5DC8747A42D9F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">
    <w:name w:val="63C8508119794B06970B0BFD62CD989F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90D7B6A603E4A19882C51D9CC7D94AF">
    <w:name w:val="790D7B6A603E4A19882C51D9CC7D94AF"/>
    <w:rsid w:val="00560E73"/>
  </w:style>
  <w:style w:type="paragraph" w:customStyle="1" w:styleId="2A74F9F6822A4E21BF4A348F63C6FBD7">
    <w:name w:val="2A74F9F6822A4E21BF4A348F63C6FBD7"/>
    <w:rsid w:val="00560E73"/>
  </w:style>
  <w:style w:type="paragraph" w:customStyle="1" w:styleId="3AD2BB5D32FB42A89E2C40ADD15A7A66">
    <w:name w:val="3AD2BB5D32FB42A89E2C40ADD15A7A66"/>
    <w:rsid w:val="00560E73"/>
  </w:style>
  <w:style w:type="paragraph" w:customStyle="1" w:styleId="8E5D713B8F574D88867E37C3142E2042">
    <w:name w:val="8E5D713B8F574D88867E37C3142E2042"/>
    <w:rsid w:val="00560E73"/>
  </w:style>
  <w:style w:type="paragraph" w:customStyle="1" w:styleId="31BF37EA2B974B60B6CFDBA5C099CE10">
    <w:name w:val="31BF37EA2B974B60B6CFDBA5C099CE10"/>
    <w:rsid w:val="00560E73"/>
  </w:style>
  <w:style w:type="paragraph" w:customStyle="1" w:styleId="8B04CF2CE0A041099B0D62800AA8CAD3">
    <w:name w:val="8B04CF2CE0A041099B0D62800AA8CAD3"/>
    <w:rsid w:val="00560E73"/>
  </w:style>
  <w:style w:type="paragraph" w:customStyle="1" w:styleId="41F3BC7E651845948F5E7D624BCEBDC0">
    <w:name w:val="41F3BC7E651845948F5E7D624BCEBDC0"/>
    <w:rsid w:val="00560E73"/>
  </w:style>
  <w:style w:type="paragraph" w:customStyle="1" w:styleId="B9F2273CF4DF44B4BBACE0BD55BA1379">
    <w:name w:val="B9F2273CF4DF44B4BBACE0BD55BA1379"/>
    <w:rsid w:val="00560E73"/>
  </w:style>
  <w:style w:type="paragraph" w:customStyle="1" w:styleId="76B730A552C54AB48D301083AF0682A0">
    <w:name w:val="76B730A552C54AB48D301083AF0682A0"/>
    <w:rsid w:val="00560E73"/>
  </w:style>
  <w:style w:type="paragraph" w:customStyle="1" w:styleId="E1A4F4321F32460DADDEAB88C382BF89">
    <w:name w:val="E1A4F4321F32460DADDEAB88C382BF89"/>
    <w:rsid w:val="00560E73"/>
  </w:style>
  <w:style w:type="paragraph" w:customStyle="1" w:styleId="E72D332E65F54D9C9FB1DC528358A64B">
    <w:name w:val="E72D332E65F54D9C9FB1DC528358A64B"/>
    <w:rsid w:val="00560E73"/>
  </w:style>
  <w:style w:type="paragraph" w:customStyle="1" w:styleId="BF72D1BDEA00462195C3C5E7614961E3">
    <w:name w:val="BF72D1BDEA00462195C3C5E7614961E3"/>
    <w:rsid w:val="00560E73"/>
  </w:style>
  <w:style w:type="paragraph" w:customStyle="1" w:styleId="C6E603C8BF7B402DAA2FBE33ADEC418F">
    <w:name w:val="C6E603C8BF7B402DAA2FBE33ADEC418F"/>
    <w:rsid w:val="00560E73"/>
  </w:style>
  <w:style w:type="paragraph" w:customStyle="1" w:styleId="CE5D94932AD54CB4BD724DC1D7235E0D">
    <w:name w:val="CE5D94932AD54CB4BD724DC1D7235E0D"/>
    <w:rsid w:val="00560E73"/>
  </w:style>
  <w:style w:type="paragraph" w:customStyle="1" w:styleId="14F11F1EC44C46D2A2DFCA70D6086F29">
    <w:name w:val="14F11F1EC44C46D2A2DFCA70D6086F29"/>
    <w:rsid w:val="00560E73"/>
  </w:style>
  <w:style w:type="paragraph" w:customStyle="1" w:styleId="FF41A08248F84496B53BFC9486035809">
    <w:name w:val="FF41A08248F84496B53BFC9486035809"/>
    <w:rsid w:val="00560E73"/>
  </w:style>
  <w:style w:type="paragraph" w:customStyle="1" w:styleId="0D0D69607326434DB11FC5432DD091B2">
    <w:name w:val="0D0D69607326434DB11FC5432DD091B2"/>
    <w:rsid w:val="00560E73"/>
  </w:style>
  <w:style w:type="paragraph" w:customStyle="1" w:styleId="3D779F3E59CC45BA949792171891C673">
    <w:name w:val="3D779F3E59CC45BA949792171891C673"/>
    <w:rsid w:val="00560E73"/>
  </w:style>
  <w:style w:type="paragraph" w:customStyle="1" w:styleId="2E59BCE68F914242A2D38BE03C3D492B">
    <w:name w:val="2E59BCE68F914242A2D38BE03C3D492B"/>
    <w:rsid w:val="00560E73"/>
  </w:style>
  <w:style w:type="paragraph" w:customStyle="1" w:styleId="AB5B158B85A34187945A4D433A5457D0">
    <w:name w:val="AB5B158B85A34187945A4D433A5457D0"/>
    <w:rsid w:val="00560E73"/>
  </w:style>
  <w:style w:type="paragraph" w:customStyle="1" w:styleId="AB40D6C22E444BB09DEB7681F224B3BF">
    <w:name w:val="AB40D6C22E444BB09DEB7681F224B3BF"/>
    <w:rsid w:val="00560E73"/>
  </w:style>
  <w:style w:type="paragraph" w:customStyle="1" w:styleId="6A8EE304034A47EFBC8219EF2D79C955">
    <w:name w:val="6A8EE304034A47EFBC8219EF2D79C955"/>
    <w:rsid w:val="00560E73"/>
  </w:style>
  <w:style w:type="paragraph" w:customStyle="1" w:styleId="A9F8F95E17944C25AA0D9CC773915F2C">
    <w:name w:val="A9F8F95E17944C25AA0D9CC773915F2C"/>
    <w:rsid w:val="00560E73"/>
  </w:style>
  <w:style w:type="paragraph" w:customStyle="1" w:styleId="AD2737CBC52D4F789ECCC991BDE977997">
    <w:name w:val="AD2737CBC52D4F789ECCC991BDE97799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7">
    <w:name w:val="A5A0FA55B36147059A4455F3776A3E0C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7">
    <w:name w:val="1DD76CEEF5764124BF6E130F88D4DA62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7">
    <w:name w:val="9E2798961A6145FEB3777AF442BB0A9E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7">
    <w:name w:val="3C6DF7105DDE4F6A8218D514D7276294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6">
    <w:name w:val="40AF046D8A134717AE72B0C9F8A8F089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7">
    <w:name w:val="1B3A973DF761494EA31EB598766EF047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6">
    <w:name w:val="6E4945443FC34934A189E3D0D1C82800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5">
    <w:name w:val="51EDE94A75D048FDA7C617F10911BDF5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5">
    <w:name w:val="42889C2367424962898AC346C293632D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5">
    <w:name w:val="083E9A45EE844278B06E92AA8BCE3BEB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5">
    <w:name w:val="7B3B7973A6BE4694B6A6B9F377496243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">
    <w:name w:val="B14202A277AC454DBE5F903B039F36BD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">
    <w:name w:val="6B4686ABDDF8441693F1195700D8CB18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">
    <w:name w:val="4339EBED049444B7988F102CB1A53A6F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">
    <w:name w:val="290E15C0E012480EA9B2643F80BB00A9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">
    <w:name w:val="04D83CB8B19A4062A56A6FB05091C68D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">
    <w:name w:val="614D8C1037064F198435160AF605763D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">
    <w:name w:val="AEEA96CEF8BD40AF8D104F937E5BE7BA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">
    <w:name w:val="717FF83D16274B749C4CBD415B8267BB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">
    <w:name w:val="FC5B4E611BF84AD4B70F2928B1BC75F2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">
    <w:name w:val="AB5B158B85A34187945A4D433A5457D0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">
    <w:name w:val="3E50F6ABEC6A4178B8342BBBFFB125F6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">
    <w:name w:val="AB40D6C22E444BB09DEB7681F224B3BF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">
    <w:name w:val="433B3DEA5D044E9F9E5DC8747A42D9F8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">
    <w:name w:val="2E59BCE68F914242A2D38BE03C3D492B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">
    <w:name w:val="63C8508119794B06970B0BFD62CD989F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">
    <w:name w:val="3D779F3E59CC45BA949792171891C673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">
    <w:name w:val="C33EA49744FF48F8BD7042151504092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">
    <w:name w:val="A9AF52C551674919A8AAE023C833BC3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">
    <w:name w:val="E2D1969B8F034EB38D2103A6F3C732C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">
    <w:name w:val="9200C4D04622441094C51B36862FAD7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">
    <w:name w:val="A9F8F95E17944C25AA0D9CC773915F2C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">
    <w:name w:val="55A8DF3A5FDB4D048438B989AC67601B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">
    <w:name w:val="C16F3CB9A3A14703A45F0326EE8E6C8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">
    <w:name w:val="23F74A7629184629927BF3438F6D074A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">
    <w:name w:val="CE31162FAF424E2C8DED247A492016BC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">
    <w:name w:val="19408181624B4F8F86C9535504EF452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">
    <w:name w:val="8C04B3EA5E2E40ECA55FC3492BDFE31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8">
    <w:name w:val="AD2737CBC52D4F789ECCC991BDE97799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8">
    <w:name w:val="A5A0FA55B36147059A4455F3776A3E0C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8">
    <w:name w:val="1DD76CEEF5764124BF6E130F88D4DA62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8">
    <w:name w:val="9E2798961A6145FEB3777AF442BB0A9E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8">
    <w:name w:val="3C6DF7105DDE4F6A8218D514D7276294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7">
    <w:name w:val="40AF046D8A134717AE72B0C9F8A8F089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8">
    <w:name w:val="1B3A973DF761494EA31EB598766EF047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7">
    <w:name w:val="6E4945443FC34934A189E3D0D1C82800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6">
    <w:name w:val="51EDE94A75D048FDA7C617F10911BDF5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6">
    <w:name w:val="42889C2367424962898AC346C293632D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6">
    <w:name w:val="083E9A45EE844278B06E92AA8BCE3BEB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6">
    <w:name w:val="7B3B7973A6BE4694B6A6B9F377496243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4">
    <w:name w:val="B14202A277AC454DBE5F903B039F36BD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">
    <w:name w:val="6B4686ABDDF8441693F1195700D8CB18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">
    <w:name w:val="4339EBED049444B7988F102CB1A53A6F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4">
    <w:name w:val="290E15C0E012480EA9B2643F80BB00A9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">
    <w:name w:val="04D83CB8B19A4062A56A6FB05091C68D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">
    <w:name w:val="614D8C1037064F198435160AF605763D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">
    <w:name w:val="AEEA96CEF8BD40AF8D104F937E5BE7BA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">
    <w:name w:val="717FF83D16274B749C4CBD415B8267BB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">
    <w:name w:val="FC5B4E611BF84AD4B70F2928B1BC75F2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">
    <w:name w:val="AB5B158B85A34187945A4D433A5457D0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">
    <w:name w:val="3E50F6ABEC6A4178B8342BBBFFB125F6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">
    <w:name w:val="AB40D6C22E444BB09DEB7681F224B3BF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">
    <w:name w:val="433B3DEA5D044E9F9E5DC8747A42D9F8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">
    <w:name w:val="2E59BCE68F914242A2D38BE03C3D492B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">
    <w:name w:val="63C8508119794B06970B0BFD62CD989F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">
    <w:name w:val="3D779F3E59CC45BA949792171891C673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">
    <w:name w:val="C33EA49744FF48F8BD70421515040928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">
    <w:name w:val="A9AF52C551674919A8AAE023C833BC32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">
    <w:name w:val="E2D1969B8F034EB38D2103A6F3C732C9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">
    <w:name w:val="9200C4D04622441094C51B36862FAD7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">
    <w:name w:val="A9F8F95E17944C25AA0D9CC773915F2C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">
    <w:name w:val="55A8DF3A5FDB4D048438B989AC67601B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">
    <w:name w:val="C16F3CB9A3A14703A45F0326EE8E6C82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">
    <w:name w:val="23F74A7629184629927BF3438F6D074A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">
    <w:name w:val="CE31162FAF424E2C8DED247A492016BC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">
    <w:name w:val="19408181624B4F8F86C9535504EF4520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">
    <w:name w:val="8C04B3EA5E2E40ECA55FC3492BDFE316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9">
    <w:name w:val="AD2737CBC52D4F789ECCC991BDE97799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9">
    <w:name w:val="A5A0FA55B36147059A4455F3776A3E0C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9">
    <w:name w:val="1DD76CEEF5764124BF6E130F88D4DA62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9">
    <w:name w:val="9E2798961A6145FEB3777AF442BB0A9E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9">
    <w:name w:val="3C6DF7105DDE4F6A8218D514D7276294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8">
    <w:name w:val="40AF046D8A134717AE72B0C9F8A8F089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9">
    <w:name w:val="1B3A973DF761494EA31EB598766EF047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8">
    <w:name w:val="6E4945443FC34934A189E3D0D1C82800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7">
    <w:name w:val="51EDE94A75D048FDA7C617F10911BDF5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7">
    <w:name w:val="42889C2367424962898AC346C293632D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7">
    <w:name w:val="083E9A45EE844278B06E92AA8BCE3BEB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7">
    <w:name w:val="7B3B7973A6BE4694B6A6B9F377496243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5">
    <w:name w:val="B14202A277AC454DBE5F903B039F36BD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4">
    <w:name w:val="6B4686ABDDF8441693F1195700D8CB18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4">
    <w:name w:val="4339EBED049444B7988F102CB1A53A6F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5">
    <w:name w:val="290E15C0E012480EA9B2643F80BB00A9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4">
    <w:name w:val="04D83CB8B19A4062A56A6FB05091C68D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">
    <w:name w:val="614D8C1037064F198435160AF605763D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3">
    <w:name w:val="AEEA96CEF8BD40AF8D104F937E5BE7BA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3">
    <w:name w:val="717FF83D16274B749C4CBD415B8267BB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3">
    <w:name w:val="FC5B4E611BF84AD4B70F2928B1BC75F2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3">
    <w:name w:val="AB5B158B85A34187945A4D433A5457D0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3">
    <w:name w:val="3E50F6ABEC6A4178B8342BBBFFB125F6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3">
    <w:name w:val="AB40D6C22E444BB09DEB7681F224B3BF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3">
    <w:name w:val="433B3DEA5D044E9F9E5DC8747A42D9F8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3">
    <w:name w:val="2E59BCE68F914242A2D38BE03C3D492B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3">
    <w:name w:val="63C8508119794B06970B0BFD62CD989F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3">
    <w:name w:val="3D779F3E59CC45BA949792171891C673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">
    <w:name w:val="C33EA49744FF48F8BD70421515040928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">
    <w:name w:val="A9AF52C551674919A8AAE023C833BC32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">
    <w:name w:val="E2D1969B8F034EB38D2103A6F3C732C9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2">
    <w:name w:val="9200C4D04622441094C51B36862FAD7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3">
    <w:name w:val="A9F8F95E17944C25AA0D9CC773915F2C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2">
    <w:name w:val="55A8DF3A5FDB4D048438B989AC67601B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2">
    <w:name w:val="C16F3CB9A3A14703A45F0326EE8E6C82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2">
    <w:name w:val="23F74A7629184629927BF3438F6D074A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2">
    <w:name w:val="CE31162FAF424E2C8DED247A492016BC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2">
    <w:name w:val="19408181624B4F8F86C9535504EF4520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2">
    <w:name w:val="8C04B3EA5E2E40ECA55FC3492BDFE316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0">
    <w:name w:val="AD2737CBC52D4F789ECCC991BDE97799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0">
    <w:name w:val="A5A0FA55B36147059A4455F3776A3E0C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0">
    <w:name w:val="1DD76CEEF5764124BF6E130F88D4DA62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0">
    <w:name w:val="9E2798961A6145FEB3777AF442BB0A9E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0">
    <w:name w:val="3C6DF7105DDE4F6A8218D514D7276294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9">
    <w:name w:val="40AF046D8A134717AE72B0C9F8A8F089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0">
    <w:name w:val="1B3A973DF761494EA31EB598766EF047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9">
    <w:name w:val="6E4945443FC34934A189E3D0D1C82800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8">
    <w:name w:val="51EDE94A75D048FDA7C617F10911BDF5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8">
    <w:name w:val="42889C2367424962898AC346C293632D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8">
    <w:name w:val="083E9A45EE844278B06E92AA8BCE3BEB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8">
    <w:name w:val="7B3B7973A6BE4694B6A6B9F377496243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6">
    <w:name w:val="B14202A277AC454DBE5F903B039F36BD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5">
    <w:name w:val="6B4686ABDDF8441693F1195700D8CB18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5">
    <w:name w:val="4339EBED049444B7988F102CB1A53A6F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6">
    <w:name w:val="290E15C0E012480EA9B2643F80BB00A9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5">
    <w:name w:val="04D83CB8B19A4062A56A6FB05091C68D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4">
    <w:name w:val="614D8C1037064F198435160AF605763D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4">
    <w:name w:val="AEEA96CEF8BD40AF8D104F937E5BE7BA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4">
    <w:name w:val="717FF83D16274B749C4CBD415B8267BB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4">
    <w:name w:val="FC5B4E611BF84AD4B70F2928B1BC75F2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4">
    <w:name w:val="AB5B158B85A34187945A4D433A5457D0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4">
    <w:name w:val="3E50F6ABEC6A4178B8342BBBFFB125F6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4">
    <w:name w:val="AB40D6C22E444BB09DEB7681F224B3BF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4">
    <w:name w:val="433B3DEA5D044E9F9E5DC8747A42D9F8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4">
    <w:name w:val="2E59BCE68F914242A2D38BE03C3D492B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4">
    <w:name w:val="63C8508119794B06970B0BFD62CD989F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4">
    <w:name w:val="3D779F3E59CC45BA949792171891C673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">
    <w:name w:val="C33EA49744FF48F8BD70421515040928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">
    <w:name w:val="A9AF52C551674919A8AAE023C833BC32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3">
    <w:name w:val="E2D1969B8F034EB38D2103A6F3C732C9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3">
    <w:name w:val="9200C4D04622441094C51B36862FAD7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4">
    <w:name w:val="A9F8F95E17944C25AA0D9CC773915F2C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3">
    <w:name w:val="55A8DF3A5FDB4D048438B989AC67601B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3">
    <w:name w:val="C16F3CB9A3A14703A45F0326EE8E6C82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3">
    <w:name w:val="23F74A7629184629927BF3438F6D074A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3">
    <w:name w:val="CE31162FAF424E2C8DED247A492016BC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3">
    <w:name w:val="19408181624B4F8F86C9535504EF4520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3">
    <w:name w:val="8C04B3EA5E2E40ECA55FC3492BDFE316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1">
    <w:name w:val="AD2737CBC52D4F789ECCC991BDE97799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1">
    <w:name w:val="A5A0FA55B36147059A4455F3776A3E0C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1">
    <w:name w:val="1DD76CEEF5764124BF6E130F88D4DA62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1">
    <w:name w:val="9E2798961A6145FEB3777AF442BB0A9E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1">
    <w:name w:val="3C6DF7105DDE4F6A8218D514D7276294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0">
    <w:name w:val="40AF046D8A134717AE72B0C9F8A8F089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1">
    <w:name w:val="1B3A973DF761494EA31EB598766EF047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0">
    <w:name w:val="6E4945443FC34934A189E3D0D1C82800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9">
    <w:name w:val="51EDE94A75D048FDA7C617F10911BDF5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9">
    <w:name w:val="42889C2367424962898AC346C293632D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9">
    <w:name w:val="083E9A45EE844278B06E92AA8BCE3BEB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9">
    <w:name w:val="7B3B7973A6BE4694B6A6B9F377496243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7">
    <w:name w:val="B14202A277AC454DBE5F903B039F36BD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6">
    <w:name w:val="6B4686ABDDF8441693F1195700D8CB18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6">
    <w:name w:val="4339EBED049444B7988F102CB1A53A6F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7">
    <w:name w:val="290E15C0E012480EA9B2643F80BB00A9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6">
    <w:name w:val="04D83CB8B19A4062A56A6FB05091C68D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5">
    <w:name w:val="614D8C1037064F198435160AF605763D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5">
    <w:name w:val="AEEA96CEF8BD40AF8D104F937E5BE7BA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5">
    <w:name w:val="717FF83D16274B749C4CBD415B8267BB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5">
    <w:name w:val="FC5B4E611BF84AD4B70F2928B1BC75F2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5">
    <w:name w:val="AB5B158B85A34187945A4D433A5457D0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5">
    <w:name w:val="3E50F6ABEC6A4178B8342BBBFFB125F6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5">
    <w:name w:val="AB40D6C22E444BB09DEB7681F224B3BF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5">
    <w:name w:val="433B3DEA5D044E9F9E5DC8747A42D9F8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5">
    <w:name w:val="2E59BCE68F914242A2D38BE03C3D492B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5">
    <w:name w:val="63C8508119794B06970B0BFD62CD989F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5">
    <w:name w:val="3D779F3E59CC45BA949792171891C673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4">
    <w:name w:val="C33EA49744FF48F8BD70421515040928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4">
    <w:name w:val="A9AF52C551674919A8AAE023C833BC32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4">
    <w:name w:val="E2D1969B8F034EB38D2103A6F3C732C9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4">
    <w:name w:val="9200C4D04622441094C51B36862FAD7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5">
    <w:name w:val="A9F8F95E17944C25AA0D9CC773915F2C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4">
    <w:name w:val="55A8DF3A5FDB4D048438B989AC67601B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4">
    <w:name w:val="C16F3CB9A3A14703A45F0326EE8E6C82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4">
    <w:name w:val="23F74A7629184629927BF3438F6D074A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4">
    <w:name w:val="CE31162FAF424E2C8DED247A492016BC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4">
    <w:name w:val="19408181624B4F8F86C9535504EF4520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4">
    <w:name w:val="8C04B3EA5E2E40ECA55FC3492BDFE316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2">
    <w:name w:val="AD2737CBC52D4F789ECCC991BDE97799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2">
    <w:name w:val="A5A0FA55B36147059A4455F3776A3E0C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2">
    <w:name w:val="1DD76CEEF5764124BF6E130F88D4DA62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2">
    <w:name w:val="9E2798961A6145FEB3777AF442BB0A9E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2">
    <w:name w:val="3C6DF7105DDE4F6A8218D514D7276294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1">
    <w:name w:val="40AF046D8A134717AE72B0C9F8A8F089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2">
    <w:name w:val="1B3A973DF761494EA31EB598766EF047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1">
    <w:name w:val="6E4945443FC34934A189E3D0D1C82800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0">
    <w:name w:val="51EDE94A75D048FDA7C617F10911BDF5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0">
    <w:name w:val="42889C2367424962898AC346C293632D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0">
    <w:name w:val="083E9A45EE844278B06E92AA8BCE3BEB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0">
    <w:name w:val="7B3B7973A6BE4694B6A6B9F377496243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8">
    <w:name w:val="B14202A277AC454DBE5F903B039F36BD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7">
    <w:name w:val="6B4686ABDDF8441693F1195700D8CB18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7">
    <w:name w:val="4339EBED049444B7988F102CB1A53A6F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8">
    <w:name w:val="290E15C0E012480EA9B2643F80BB00A9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7">
    <w:name w:val="04D83CB8B19A4062A56A6FB05091C68D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6">
    <w:name w:val="614D8C1037064F198435160AF605763D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6">
    <w:name w:val="AEEA96CEF8BD40AF8D104F937E5BE7BA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6">
    <w:name w:val="717FF83D16274B749C4CBD415B8267BB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6">
    <w:name w:val="FC5B4E611BF84AD4B70F2928B1BC75F2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6">
    <w:name w:val="AB5B158B85A34187945A4D433A5457D0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6">
    <w:name w:val="3E50F6ABEC6A4178B8342BBBFFB125F6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6">
    <w:name w:val="AB40D6C22E444BB09DEB7681F224B3BF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6">
    <w:name w:val="433B3DEA5D044E9F9E5DC8747A42D9F8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6">
    <w:name w:val="2E59BCE68F914242A2D38BE03C3D492B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6">
    <w:name w:val="63C8508119794B06970B0BFD62CD989F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6">
    <w:name w:val="3D779F3E59CC45BA949792171891C673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5">
    <w:name w:val="C33EA49744FF48F8BD70421515040928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5">
    <w:name w:val="A9AF52C551674919A8AAE023C833BC32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5">
    <w:name w:val="E2D1969B8F034EB38D2103A6F3C732C9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5">
    <w:name w:val="9200C4D04622441094C51B36862FAD7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6">
    <w:name w:val="A9F8F95E17944C25AA0D9CC773915F2C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5">
    <w:name w:val="55A8DF3A5FDB4D048438B989AC67601B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5">
    <w:name w:val="C16F3CB9A3A14703A45F0326EE8E6C82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5">
    <w:name w:val="23F74A7629184629927BF3438F6D074A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5">
    <w:name w:val="CE31162FAF424E2C8DED247A492016BC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5">
    <w:name w:val="19408181624B4F8F86C9535504EF4520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5">
    <w:name w:val="8C04B3EA5E2E40ECA55FC3492BDFE316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3">
    <w:name w:val="AD2737CBC52D4F789ECCC991BDE97799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3">
    <w:name w:val="A5A0FA55B36147059A4455F3776A3E0C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3">
    <w:name w:val="1DD76CEEF5764124BF6E130F88D4DA62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3">
    <w:name w:val="9E2798961A6145FEB3777AF442BB0A9E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3">
    <w:name w:val="3C6DF7105DDE4F6A8218D514D7276294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2">
    <w:name w:val="40AF046D8A134717AE72B0C9F8A8F089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3">
    <w:name w:val="1B3A973DF761494EA31EB598766EF047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2">
    <w:name w:val="6E4945443FC34934A189E3D0D1C82800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1">
    <w:name w:val="51EDE94A75D048FDA7C617F10911BDF5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1">
    <w:name w:val="42889C2367424962898AC346C293632D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1">
    <w:name w:val="083E9A45EE844278B06E92AA8BCE3BEB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1">
    <w:name w:val="7B3B7973A6BE4694B6A6B9F377496243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9">
    <w:name w:val="B14202A277AC454DBE5F903B039F36BD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8">
    <w:name w:val="6B4686ABDDF8441693F1195700D8CB18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8">
    <w:name w:val="4339EBED049444B7988F102CB1A53A6F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9">
    <w:name w:val="290E15C0E012480EA9B2643F80BB00A9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8">
    <w:name w:val="04D83CB8B19A4062A56A6FB05091C68D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7">
    <w:name w:val="614D8C1037064F198435160AF605763D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7">
    <w:name w:val="AEEA96CEF8BD40AF8D104F937E5BE7BA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7">
    <w:name w:val="717FF83D16274B749C4CBD415B8267BB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7">
    <w:name w:val="FC5B4E611BF84AD4B70F2928B1BC75F2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7">
    <w:name w:val="AB5B158B85A34187945A4D433A5457D0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7">
    <w:name w:val="3E50F6ABEC6A4178B8342BBBFFB125F6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7">
    <w:name w:val="AB40D6C22E444BB09DEB7681F224B3BF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7">
    <w:name w:val="433B3DEA5D044E9F9E5DC8747A42D9F8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7">
    <w:name w:val="2E59BCE68F914242A2D38BE03C3D492B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7">
    <w:name w:val="63C8508119794B06970B0BFD62CD989F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7">
    <w:name w:val="3D779F3E59CC45BA949792171891C673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6">
    <w:name w:val="C33EA49744FF48F8BD70421515040928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6">
    <w:name w:val="A9AF52C551674919A8AAE023C833BC32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6">
    <w:name w:val="E2D1969B8F034EB38D2103A6F3C732C9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6">
    <w:name w:val="9200C4D04622441094C51B36862FAD71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7">
    <w:name w:val="A9F8F95E17944C25AA0D9CC773915F2C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6">
    <w:name w:val="55A8DF3A5FDB4D048438B989AC67601B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6">
    <w:name w:val="C16F3CB9A3A14703A45F0326EE8E6C82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6">
    <w:name w:val="23F74A7629184629927BF3438F6D074A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6">
    <w:name w:val="CE31162FAF424E2C8DED247A492016BC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6">
    <w:name w:val="19408181624B4F8F86C9535504EF4520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6">
    <w:name w:val="8C04B3EA5E2E40ECA55FC3492BDFE3166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4">
    <w:name w:val="AD2737CBC52D4F789ECCC991BDE97799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4">
    <w:name w:val="A5A0FA55B36147059A4455F3776A3E0C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4">
    <w:name w:val="1DD76CEEF5764124BF6E130F88D4DA62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4">
    <w:name w:val="9E2798961A6145FEB3777AF442BB0A9E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4">
    <w:name w:val="3C6DF7105DDE4F6A8218D514D7276294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3">
    <w:name w:val="40AF046D8A134717AE72B0C9F8A8F089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4">
    <w:name w:val="1B3A973DF761494EA31EB598766EF047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3">
    <w:name w:val="6E4945443FC34934A189E3D0D1C82800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2">
    <w:name w:val="51EDE94A75D048FDA7C617F10911BDF5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2">
    <w:name w:val="42889C2367424962898AC346C293632D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2">
    <w:name w:val="083E9A45EE844278B06E92AA8BCE3BEB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2">
    <w:name w:val="7B3B7973A6BE4694B6A6B9F37749624312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0">
    <w:name w:val="B14202A277AC454DBE5F903B039F36BD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9">
    <w:name w:val="6B4686ABDDF8441693F1195700D8CB18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9">
    <w:name w:val="4339EBED049444B7988F102CB1A53A6F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0">
    <w:name w:val="290E15C0E012480EA9B2643F80BB00A9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9">
    <w:name w:val="04D83CB8B19A4062A56A6FB05091C68D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8">
    <w:name w:val="614D8C1037064F198435160AF605763D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8">
    <w:name w:val="AEEA96CEF8BD40AF8D104F937E5BE7BA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8">
    <w:name w:val="717FF83D16274B749C4CBD415B8267BB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8">
    <w:name w:val="FC5B4E611BF84AD4B70F2928B1BC75F2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8">
    <w:name w:val="AB5B158B85A34187945A4D433A5457D0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8">
    <w:name w:val="3E50F6ABEC6A4178B8342BBBFFB125F6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8">
    <w:name w:val="AB40D6C22E444BB09DEB7681F224B3BF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8">
    <w:name w:val="433B3DEA5D044E9F9E5DC8747A42D9F8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8">
    <w:name w:val="2E59BCE68F914242A2D38BE03C3D492B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8">
    <w:name w:val="63C8508119794B06970B0BFD62CD989F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8">
    <w:name w:val="3D779F3E59CC45BA949792171891C673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7">
    <w:name w:val="C33EA49744FF48F8BD70421515040928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7">
    <w:name w:val="A9AF52C551674919A8AAE023C833BC32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7">
    <w:name w:val="E2D1969B8F034EB38D2103A6F3C732C9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7">
    <w:name w:val="9200C4D04622441094C51B36862FAD71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8">
    <w:name w:val="A9F8F95E17944C25AA0D9CC773915F2C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7">
    <w:name w:val="55A8DF3A5FDB4D048438B989AC67601B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7">
    <w:name w:val="C16F3CB9A3A14703A45F0326EE8E6C82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7">
    <w:name w:val="23F74A7629184629927BF3438F6D074A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7">
    <w:name w:val="CE31162FAF424E2C8DED247A492016BC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7">
    <w:name w:val="19408181624B4F8F86C9535504EF4520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7">
    <w:name w:val="8C04B3EA5E2E40ECA55FC3492BDFE3167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5">
    <w:name w:val="AD2737CBC52D4F789ECCC991BDE97799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5">
    <w:name w:val="A5A0FA55B36147059A4455F3776A3E0C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5">
    <w:name w:val="1DD76CEEF5764124BF6E130F88D4DA62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5">
    <w:name w:val="9E2798961A6145FEB3777AF442BB0A9E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C6DF7105DDE4F6A8218D514D727629415">
    <w:name w:val="3C6DF7105DDE4F6A8218D514D7276294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4">
    <w:name w:val="40AF046D8A134717AE72B0C9F8A8F089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5">
    <w:name w:val="1B3A973DF761494EA31EB598766EF04715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4">
    <w:name w:val="6E4945443FC34934A189E3D0D1C8280014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3">
    <w:name w:val="51EDE94A75D048FDA7C617F10911BDF5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3">
    <w:name w:val="42889C2367424962898AC346C293632D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3">
    <w:name w:val="083E9A45EE844278B06E92AA8BCE3BEB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3">
    <w:name w:val="7B3B7973A6BE4694B6A6B9F37749624313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1">
    <w:name w:val="B14202A277AC454DBE5F903B039F36BD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0">
    <w:name w:val="6B4686ABDDF8441693F1195700D8CB18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0">
    <w:name w:val="4339EBED049444B7988F102CB1A53A6F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1">
    <w:name w:val="290E15C0E012480EA9B2643F80BB00A911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0">
    <w:name w:val="04D83CB8B19A4062A56A6FB05091C68D10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9">
    <w:name w:val="614D8C1037064F198435160AF605763D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9">
    <w:name w:val="AEEA96CEF8BD40AF8D104F937E5BE7BA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9">
    <w:name w:val="717FF83D16274B749C4CBD415B8267BB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9">
    <w:name w:val="FC5B4E611BF84AD4B70F2928B1BC75F2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9">
    <w:name w:val="AB5B158B85A34187945A4D433A5457D0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9">
    <w:name w:val="3E50F6ABEC6A4178B8342BBBFFB125F6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9">
    <w:name w:val="AB40D6C22E444BB09DEB7681F224B3BF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9">
    <w:name w:val="433B3DEA5D044E9F9E5DC8747A42D9F8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9">
    <w:name w:val="2E59BCE68F914242A2D38BE03C3D492B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9">
    <w:name w:val="63C8508119794B06970B0BFD62CD989F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9">
    <w:name w:val="3D779F3E59CC45BA949792171891C673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8">
    <w:name w:val="C33EA49744FF48F8BD70421515040928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8">
    <w:name w:val="A9AF52C551674919A8AAE023C833BC32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8">
    <w:name w:val="E2D1969B8F034EB38D2103A6F3C732C9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8">
    <w:name w:val="9200C4D04622441094C51B36862FAD71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9">
    <w:name w:val="A9F8F95E17944C25AA0D9CC773915F2C9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8">
    <w:name w:val="55A8DF3A5FDB4D048438B989AC67601B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8">
    <w:name w:val="C16F3CB9A3A14703A45F0326EE8E6C82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8">
    <w:name w:val="23F74A7629184629927BF3438F6D074A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8">
    <w:name w:val="CE31162FAF424E2C8DED247A492016BC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8">
    <w:name w:val="19408181624B4F8F86C9535504EF4520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8">
    <w:name w:val="8C04B3EA5E2E40ECA55FC3492BDFE3168"/>
    <w:rsid w:val="00560E7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6">
    <w:name w:val="AD2737CBC52D4F789ECCC991BDE97799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6">
    <w:name w:val="A5A0FA55B36147059A4455F3776A3E0C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6">
    <w:name w:val="1DD76CEEF5764124BF6E130F88D4DA62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6">
    <w:name w:val="9E2798961A6145FEB3777AF442BB0A9E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5">
    <w:name w:val="40AF046D8A134717AE72B0C9F8A8F089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6">
    <w:name w:val="1B3A973DF761494EA31EB598766EF047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5">
    <w:name w:val="6E4945443FC34934A189E3D0D1C82800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4">
    <w:name w:val="51EDE94A75D048FDA7C617F10911BDF5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2889C2367424962898AC346C293632D14">
    <w:name w:val="42889C2367424962898AC346C293632D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4">
    <w:name w:val="083E9A45EE844278B06E92AA8BCE3BEB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4">
    <w:name w:val="7B3B7973A6BE4694B6A6B9F377496243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2">
    <w:name w:val="B14202A277AC454DBE5F903B039F36BD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1">
    <w:name w:val="6B4686ABDDF8441693F1195700D8CB18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1">
    <w:name w:val="4339EBED049444B7988F102CB1A53A6F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2">
    <w:name w:val="290E15C0E012480EA9B2643F80BB00A9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1">
    <w:name w:val="04D83CB8B19A4062A56A6FB05091C68D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0">
    <w:name w:val="614D8C1037064F198435160AF605763D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0">
    <w:name w:val="AEEA96CEF8BD40AF8D104F937E5BE7BA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0">
    <w:name w:val="717FF83D16274B749C4CBD415B8267BB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0">
    <w:name w:val="FC5B4E611BF84AD4B70F2928B1BC75F2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0">
    <w:name w:val="AB5B158B85A34187945A4D433A5457D0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0">
    <w:name w:val="3E50F6ABEC6A4178B8342BBBFFB125F6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0">
    <w:name w:val="AB40D6C22E444BB09DEB7681F224B3BF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0">
    <w:name w:val="433B3DEA5D044E9F9E5DC8747A42D9F8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0">
    <w:name w:val="2E59BCE68F914242A2D38BE03C3D492B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0">
    <w:name w:val="63C8508119794B06970B0BFD62CD989F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0">
    <w:name w:val="3D779F3E59CC45BA949792171891C673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9">
    <w:name w:val="C33EA49744FF48F8BD70421515040928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9">
    <w:name w:val="A9AF52C551674919A8AAE023C833BC32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9">
    <w:name w:val="E2D1969B8F034EB38D2103A6F3C732C9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9">
    <w:name w:val="9200C4D04622441094C51B36862FAD7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0">
    <w:name w:val="A9F8F95E17944C25AA0D9CC773915F2C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9">
    <w:name w:val="55A8DF3A5FDB4D048438B989AC67601B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9">
    <w:name w:val="C16F3CB9A3A14703A45F0326EE8E6C82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9">
    <w:name w:val="23F74A7629184629927BF3438F6D074A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9">
    <w:name w:val="CE31162FAF424E2C8DED247A492016BC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9">
    <w:name w:val="19408181624B4F8F86C9535504EF4520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9">
    <w:name w:val="8C04B3EA5E2E40ECA55FC3492BDFE316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7">
    <w:name w:val="AD2737CBC52D4F789ECCC991BDE97799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7">
    <w:name w:val="A5A0FA55B36147059A4455F3776A3E0C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7">
    <w:name w:val="1DD76CEEF5764124BF6E130F88D4DA62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7">
    <w:name w:val="9E2798961A6145FEB3777AF442BB0A9E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6">
    <w:name w:val="40AF046D8A134717AE72B0C9F8A8F089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7">
    <w:name w:val="1B3A973DF761494EA31EB598766EF047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6">
    <w:name w:val="6E4945443FC34934A189E3D0D1C82800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5">
    <w:name w:val="51EDE94A75D048FDA7C617F10911BDF5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">
    <w:name w:val="1B6D6518BC254D9783C2106EE811F4C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5">
    <w:name w:val="083E9A45EE844278B06E92AA8BCE3BEB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5">
    <w:name w:val="7B3B7973A6BE4694B6A6B9F377496243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3">
    <w:name w:val="B14202A277AC454DBE5F903B039F36BD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2">
    <w:name w:val="6B4686ABDDF8441693F1195700D8CB18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2">
    <w:name w:val="4339EBED049444B7988F102CB1A53A6F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3">
    <w:name w:val="290E15C0E012480EA9B2643F80BB00A9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2">
    <w:name w:val="04D83CB8B19A4062A56A6FB05091C68D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1">
    <w:name w:val="614D8C1037064F198435160AF605763D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1">
    <w:name w:val="AEEA96CEF8BD40AF8D104F937E5BE7BA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1">
    <w:name w:val="717FF83D16274B749C4CBD415B8267BB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1">
    <w:name w:val="FC5B4E611BF84AD4B70F2928B1BC75F2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1">
    <w:name w:val="AB5B158B85A34187945A4D433A5457D0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1">
    <w:name w:val="3E50F6ABEC6A4178B8342BBBFFB125F6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1">
    <w:name w:val="AB40D6C22E444BB09DEB7681F224B3BF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1">
    <w:name w:val="433B3DEA5D044E9F9E5DC8747A42D9F8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1">
    <w:name w:val="2E59BCE68F914242A2D38BE03C3D492B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1">
    <w:name w:val="63C8508119794B06970B0BFD62CD989F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1">
    <w:name w:val="3D779F3E59CC45BA949792171891C673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0">
    <w:name w:val="C33EA49744FF48F8BD70421515040928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0">
    <w:name w:val="A9AF52C551674919A8AAE023C833BC32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0">
    <w:name w:val="E2D1969B8F034EB38D2103A6F3C732C9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0">
    <w:name w:val="9200C4D04622441094C51B36862FAD71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1">
    <w:name w:val="A9F8F95E17944C25AA0D9CC773915F2C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0">
    <w:name w:val="55A8DF3A5FDB4D048438B989AC67601B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0">
    <w:name w:val="C16F3CB9A3A14703A45F0326EE8E6C82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0">
    <w:name w:val="23F74A7629184629927BF3438F6D074A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0">
    <w:name w:val="CE31162FAF424E2C8DED247A492016BC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0">
    <w:name w:val="19408181624B4F8F86C9535504EF4520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0">
    <w:name w:val="8C04B3EA5E2E40ECA55FC3492BDFE3161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8">
    <w:name w:val="AD2737CBC52D4F789ECCC991BDE97799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8">
    <w:name w:val="A5A0FA55B36147059A4455F3776A3E0C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8">
    <w:name w:val="1DD76CEEF5764124BF6E130F88D4DA62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8">
    <w:name w:val="9E2798961A6145FEB3777AF442BB0A9E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7">
    <w:name w:val="40AF046D8A134717AE72B0C9F8A8F089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8">
    <w:name w:val="1B3A973DF761494EA31EB598766EF047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7">
    <w:name w:val="6E4945443FC34934A189E3D0D1C82800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6">
    <w:name w:val="51EDE94A75D048FDA7C617F10911BDF5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">
    <w:name w:val="1B6D6518BC254D9783C2106EE811F4C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6">
    <w:name w:val="083E9A45EE844278B06E92AA8BCE3BEB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6">
    <w:name w:val="7B3B7973A6BE4694B6A6B9F377496243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4">
    <w:name w:val="B14202A277AC454DBE5F903B039F36BD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3">
    <w:name w:val="6B4686ABDDF8441693F1195700D8CB18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3">
    <w:name w:val="4339EBED049444B7988F102CB1A53A6F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4">
    <w:name w:val="290E15C0E012480EA9B2643F80BB00A9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3">
    <w:name w:val="04D83CB8B19A4062A56A6FB05091C68D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2">
    <w:name w:val="614D8C1037064F198435160AF605763D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2">
    <w:name w:val="AEEA96CEF8BD40AF8D104F937E5BE7BA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2">
    <w:name w:val="717FF83D16274B749C4CBD415B8267BB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2">
    <w:name w:val="FC5B4E611BF84AD4B70F2928B1BC75F2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2">
    <w:name w:val="AB5B158B85A34187945A4D433A5457D0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2">
    <w:name w:val="3E50F6ABEC6A4178B8342BBBFFB125F6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2">
    <w:name w:val="AB40D6C22E444BB09DEB7681F224B3BF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2">
    <w:name w:val="433B3DEA5D044E9F9E5DC8747A42D9F8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2">
    <w:name w:val="2E59BCE68F914242A2D38BE03C3D492B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2">
    <w:name w:val="63C8508119794B06970B0BFD62CD989F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2">
    <w:name w:val="3D779F3E59CC45BA949792171891C673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1">
    <w:name w:val="C33EA49744FF48F8BD70421515040928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1">
    <w:name w:val="A9AF52C551674919A8AAE023C833BC32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1">
    <w:name w:val="E2D1969B8F034EB38D2103A6F3C732C9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1">
    <w:name w:val="9200C4D04622441094C51B36862FAD71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2">
    <w:name w:val="A9F8F95E17944C25AA0D9CC773915F2C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1">
    <w:name w:val="55A8DF3A5FDB4D048438B989AC67601B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1">
    <w:name w:val="C16F3CB9A3A14703A45F0326EE8E6C82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1">
    <w:name w:val="23F74A7629184629927BF3438F6D074A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1">
    <w:name w:val="CE31162FAF424E2C8DED247A492016BC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1">
    <w:name w:val="19408181624B4F8F86C9535504EF4520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1">
    <w:name w:val="8C04B3EA5E2E40ECA55FC3492BDFE31611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19">
    <w:name w:val="AD2737CBC52D4F789ECCC991BDE97799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19">
    <w:name w:val="A5A0FA55B36147059A4455F3776A3E0C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19">
    <w:name w:val="1DD76CEEF5764124BF6E130F88D4DA62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19">
    <w:name w:val="9E2798961A6145FEB3777AF442BB0A9E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8">
    <w:name w:val="40AF046D8A134717AE72B0C9F8A8F089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19">
    <w:name w:val="1B3A973DF761494EA31EB598766EF047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8">
    <w:name w:val="6E4945443FC34934A189E3D0D1C82800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7">
    <w:name w:val="51EDE94A75D048FDA7C617F10911BDF5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">
    <w:name w:val="1B6D6518BC254D9783C2106EE811F4C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7">
    <w:name w:val="083E9A45EE844278B06E92AA8BCE3BEB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7">
    <w:name w:val="7B3B7973A6BE4694B6A6B9F37749624317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5">
    <w:name w:val="B14202A277AC454DBE5F903B039F36BD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4">
    <w:name w:val="6B4686ABDDF8441693F1195700D8CB18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4">
    <w:name w:val="4339EBED049444B7988F102CB1A53A6F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5">
    <w:name w:val="290E15C0E012480EA9B2643F80BB00A9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4">
    <w:name w:val="04D83CB8B19A4062A56A6FB05091C68D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3">
    <w:name w:val="614D8C1037064F198435160AF605763D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3">
    <w:name w:val="AEEA96CEF8BD40AF8D104F937E5BE7BA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3">
    <w:name w:val="717FF83D16274B749C4CBD415B8267BB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3">
    <w:name w:val="FC5B4E611BF84AD4B70F2928B1BC75F2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3">
    <w:name w:val="AB5B158B85A34187945A4D433A5457D0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3">
    <w:name w:val="3E50F6ABEC6A4178B8342BBBFFB125F6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3">
    <w:name w:val="AB40D6C22E444BB09DEB7681F224B3BF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3">
    <w:name w:val="433B3DEA5D044E9F9E5DC8747A42D9F8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3">
    <w:name w:val="2E59BCE68F914242A2D38BE03C3D492B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3">
    <w:name w:val="63C8508119794B06970B0BFD62CD989F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3">
    <w:name w:val="3D779F3E59CC45BA949792171891C673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2">
    <w:name w:val="C33EA49744FF48F8BD70421515040928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2">
    <w:name w:val="A9AF52C551674919A8AAE023C833BC32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2">
    <w:name w:val="E2D1969B8F034EB38D2103A6F3C732C9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2">
    <w:name w:val="9200C4D04622441094C51B36862FAD71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3">
    <w:name w:val="A9F8F95E17944C25AA0D9CC773915F2C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2">
    <w:name w:val="55A8DF3A5FDB4D048438B989AC67601B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2">
    <w:name w:val="C16F3CB9A3A14703A45F0326EE8E6C82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2">
    <w:name w:val="23F74A7629184629927BF3438F6D074A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2">
    <w:name w:val="CE31162FAF424E2C8DED247A492016BC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2">
    <w:name w:val="19408181624B4F8F86C9535504EF4520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2">
    <w:name w:val="8C04B3EA5E2E40ECA55FC3492BDFE31612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0">
    <w:name w:val="AD2737CBC52D4F789ECCC991BDE977992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0">
    <w:name w:val="A5A0FA55B36147059A4455F3776A3E0C2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0">
    <w:name w:val="1DD76CEEF5764124BF6E130F88D4DA622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0">
    <w:name w:val="9E2798961A6145FEB3777AF442BB0A9E2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19">
    <w:name w:val="40AF046D8A134717AE72B0C9F8A8F089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0">
    <w:name w:val="1B3A973DF761494EA31EB598766EF04720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19">
    <w:name w:val="6E4945443FC34934A189E3D0D1C8280019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8">
    <w:name w:val="51EDE94A75D048FDA7C617F10911BDF5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3">
    <w:name w:val="1B6D6518BC254D9783C2106EE811F4C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8">
    <w:name w:val="083E9A45EE844278B06E92AA8BCE3BEB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8">
    <w:name w:val="7B3B7973A6BE4694B6A6B9F37749624318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6">
    <w:name w:val="B14202A277AC454DBE5F903B039F36BD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5">
    <w:name w:val="6B4686ABDDF8441693F1195700D8CB18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5">
    <w:name w:val="4339EBED049444B7988F102CB1A53A6F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6">
    <w:name w:val="290E15C0E012480EA9B2643F80BB00A916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5">
    <w:name w:val="04D83CB8B19A4062A56A6FB05091C68D15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4">
    <w:name w:val="614D8C1037064F198435160AF605763D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4">
    <w:name w:val="AEEA96CEF8BD40AF8D104F937E5BE7BA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4">
    <w:name w:val="717FF83D16274B749C4CBD415B8267BB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4">
    <w:name w:val="FC5B4E611BF84AD4B70F2928B1BC75F2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4">
    <w:name w:val="AB5B158B85A34187945A4D433A5457D0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4">
    <w:name w:val="3E50F6ABEC6A4178B8342BBBFFB125F6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4">
    <w:name w:val="AB40D6C22E444BB09DEB7681F224B3BF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4">
    <w:name w:val="433B3DEA5D044E9F9E5DC8747A42D9F8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4">
    <w:name w:val="2E59BCE68F914242A2D38BE03C3D492B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4">
    <w:name w:val="63C8508119794B06970B0BFD62CD989F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4">
    <w:name w:val="3D779F3E59CC45BA949792171891C673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3">
    <w:name w:val="C33EA49744FF48F8BD70421515040928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3">
    <w:name w:val="A9AF52C551674919A8AAE023C833BC32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3">
    <w:name w:val="E2D1969B8F034EB38D2103A6F3C732C9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3">
    <w:name w:val="9200C4D04622441094C51B36862FAD71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4">
    <w:name w:val="A9F8F95E17944C25AA0D9CC773915F2C14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3">
    <w:name w:val="55A8DF3A5FDB4D048438B989AC67601B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3">
    <w:name w:val="C16F3CB9A3A14703A45F0326EE8E6C82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3">
    <w:name w:val="23F74A7629184629927BF3438F6D074A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3">
    <w:name w:val="CE31162FAF424E2C8DED247A492016BC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3">
    <w:name w:val="19408181624B4F8F86C9535504EF4520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3">
    <w:name w:val="8C04B3EA5E2E40ECA55FC3492BDFE31613"/>
    <w:rsid w:val="0080255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1">
    <w:name w:val="AD2737CBC52D4F789ECCC991BDE9779921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1">
    <w:name w:val="A5A0FA55B36147059A4455F3776A3E0C21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1">
    <w:name w:val="1DD76CEEF5764124BF6E130F88D4DA6221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1">
    <w:name w:val="9E2798961A6145FEB3777AF442BB0A9E21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0">
    <w:name w:val="40AF046D8A134717AE72B0C9F8A8F08920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1">
    <w:name w:val="1B3A973DF761494EA31EB598766EF04721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0">
    <w:name w:val="6E4945443FC34934A189E3D0D1C8280020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19">
    <w:name w:val="51EDE94A75D048FDA7C617F10911BDF519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4">
    <w:name w:val="1B6D6518BC254D9783C2106EE811F4C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19">
    <w:name w:val="083E9A45EE844278B06E92AA8BCE3BEB19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19">
    <w:name w:val="7B3B7973A6BE4694B6A6B9F37749624319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7">
    <w:name w:val="B14202A277AC454DBE5F903B039F36BD17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6">
    <w:name w:val="6B4686ABDDF8441693F1195700D8CB1816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6">
    <w:name w:val="4339EBED049444B7988F102CB1A53A6F16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7">
    <w:name w:val="290E15C0E012480EA9B2643F80BB00A917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6">
    <w:name w:val="04D83CB8B19A4062A56A6FB05091C68D16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5">
    <w:name w:val="614D8C1037064F198435160AF605763D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5">
    <w:name w:val="AEEA96CEF8BD40AF8D104F937E5BE7BA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5">
    <w:name w:val="717FF83D16274B749C4CBD415B8267BB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5">
    <w:name w:val="FC5B4E611BF84AD4B70F2928B1BC75F2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5">
    <w:name w:val="AB5B158B85A34187945A4D433A5457D0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5">
    <w:name w:val="3E50F6ABEC6A4178B8342BBBFFB125F6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5">
    <w:name w:val="AB40D6C22E444BB09DEB7681F224B3BF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5">
    <w:name w:val="433B3DEA5D044E9F9E5DC8747A42D9F8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5">
    <w:name w:val="2E59BCE68F914242A2D38BE03C3D492B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5">
    <w:name w:val="63C8508119794B06970B0BFD62CD989F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5">
    <w:name w:val="3D779F3E59CC45BA949792171891C673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4">
    <w:name w:val="C33EA49744FF48F8BD70421515040928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4">
    <w:name w:val="A9AF52C551674919A8AAE023C833BC32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4">
    <w:name w:val="E2D1969B8F034EB38D2103A6F3C732C9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4">
    <w:name w:val="9200C4D04622441094C51B36862FAD71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5">
    <w:name w:val="A9F8F95E17944C25AA0D9CC773915F2C15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4">
    <w:name w:val="55A8DF3A5FDB4D048438B989AC67601B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4">
    <w:name w:val="C16F3CB9A3A14703A45F0326EE8E6C82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4">
    <w:name w:val="23F74A7629184629927BF3438F6D074A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4">
    <w:name w:val="CE31162FAF424E2C8DED247A492016BC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4">
    <w:name w:val="19408181624B4F8F86C9535504EF4520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4">
    <w:name w:val="8C04B3EA5E2E40ECA55FC3492BDFE31614"/>
    <w:rsid w:val="00515FA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2">
    <w:name w:val="AD2737CBC52D4F789ECCC991BDE97799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2">
    <w:name w:val="A5A0FA55B36147059A4455F3776A3E0C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2">
    <w:name w:val="1DD76CEEF5764124BF6E130F88D4DA62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2">
    <w:name w:val="9E2798961A6145FEB3777AF442BB0A9E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1">
    <w:name w:val="40AF046D8A134717AE72B0C9F8A8F089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2">
    <w:name w:val="1B3A973DF761494EA31EB598766EF047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1">
    <w:name w:val="6E4945443FC34934A189E3D0D1C82800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0">
    <w:name w:val="51EDE94A75D048FDA7C617F10911BDF5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5">
    <w:name w:val="1B6D6518BC254D9783C2106EE811F4C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0">
    <w:name w:val="083E9A45EE844278B06E92AA8BCE3BEB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0">
    <w:name w:val="7B3B7973A6BE4694B6A6B9F377496243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8">
    <w:name w:val="B14202A277AC454DBE5F903B039F36BD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7">
    <w:name w:val="6B4686ABDDF8441693F1195700D8CB18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7">
    <w:name w:val="4339EBED049444B7988F102CB1A53A6F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8">
    <w:name w:val="290E15C0E012480EA9B2643F80BB00A9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7">
    <w:name w:val="04D83CB8B19A4062A56A6FB05091C68D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6">
    <w:name w:val="614D8C1037064F198435160AF605763D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6">
    <w:name w:val="AEEA96CEF8BD40AF8D104F937E5BE7BA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6">
    <w:name w:val="717FF83D16274B749C4CBD415B8267BB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6">
    <w:name w:val="FC5B4E611BF84AD4B70F2928B1BC75F2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6">
    <w:name w:val="AB5B158B85A34187945A4D433A5457D0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6">
    <w:name w:val="3E50F6ABEC6A4178B8342BBBFFB125F6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6">
    <w:name w:val="AB40D6C22E444BB09DEB7681F224B3BF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6">
    <w:name w:val="433B3DEA5D044E9F9E5DC8747A42D9F8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6">
    <w:name w:val="2E59BCE68F914242A2D38BE03C3D492B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6">
    <w:name w:val="63C8508119794B06970B0BFD62CD989F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6">
    <w:name w:val="3D779F3E59CC45BA949792171891C673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5">
    <w:name w:val="C33EA49744FF48F8BD70421515040928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5">
    <w:name w:val="A9AF52C551674919A8AAE023C833BC32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5">
    <w:name w:val="E2D1969B8F034EB38D2103A6F3C732C9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5">
    <w:name w:val="9200C4D04622441094C51B36862FAD71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6">
    <w:name w:val="A9F8F95E17944C25AA0D9CC773915F2C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5">
    <w:name w:val="55A8DF3A5FDB4D048438B989AC67601B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5">
    <w:name w:val="C16F3CB9A3A14703A45F0326EE8E6C82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5">
    <w:name w:val="23F74A7629184629927BF3438F6D074A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5">
    <w:name w:val="CE31162FAF424E2C8DED247A492016BC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5">
    <w:name w:val="19408181624B4F8F86C9535504EF4520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5">
    <w:name w:val="8C04B3EA5E2E40ECA55FC3492BDFE3161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3">
    <w:name w:val="AD2737CBC52D4F789ECCC991BDE97799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3">
    <w:name w:val="A5A0FA55B36147059A4455F3776A3E0C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3">
    <w:name w:val="1DD76CEEF5764124BF6E130F88D4DA62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3">
    <w:name w:val="9E2798961A6145FEB3777AF442BB0A9E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2">
    <w:name w:val="40AF046D8A134717AE72B0C9F8A8F089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3">
    <w:name w:val="1B3A973DF761494EA31EB598766EF047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2">
    <w:name w:val="6E4945443FC34934A189E3D0D1C82800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1">
    <w:name w:val="51EDE94A75D048FDA7C617F10911BDF5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6">
    <w:name w:val="1B6D6518BC254D9783C2106EE811F4C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1">
    <w:name w:val="083E9A45EE844278B06E92AA8BCE3BEB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1">
    <w:name w:val="7B3B7973A6BE4694B6A6B9F377496243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19">
    <w:name w:val="B14202A277AC454DBE5F903B039F36BD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8">
    <w:name w:val="6B4686ABDDF8441693F1195700D8CB18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8">
    <w:name w:val="4339EBED049444B7988F102CB1A53A6F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19">
    <w:name w:val="290E15C0E012480EA9B2643F80BB00A9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8">
    <w:name w:val="04D83CB8B19A4062A56A6FB05091C68D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7">
    <w:name w:val="614D8C1037064F198435160AF605763D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7">
    <w:name w:val="AEEA96CEF8BD40AF8D104F937E5BE7BA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7">
    <w:name w:val="717FF83D16274B749C4CBD415B8267BB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7">
    <w:name w:val="FC5B4E611BF84AD4B70F2928B1BC75F2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7">
    <w:name w:val="AB5B158B85A34187945A4D433A5457D0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7">
    <w:name w:val="3E50F6ABEC6A4178B8342BBBFFB125F6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7">
    <w:name w:val="AB40D6C22E444BB09DEB7681F224B3BF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7">
    <w:name w:val="433B3DEA5D044E9F9E5DC8747A42D9F8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7">
    <w:name w:val="2E59BCE68F914242A2D38BE03C3D492B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7">
    <w:name w:val="63C8508119794B06970B0BFD62CD989F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7">
    <w:name w:val="3D779F3E59CC45BA949792171891C673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6">
    <w:name w:val="C33EA49744FF48F8BD70421515040928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6">
    <w:name w:val="A9AF52C551674919A8AAE023C833BC32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6">
    <w:name w:val="E2D1969B8F034EB38D2103A6F3C732C9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6">
    <w:name w:val="9200C4D04622441094C51B36862FAD71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7">
    <w:name w:val="A9F8F95E17944C25AA0D9CC773915F2C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6">
    <w:name w:val="55A8DF3A5FDB4D048438B989AC67601B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6">
    <w:name w:val="C16F3CB9A3A14703A45F0326EE8E6C82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6">
    <w:name w:val="23F74A7629184629927BF3438F6D074A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6">
    <w:name w:val="CE31162FAF424E2C8DED247A492016BC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6">
    <w:name w:val="19408181624B4F8F86C9535504EF4520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6">
    <w:name w:val="8C04B3EA5E2E40ECA55FC3492BDFE3161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4">
    <w:name w:val="AD2737CBC52D4F789ECCC991BDE97799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4">
    <w:name w:val="A5A0FA55B36147059A4455F3776A3E0C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4">
    <w:name w:val="1DD76CEEF5764124BF6E130F88D4DA62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4">
    <w:name w:val="9E2798961A6145FEB3777AF442BB0A9E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3">
    <w:name w:val="40AF046D8A134717AE72B0C9F8A8F089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4">
    <w:name w:val="1B3A973DF761494EA31EB598766EF047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3">
    <w:name w:val="6E4945443FC34934A189E3D0D1C82800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2">
    <w:name w:val="51EDE94A75D048FDA7C617F10911BDF5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7">
    <w:name w:val="1B6D6518BC254D9783C2106EE811F4C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2">
    <w:name w:val="083E9A45EE844278B06E92AA8BCE3BEB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2">
    <w:name w:val="7B3B7973A6BE4694B6A6B9F377496243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0">
    <w:name w:val="B14202A277AC454DBE5F903B039F36BD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19">
    <w:name w:val="6B4686ABDDF8441693F1195700D8CB18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19">
    <w:name w:val="4339EBED049444B7988F102CB1A53A6F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0">
    <w:name w:val="290E15C0E012480EA9B2643F80BB00A9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19">
    <w:name w:val="04D83CB8B19A4062A56A6FB05091C68D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8">
    <w:name w:val="614D8C1037064F198435160AF605763D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8">
    <w:name w:val="AEEA96CEF8BD40AF8D104F937E5BE7BA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8">
    <w:name w:val="717FF83D16274B749C4CBD415B8267BB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8">
    <w:name w:val="FC5B4E611BF84AD4B70F2928B1BC75F2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8">
    <w:name w:val="AB5B158B85A34187945A4D433A5457D0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8">
    <w:name w:val="3E50F6ABEC6A4178B8342BBBFFB125F6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8">
    <w:name w:val="AB40D6C22E444BB09DEB7681F224B3BF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8">
    <w:name w:val="433B3DEA5D044E9F9E5DC8747A42D9F8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8">
    <w:name w:val="2E59BCE68F914242A2D38BE03C3D492B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8">
    <w:name w:val="63C8508119794B06970B0BFD62CD989F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8">
    <w:name w:val="3D779F3E59CC45BA949792171891C673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7">
    <w:name w:val="C33EA49744FF48F8BD70421515040928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7">
    <w:name w:val="A9AF52C551674919A8AAE023C833BC32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7">
    <w:name w:val="E2D1969B8F034EB38D2103A6F3C732C9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7">
    <w:name w:val="9200C4D04622441094C51B36862FAD71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8">
    <w:name w:val="A9F8F95E17944C25AA0D9CC773915F2C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7">
    <w:name w:val="55A8DF3A5FDB4D048438B989AC67601B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7">
    <w:name w:val="C16F3CB9A3A14703A45F0326EE8E6C82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7">
    <w:name w:val="23F74A7629184629927BF3438F6D074A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7">
    <w:name w:val="CE31162FAF424E2C8DED247A492016BC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7">
    <w:name w:val="19408181624B4F8F86C9535504EF4520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7">
    <w:name w:val="8C04B3EA5E2E40ECA55FC3492BDFE3161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5">
    <w:name w:val="AD2737CBC52D4F789ECCC991BDE97799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5">
    <w:name w:val="A5A0FA55B36147059A4455F3776A3E0C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5">
    <w:name w:val="1DD76CEEF5764124BF6E130F88D4DA62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5">
    <w:name w:val="9E2798961A6145FEB3777AF442BB0A9E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4">
    <w:name w:val="40AF046D8A134717AE72B0C9F8A8F089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5">
    <w:name w:val="1B3A973DF761494EA31EB598766EF047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4">
    <w:name w:val="6E4945443FC34934A189E3D0D1C82800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3">
    <w:name w:val="51EDE94A75D048FDA7C617F10911BDF5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8">
    <w:name w:val="1B6D6518BC254D9783C2106EE811F4C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3">
    <w:name w:val="083E9A45EE844278B06E92AA8BCE3BEB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3">
    <w:name w:val="7B3B7973A6BE4694B6A6B9F377496243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1">
    <w:name w:val="B14202A277AC454DBE5F903B039F36BD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0">
    <w:name w:val="6B4686ABDDF8441693F1195700D8CB18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0">
    <w:name w:val="4339EBED049444B7988F102CB1A53A6F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1">
    <w:name w:val="290E15C0E012480EA9B2643F80BB00A9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0">
    <w:name w:val="04D83CB8B19A4062A56A6FB05091C68D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19">
    <w:name w:val="614D8C1037064F198435160AF605763D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19">
    <w:name w:val="AEEA96CEF8BD40AF8D104F937E5BE7BA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19">
    <w:name w:val="717FF83D16274B749C4CBD415B8267BB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19">
    <w:name w:val="FC5B4E611BF84AD4B70F2928B1BC75F2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19">
    <w:name w:val="AB5B158B85A34187945A4D433A5457D0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19">
    <w:name w:val="3E50F6ABEC6A4178B8342BBBFFB125F6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19">
    <w:name w:val="AB40D6C22E444BB09DEB7681F224B3BF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19">
    <w:name w:val="433B3DEA5D044E9F9E5DC8747A42D9F8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19">
    <w:name w:val="2E59BCE68F914242A2D38BE03C3D492B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19">
    <w:name w:val="63C8508119794B06970B0BFD62CD989F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19">
    <w:name w:val="3D779F3E59CC45BA949792171891C673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8">
    <w:name w:val="C33EA49744FF48F8BD70421515040928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8">
    <w:name w:val="A9AF52C551674919A8AAE023C833BC32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8">
    <w:name w:val="E2D1969B8F034EB38D2103A6F3C732C9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8">
    <w:name w:val="9200C4D04622441094C51B36862FAD71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19">
    <w:name w:val="A9F8F95E17944C25AA0D9CC773915F2C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8">
    <w:name w:val="55A8DF3A5FDB4D048438B989AC67601B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8">
    <w:name w:val="C16F3CB9A3A14703A45F0326EE8E6C82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8">
    <w:name w:val="23F74A7629184629927BF3438F6D074A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8">
    <w:name w:val="CE31162FAF424E2C8DED247A492016BC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8">
    <w:name w:val="19408181624B4F8F86C9535504EF4520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8">
    <w:name w:val="8C04B3EA5E2E40ECA55FC3492BDFE3161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6">
    <w:name w:val="AD2737CBC52D4F789ECCC991BDE97799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6">
    <w:name w:val="A5A0FA55B36147059A4455F3776A3E0C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6">
    <w:name w:val="1DD76CEEF5764124BF6E130F88D4DA62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6">
    <w:name w:val="9E2798961A6145FEB3777AF442BB0A9E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5">
    <w:name w:val="40AF046D8A134717AE72B0C9F8A8F089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6">
    <w:name w:val="1B3A973DF761494EA31EB598766EF047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5">
    <w:name w:val="6E4945443FC34934A189E3D0D1C82800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4">
    <w:name w:val="51EDE94A75D048FDA7C617F10911BDF5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9">
    <w:name w:val="1B6D6518BC254D9783C2106EE811F4C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4">
    <w:name w:val="083E9A45EE844278B06E92AA8BCE3BEB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4">
    <w:name w:val="7B3B7973A6BE4694B6A6B9F377496243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2">
    <w:name w:val="B14202A277AC454DBE5F903B039F36BD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1">
    <w:name w:val="6B4686ABDDF8441693F1195700D8CB18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1">
    <w:name w:val="4339EBED049444B7988F102CB1A53A6F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2">
    <w:name w:val="290E15C0E012480EA9B2643F80BB00A9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1">
    <w:name w:val="04D83CB8B19A4062A56A6FB05091C68D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0">
    <w:name w:val="614D8C1037064F198435160AF605763D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0">
    <w:name w:val="AEEA96CEF8BD40AF8D104F937E5BE7BA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0">
    <w:name w:val="717FF83D16274B749C4CBD415B8267BB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0">
    <w:name w:val="FC5B4E611BF84AD4B70F2928B1BC75F2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0">
    <w:name w:val="AB5B158B85A34187945A4D433A5457D0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0">
    <w:name w:val="3E50F6ABEC6A4178B8342BBBFFB125F6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0">
    <w:name w:val="AB40D6C22E444BB09DEB7681F224B3BF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0">
    <w:name w:val="433B3DEA5D044E9F9E5DC8747A42D9F8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0">
    <w:name w:val="2E59BCE68F914242A2D38BE03C3D492B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0">
    <w:name w:val="63C8508119794B06970B0BFD62CD989F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0">
    <w:name w:val="3D779F3E59CC45BA949792171891C673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19">
    <w:name w:val="C33EA49744FF48F8BD70421515040928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19">
    <w:name w:val="A9AF52C551674919A8AAE023C833BC32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19">
    <w:name w:val="E2D1969B8F034EB38D2103A6F3C732C9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19">
    <w:name w:val="9200C4D04622441094C51B36862FAD71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0">
    <w:name w:val="A9F8F95E17944C25AA0D9CC773915F2C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19">
    <w:name w:val="55A8DF3A5FDB4D048438B989AC67601B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19">
    <w:name w:val="C16F3CB9A3A14703A45F0326EE8E6C82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19">
    <w:name w:val="23F74A7629184629927BF3438F6D074A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19">
    <w:name w:val="CE31162FAF424E2C8DED247A492016BC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19">
    <w:name w:val="19408181624B4F8F86C9535504EF4520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19">
    <w:name w:val="8C04B3EA5E2E40ECA55FC3492BDFE31619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7">
    <w:name w:val="AD2737CBC52D4F789ECCC991BDE97799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7">
    <w:name w:val="A5A0FA55B36147059A4455F3776A3E0C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7">
    <w:name w:val="1DD76CEEF5764124BF6E130F88D4DA62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7">
    <w:name w:val="9E2798961A6145FEB3777AF442BB0A9E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6">
    <w:name w:val="40AF046D8A134717AE72B0C9F8A8F089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7">
    <w:name w:val="1B3A973DF761494EA31EB598766EF047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6">
    <w:name w:val="6E4945443FC34934A189E3D0D1C82800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5">
    <w:name w:val="51EDE94A75D048FDA7C617F10911BDF5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0">
    <w:name w:val="1B6D6518BC254D9783C2106EE811F4C11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5">
    <w:name w:val="083E9A45EE844278B06E92AA8BCE3BEB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5">
    <w:name w:val="7B3B7973A6BE4694B6A6B9F37749624325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3">
    <w:name w:val="B14202A277AC454DBE5F903B039F36BD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2">
    <w:name w:val="6B4686ABDDF8441693F1195700D8CB18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2">
    <w:name w:val="4339EBED049444B7988F102CB1A53A6F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3">
    <w:name w:val="290E15C0E012480EA9B2643F80BB00A9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2">
    <w:name w:val="04D83CB8B19A4062A56A6FB05091C68D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1">
    <w:name w:val="614D8C1037064F198435160AF605763D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1">
    <w:name w:val="AEEA96CEF8BD40AF8D104F937E5BE7BA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1">
    <w:name w:val="717FF83D16274B749C4CBD415B8267BB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1">
    <w:name w:val="FC5B4E611BF84AD4B70F2928B1BC75F2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1">
    <w:name w:val="AB5B158B85A34187945A4D433A5457D0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1">
    <w:name w:val="3E50F6ABEC6A4178B8342BBBFFB125F6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1">
    <w:name w:val="AB40D6C22E444BB09DEB7681F224B3BF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1">
    <w:name w:val="433B3DEA5D044E9F9E5DC8747A42D9F8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1">
    <w:name w:val="2E59BCE68F914242A2D38BE03C3D492B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1">
    <w:name w:val="63C8508119794B06970B0BFD62CD989F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1">
    <w:name w:val="3D779F3E59CC45BA949792171891C673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0">
    <w:name w:val="C33EA49744FF48F8BD70421515040928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0">
    <w:name w:val="A9AF52C551674919A8AAE023C833BC32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0">
    <w:name w:val="E2D1969B8F034EB38D2103A6F3C732C9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20">
    <w:name w:val="9200C4D04622441094C51B36862FAD71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1">
    <w:name w:val="A9F8F95E17944C25AA0D9CC773915F2C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20">
    <w:name w:val="55A8DF3A5FDB4D048438B989AC67601B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20">
    <w:name w:val="C16F3CB9A3A14703A45F0326EE8E6C82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20">
    <w:name w:val="23F74A7629184629927BF3438F6D074A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20">
    <w:name w:val="CE31162FAF424E2C8DED247A492016BC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20">
    <w:name w:val="19408181624B4F8F86C9535504EF4520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20">
    <w:name w:val="8C04B3EA5E2E40ECA55FC3492BDFE31620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8">
    <w:name w:val="AD2737CBC52D4F789ECCC991BDE977992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8">
    <w:name w:val="A5A0FA55B36147059A4455F3776A3E0C2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8">
    <w:name w:val="1DD76CEEF5764124BF6E130F88D4DA622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8">
    <w:name w:val="9E2798961A6145FEB3777AF442BB0A9E2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7">
    <w:name w:val="40AF046D8A134717AE72B0C9F8A8F089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8">
    <w:name w:val="1B3A973DF761494EA31EB598766EF04728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7">
    <w:name w:val="6E4945443FC34934A189E3D0D1C8280027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6">
    <w:name w:val="51EDE94A75D048FDA7C617F10911BDF5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1">
    <w:name w:val="1B6D6518BC254D9783C2106EE811F4C11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6">
    <w:name w:val="083E9A45EE844278B06E92AA8BCE3BEB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6">
    <w:name w:val="7B3B7973A6BE4694B6A6B9F37749624326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4">
    <w:name w:val="B14202A277AC454DBE5F903B039F36BD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3">
    <w:name w:val="6B4686ABDDF8441693F1195700D8CB18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3">
    <w:name w:val="4339EBED049444B7988F102CB1A53A6F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4">
    <w:name w:val="290E15C0E012480EA9B2643F80BB00A924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3">
    <w:name w:val="04D83CB8B19A4062A56A6FB05091C68D23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2">
    <w:name w:val="614D8C1037064F198435160AF605763D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2">
    <w:name w:val="AEEA96CEF8BD40AF8D104F937E5BE7BA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2">
    <w:name w:val="717FF83D16274B749C4CBD415B8267BB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2">
    <w:name w:val="FC5B4E611BF84AD4B70F2928B1BC75F2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2">
    <w:name w:val="AB5B158B85A34187945A4D433A5457D0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2">
    <w:name w:val="3E50F6ABEC6A4178B8342BBBFFB125F6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2">
    <w:name w:val="AB40D6C22E444BB09DEB7681F224B3BF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2">
    <w:name w:val="433B3DEA5D044E9F9E5DC8747A42D9F8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2">
    <w:name w:val="2E59BCE68F914242A2D38BE03C3D492B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2">
    <w:name w:val="63C8508119794B06970B0BFD62CD989F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2">
    <w:name w:val="3D779F3E59CC45BA949792171891C673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1">
    <w:name w:val="C33EA49744FF48F8BD70421515040928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1">
    <w:name w:val="A9AF52C551674919A8AAE023C833BC32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1">
    <w:name w:val="E2D1969B8F034EB38D2103A6F3C732C9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200C4D04622441094C51B36862FAD7121">
    <w:name w:val="9200C4D04622441094C51B36862FAD71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2">
    <w:name w:val="A9F8F95E17944C25AA0D9CC773915F2C22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5A8DF3A5FDB4D048438B989AC67601B21">
    <w:name w:val="55A8DF3A5FDB4D048438B989AC67601B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16F3CB9A3A14703A45F0326EE8E6C8221">
    <w:name w:val="C16F3CB9A3A14703A45F0326EE8E6C82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3F74A7629184629927BF3438F6D074A21">
    <w:name w:val="23F74A7629184629927BF3438F6D074A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E31162FAF424E2C8DED247A492016BC21">
    <w:name w:val="CE31162FAF424E2C8DED247A492016BC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408181624B4F8F86C9535504EF452021">
    <w:name w:val="19408181624B4F8F86C9535504EF4520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8C04B3EA5E2E40ECA55FC3492BDFE31621">
    <w:name w:val="8C04B3EA5E2E40ECA55FC3492BDFE31621"/>
    <w:rsid w:val="0059579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29">
    <w:name w:val="AD2737CBC52D4F789ECCC991BDE97799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29">
    <w:name w:val="A5A0FA55B36147059A4455F3776A3E0C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29">
    <w:name w:val="1DD76CEEF5764124BF6E130F88D4DA62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29">
    <w:name w:val="9E2798961A6145FEB3777AF442BB0A9E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8">
    <w:name w:val="40AF046D8A134717AE72B0C9F8A8F089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29">
    <w:name w:val="1B3A973DF761494EA31EB598766EF047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8">
    <w:name w:val="6E4945443FC34934A189E3D0D1C82800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7">
    <w:name w:val="51EDE94A75D048FDA7C617F10911BDF5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2">
    <w:name w:val="1B6D6518BC254D9783C2106EE811F4C11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7">
    <w:name w:val="083E9A45EE844278B06E92AA8BCE3BEB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7">
    <w:name w:val="7B3B7973A6BE4694B6A6B9F377496243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5">
    <w:name w:val="B14202A277AC454DBE5F903B039F36BD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4">
    <w:name w:val="6B4686ABDDF8441693F1195700D8CB18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4">
    <w:name w:val="4339EBED049444B7988F102CB1A53A6F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5">
    <w:name w:val="290E15C0E012480EA9B2643F80BB00A9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4">
    <w:name w:val="04D83CB8B19A4062A56A6FB05091C68D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3">
    <w:name w:val="614D8C1037064F198435160AF605763D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3">
    <w:name w:val="AEEA96CEF8BD40AF8D104F937E5BE7BA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3">
    <w:name w:val="717FF83D16274B749C4CBD415B8267BB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3">
    <w:name w:val="FC5B4E611BF84AD4B70F2928B1BC75F2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3">
    <w:name w:val="AB5B158B85A34187945A4D433A5457D0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3">
    <w:name w:val="3E50F6ABEC6A4178B8342BBBFFB125F6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3">
    <w:name w:val="AB40D6C22E444BB09DEB7681F224B3BF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3">
    <w:name w:val="433B3DEA5D044E9F9E5DC8747A42D9F8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3">
    <w:name w:val="2E59BCE68F914242A2D38BE03C3D492B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3">
    <w:name w:val="63C8508119794B06970B0BFD62CD989F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3">
    <w:name w:val="3D779F3E59CC45BA949792171891C673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2">
    <w:name w:val="C33EA49744FF48F8BD704215150409282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2">
    <w:name w:val="A9AF52C551674919A8AAE023C833BC322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2">
    <w:name w:val="E2D1969B8F034EB38D2103A6F3C732C92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3">
    <w:name w:val="A9F8F95E17944C25AA0D9CC773915F2C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0A4D1EF89B04B1E8D0664AA315334C8">
    <w:name w:val="70A4D1EF89B04B1E8D0664AA315334C8"/>
    <w:rsid w:val="00E03293"/>
    <w:pPr>
      <w:spacing w:after="160" w:line="259" w:lineRule="auto"/>
    </w:pPr>
  </w:style>
  <w:style w:type="paragraph" w:customStyle="1" w:styleId="269D7042C1E147D299B967B72EF13B82">
    <w:name w:val="269D7042C1E147D299B967B72EF13B82"/>
    <w:rsid w:val="00E03293"/>
    <w:pPr>
      <w:spacing w:after="160" w:line="259" w:lineRule="auto"/>
    </w:pPr>
  </w:style>
  <w:style w:type="paragraph" w:customStyle="1" w:styleId="3207FD4D23E7469B95357AF5121888DD">
    <w:name w:val="3207FD4D23E7469B95357AF5121888DD"/>
    <w:rsid w:val="00E03293"/>
    <w:pPr>
      <w:spacing w:after="160" w:line="259" w:lineRule="auto"/>
    </w:pPr>
  </w:style>
  <w:style w:type="paragraph" w:customStyle="1" w:styleId="19FD9427EC6544248ECAAE762D2BD4B7">
    <w:name w:val="19FD9427EC6544248ECAAE762D2BD4B7"/>
    <w:rsid w:val="00E03293"/>
    <w:pPr>
      <w:spacing w:after="160" w:line="259" w:lineRule="auto"/>
    </w:pPr>
  </w:style>
  <w:style w:type="paragraph" w:customStyle="1" w:styleId="A8358C7B48624C168ED34AAFF9428377">
    <w:name w:val="A8358C7B48624C168ED34AAFF9428377"/>
    <w:rsid w:val="00E03293"/>
    <w:pPr>
      <w:spacing w:after="160" w:line="259" w:lineRule="auto"/>
    </w:pPr>
  </w:style>
  <w:style w:type="paragraph" w:customStyle="1" w:styleId="38C252930D9046CA841E6846FB0D906D">
    <w:name w:val="38C252930D9046CA841E6846FB0D906D"/>
    <w:rsid w:val="00E03293"/>
    <w:pPr>
      <w:spacing w:after="160" w:line="259" w:lineRule="auto"/>
    </w:pPr>
  </w:style>
  <w:style w:type="paragraph" w:customStyle="1" w:styleId="AD2737CBC52D4F789ECCC991BDE9779930">
    <w:name w:val="AD2737CBC52D4F789ECCC991BDE97799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0">
    <w:name w:val="A5A0FA55B36147059A4455F3776A3E0C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0">
    <w:name w:val="1DD76CEEF5764124BF6E130F88D4DA62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0">
    <w:name w:val="9E2798961A6145FEB3777AF442BB0A9E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29">
    <w:name w:val="40AF046D8A134717AE72B0C9F8A8F089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0">
    <w:name w:val="1B3A973DF761494EA31EB598766EF047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29">
    <w:name w:val="6E4945443FC34934A189E3D0D1C82800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8">
    <w:name w:val="51EDE94A75D048FDA7C617F10911BDF5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3">
    <w:name w:val="1B6D6518BC254D9783C2106EE811F4C11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8">
    <w:name w:val="083E9A45EE844278B06E92AA8BCE3BEB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8">
    <w:name w:val="7B3B7973A6BE4694B6A6B9F377496243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6">
    <w:name w:val="B14202A277AC454DBE5F903B039F36BD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5">
    <w:name w:val="6B4686ABDDF8441693F1195700D8CB18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5">
    <w:name w:val="4339EBED049444B7988F102CB1A53A6F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6">
    <w:name w:val="290E15C0E012480EA9B2643F80BB00A9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5">
    <w:name w:val="04D83CB8B19A4062A56A6FB05091C68D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4">
    <w:name w:val="614D8C1037064F198435160AF605763D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4">
    <w:name w:val="AEEA96CEF8BD40AF8D104F937E5BE7BA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1">
    <w:name w:val="269D7042C1E147D299B967B72EF13B82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4">
    <w:name w:val="717FF83D16274B749C4CBD415B8267BB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D6012A11F9E34576BBBA3A9C4D8EEE8D">
    <w:name w:val="D6012A11F9E34576BBBA3A9C4D8EEE8D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4">
    <w:name w:val="FC5B4E611BF84AD4B70F2928B1BC75F2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1">
    <w:name w:val="3207FD4D23E7469B95357AF5121888DD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4">
    <w:name w:val="AB5B158B85A34187945A4D433A5457D0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4">
    <w:name w:val="3E50F6ABEC6A4178B8342BBBFFB125F6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1">
    <w:name w:val="19FD9427EC6544248ECAAE762D2BD4B7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4">
    <w:name w:val="AB40D6C22E444BB09DEB7681F224B3BF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4">
    <w:name w:val="433B3DEA5D044E9F9E5DC8747A42D9F8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1">
    <w:name w:val="A8358C7B48624C168ED34AAFF9428377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4">
    <w:name w:val="2E59BCE68F914242A2D38BE03C3D492B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4">
    <w:name w:val="63C8508119794B06970B0BFD62CD989F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1">
    <w:name w:val="38C252930D9046CA841E6846FB0D906D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4">
    <w:name w:val="3D779F3E59CC45BA949792171891C673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3">
    <w:name w:val="C33EA49744FF48F8BD70421515040928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3">
    <w:name w:val="A9AF52C551674919A8AAE023C833BC32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3">
    <w:name w:val="E2D1969B8F034EB38D2103A6F3C732C9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4">
    <w:name w:val="A9F8F95E17944C25AA0D9CC773915F2C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1">
    <w:name w:val="AD2737CBC52D4F789ECCC991BDE97799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1">
    <w:name w:val="A5A0FA55B36147059A4455F3776A3E0C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1">
    <w:name w:val="1DD76CEEF5764124BF6E130F88D4DA62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1">
    <w:name w:val="9E2798961A6145FEB3777AF442BB0A9E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0">
    <w:name w:val="40AF046D8A134717AE72B0C9F8A8F089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1">
    <w:name w:val="1B3A973DF761494EA31EB598766EF047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0">
    <w:name w:val="6E4945443FC34934A189E3D0D1C82800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29">
    <w:name w:val="51EDE94A75D048FDA7C617F10911BDF5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4">
    <w:name w:val="1B6D6518BC254D9783C2106EE811F4C11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29">
    <w:name w:val="083E9A45EE844278B06E92AA8BCE3BEB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29">
    <w:name w:val="7B3B7973A6BE4694B6A6B9F37749624329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7">
    <w:name w:val="B14202A277AC454DBE5F903B039F36BD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6">
    <w:name w:val="6B4686ABDDF8441693F1195700D8CB18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6">
    <w:name w:val="4339EBED049444B7988F102CB1A53A6F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7">
    <w:name w:val="290E15C0E012480EA9B2643F80BB00A9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6">
    <w:name w:val="04D83CB8B19A4062A56A6FB05091C68D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5">
    <w:name w:val="614D8C1037064F198435160AF605763D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5">
    <w:name w:val="AEEA96CEF8BD40AF8D104F937E5BE7BA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2">
    <w:name w:val="269D7042C1E147D299B967B72EF13B82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5">
    <w:name w:val="717FF83D16274B749C4CBD415B8267BB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5">
    <w:name w:val="FC5B4E611BF84AD4B70F2928B1BC75F2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2">
    <w:name w:val="3207FD4D23E7469B95357AF5121888DD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5">
    <w:name w:val="AB5B158B85A34187945A4D433A5457D0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5">
    <w:name w:val="3E50F6ABEC6A4178B8342BBBFFB125F6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2">
    <w:name w:val="19FD9427EC6544248ECAAE762D2BD4B7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5">
    <w:name w:val="AB40D6C22E444BB09DEB7681F224B3BF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5">
    <w:name w:val="433B3DEA5D044E9F9E5DC8747A42D9F8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2">
    <w:name w:val="A8358C7B48624C168ED34AAFF9428377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5">
    <w:name w:val="2E59BCE68F914242A2D38BE03C3D492B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5">
    <w:name w:val="63C8508119794B06970B0BFD62CD989F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2">
    <w:name w:val="38C252930D9046CA841E6846FB0D906D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5">
    <w:name w:val="3D779F3E59CC45BA949792171891C673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4">
    <w:name w:val="C33EA49744FF48F8BD70421515040928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4">
    <w:name w:val="A9AF52C551674919A8AAE023C833BC32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4">
    <w:name w:val="E2D1969B8F034EB38D2103A6F3C732C924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5">
    <w:name w:val="A9F8F95E17944C25AA0D9CC773915F2C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2">
    <w:name w:val="AD2737CBC52D4F789ECCC991BDE977993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2">
    <w:name w:val="A5A0FA55B36147059A4455F3776A3E0C3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2">
    <w:name w:val="1DD76CEEF5764124BF6E130F88D4DA623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2">
    <w:name w:val="9E2798961A6145FEB3777AF442BB0A9E3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1">
    <w:name w:val="40AF046D8A134717AE72B0C9F8A8F089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2">
    <w:name w:val="1B3A973DF761494EA31EB598766EF04732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1">
    <w:name w:val="6E4945443FC34934A189E3D0D1C8280031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0">
    <w:name w:val="51EDE94A75D048FDA7C617F10911BDF5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5">
    <w:name w:val="1B6D6518BC254D9783C2106EE811F4C11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0">
    <w:name w:val="083E9A45EE844278B06E92AA8BCE3BEB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0">
    <w:name w:val="7B3B7973A6BE4694B6A6B9F37749624330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8">
    <w:name w:val="B14202A277AC454DBE5F903B039F36BD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7">
    <w:name w:val="6B4686ABDDF8441693F1195700D8CB18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7">
    <w:name w:val="4339EBED049444B7988F102CB1A53A6F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8">
    <w:name w:val="290E15C0E012480EA9B2643F80BB00A928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7">
    <w:name w:val="04D83CB8B19A4062A56A6FB05091C68D27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6">
    <w:name w:val="614D8C1037064F198435160AF605763D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6">
    <w:name w:val="AEEA96CEF8BD40AF8D104F937E5BE7BA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3">
    <w:name w:val="269D7042C1E147D299B967B72EF13B82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6">
    <w:name w:val="717FF83D16274B749C4CBD415B8267BB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6">
    <w:name w:val="FC5B4E611BF84AD4B70F2928B1BC75F2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3">
    <w:name w:val="3207FD4D23E7469B95357AF5121888DD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6">
    <w:name w:val="AB5B158B85A34187945A4D433A5457D0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6">
    <w:name w:val="3E50F6ABEC6A4178B8342BBBFFB125F6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3">
    <w:name w:val="19FD9427EC6544248ECAAE762D2BD4B7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6">
    <w:name w:val="AB40D6C22E444BB09DEB7681F224B3BF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6">
    <w:name w:val="433B3DEA5D044E9F9E5DC8747A42D9F8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3">
    <w:name w:val="A8358C7B48624C168ED34AAFF9428377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6">
    <w:name w:val="2E59BCE68F914242A2D38BE03C3D492B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6">
    <w:name w:val="63C8508119794B06970B0BFD62CD989F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3">
    <w:name w:val="38C252930D9046CA841E6846FB0D906D3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6">
    <w:name w:val="3D779F3E59CC45BA949792171891C673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5">
    <w:name w:val="C33EA49744FF48F8BD70421515040928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5">
    <w:name w:val="A9AF52C551674919A8AAE023C833BC32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5">
    <w:name w:val="E2D1969B8F034EB38D2103A6F3C732C925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6">
    <w:name w:val="A9F8F95E17944C25AA0D9CC773915F2C26"/>
    <w:rsid w:val="00E03293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3">
    <w:name w:val="AD2737CBC52D4F789ECCC991BDE9779933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3">
    <w:name w:val="A5A0FA55B36147059A4455F3776A3E0C33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3">
    <w:name w:val="1DD76CEEF5764124BF6E130F88D4DA6233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3">
    <w:name w:val="9E2798961A6145FEB3777AF442BB0A9E33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2">
    <w:name w:val="40AF046D8A134717AE72B0C9F8A8F08932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3">
    <w:name w:val="1B3A973DF761494EA31EB598766EF04733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2">
    <w:name w:val="6E4945443FC34934A189E3D0D1C8280032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1">
    <w:name w:val="51EDE94A75D048FDA7C617F10911BDF531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6">
    <w:name w:val="1B6D6518BC254D9783C2106EE811F4C116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1">
    <w:name w:val="083E9A45EE844278B06E92AA8BCE3BEB31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1">
    <w:name w:val="7B3B7973A6BE4694B6A6B9F37749624331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29">
    <w:name w:val="B14202A277AC454DBE5F903B039F36BD29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8">
    <w:name w:val="6B4686ABDDF8441693F1195700D8CB1828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8">
    <w:name w:val="4339EBED049444B7988F102CB1A53A6F28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29">
    <w:name w:val="290E15C0E012480EA9B2643F80BB00A929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8">
    <w:name w:val="04D83CB8B19A4062A56A6FB05091C68D28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7">
    <w:name w:val="614D8C1037064F198435160AF605763D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7">
    <w:name w:val="AEEA96CEF8BD40AF8D104F937E5BE7BA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4">
    <w:name w:val="269D7042C1E147D299B967B72EF13B824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7">
    <w:name w:val="717FF83D16274B749C4CBD415B8267BB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7">
    <w:name w:val="FC5B4E611BF84AD4B70F2928B1BC75F2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4">
    <w:name w:val="3207FD4D23E7469B95357AF5121888DD4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7">
    <w:name w:val="AB5B158B85A34187945A4D433A5457D0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7">
    <w:name w:val="3E50F6ABEC6A4178B8342BBBFFB125F6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4">
    <w:name w:val="19FD9427EC6544248ECAAE762D2BD4B74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7">
    <w:name w:val="AB40D6C22E444BB09DEB7681F224B3BF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7">
    <w:name w:val="433B3DEA5D044E9F9E5DC8747A42D9F8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4">
    <w:name w:val="A8358C7B48624C168ED34AAFF94283774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7">
    <w:name w:val="2E59BCE68F914242A2D38BE03C3D492B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7">
    <w:name w:val="63C8508119794B06970B0BFD62CD989F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4">
    <w:name w:val="38C252930D9046CA841E6846FB0D906D4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7">
    <w:name w:val="3D779F3E59CC45BA949792171891C673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6">
    <w:name w:val="C33EA49744FF48F8BD7042151504092826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6">
    <w:name w:val="A9AF52C551674919A8AAE023C833BC3226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6">
    <w:name w:val="E2D1969B8F034EB38D2103A6F3C732C926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7">
    <w:name w:val="A9F8F95E17944C25AA0D9CC773915F2C27"/>
    <w:rsid w:val="00EC4331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4">
    <w:name w:val="AD2737CBC52D4F789ECCC991BDE97799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4">
    <w:name w:val="A5A0FA55B36147059A4455F3776A3E0C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4">
    <w:name w:val="1DD76CEEF5764124BF6E130F88D4DA62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4">
    <w:name w:val="9E2798961A6145FEB3777AF442BB0A9E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3">
    <w:name w:val="40AF046D8A134717AE72B0C9F8A8F08933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4">
    <w:name w:val="1B3A973DF761494EA31EB598766EF047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3">
    <w:name w:val="6E4945443FC34934A189E3D0D1C8280033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2">
    <w:name w:val="51EDE94A75D048FDA7C617F10911BDF532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7">
    <w:name w:val="1B6D6518BC254D9783C2106EE811F4C117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2">
    <w:name w:val="083E9A45EE844278B06E92AA8BCE3BEB32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2">
    <w:name w:val="7B3B7973A6BE4694B6A6B9F37749624332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0">
    <w:name w:val="B14202A277AC454DBE5F903B039F36BD30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29">
    <w:name w:val="6B4686ABDDF8441693F1195700D8CB18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29">
    <w:name w:val="4339EBED049444B7988F102CB1A53A6F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0">
    <w:name w:val="290E15C0E012480EA9B2643F80BB00A930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29">
    <w:name w:val="04D83CB8B19A4062A56A6FB05091C68D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8">
    <w:name w:val="614D8C1037064F198435160AF605763D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8">
    <w:name w:val="AEEA96CEF8BD40AF8D104F937E5BE7BA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5">
    <w:name w:val="269D7042C1E147D299B967B72EF13B82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8">
    <w:name w:val="717FF83D16274B749C4CBD415B8267BB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8">
    <w:name w:val="FC5B4E611BF84AD4B70F2928B1BC75F2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5">
    <w:name w:val="3207FD4D23E7469B95357AF5121888DD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8">
    <w:name w:val="AB5B158B85A34187945A4D433A5457D0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8">
    <w:name w:val="3E50F6ABEC6A4178B8342BBBFFB125F6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5">
    <w:name w:val="19FD9427EC6544248ECAAE762D2BD4B7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8">
    <w:name w:val="AB40D6C22E444BB09DEB7681F224B3BF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8">
    <w:name w:val="433B3DEA5D044E9F9E5DC8747A42D9F8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5">
    <w:name w:val="A8358C7B48624C168ED34AAFF9428377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8">
    <w:name w:val="2E59BCE68F914242A2D38BE03C3D492B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8">
    <w:name w:val="63C8508119794B06970B0BFD62CD989F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5">
    <w:name w:val="38C252930D9046CA841E6846FB0D906D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8">
    <w:name w:val="3D779F3E59CC45BA949792171891C673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7">
    <w:name w:val="C33EA49744FF48F8BD7042151504092827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7">
    <w:name w:val="A9AF52C551674919A8AAE023C833BC3227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7">
    <w:name w:val="E2D1969B8F034EB38D2103A6F3C732C927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8">
    <w:name w:val="A9F8F95E17944C25AA0D9CC773915F2C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5">
    <w:name w:val="AD2737CBC52D4F789ECCC991BDE977993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5">
    <w:name w:val="A5A0FA55B36147059A4455F3776A3E0C3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5">
    <w:name w:val="1DD76CEEF5764124BF6E130F88D4DA623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5">
    <w:name w:val="9E2798961A6145FEB3777AF442BB0A9E3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4">
    <w:name w:val="40AF046D8A134717AE72B0C9F8A8F089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5">
    <w:name w:val="1B3A973DF761494EA31EB598766EF04735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4">
    <w:name w:val="6E4945443FC34934A189E3D0D1C8280034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3">
    <w:name w:val="51EDE94A75D048FDA7C617F10911BDF533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8">
    <w:name w:val="1B6D6518BC254D9783C2106EE811F4C11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3">
    <w:name w:val="083E9A45EE844278B06E92AA8BCE3BEB33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3">
    <w:name w:val="7B3B7973A6BE4694B6A6B9F37749624333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1">
    <w:name w:val="B14202A277AC454DBE5F903B039F36BD31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0">
    <w:name w:val="6B4686ABDDF8441693F1195700D8CB1830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0">
    <w:name w:val="4339EBED049444B7988F102CB1A53A6F30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1">
    <w:name w:val="290E15C0E012480EA9B2643F80BB00A931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0">
    <w:name w:val="04D83CB8B19A4062A56A6FB05091C68D30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29">
    <w:name w:val="614D8C1037064F198435160AF605763D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EEA96CEF8BD40AF8D104F937E5BE7BA29">
    <w:name w:val="AEEA96CEF8BD40AF8D104F937E5BE7BA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69D7042C1E147D299B967B72EF13B826">
    <w:name w:val="269D7042C1E147D299B967B72EF13B826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17FF83D16274B749C4CBD415B8267BB29">
    <w:name w:val="717FF83D16274B749C4CBD415B8267BB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C5B4E611BF84AD4B70F2928B1BC75F229">
    <w:name w:val="FC5B4E611BF84AD4B70F2928B1BC75F2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207FD4D23E7469B95357AF5121888DD6">
    <w:name w:val="3207FD4D23E7469B95357AF5121888DD6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5B158B85A34187945A4D433A5457D029">
    <w:name w:val="AB5B158B85A34187945A4D433A5457D0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E50F6ABEC6A4178B8342BBBFFB125F629">
    <w:name w:val="3E50F6ABEC6A4178B8342BBBFFB125F6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9FD9427EC6544248ECAAE762D2BD4B76">
    <w:name w:val="19FD9427EC6544248ECAAE762D2BD4B76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40D6C22E444BB09DEB7681F224B3BF29">
    <w:name w:val="AB40D6C22E444BB09DEB7681F224B3BF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B3DEA5D044E9F9E5DC8747A42D9F829">
    <w:name w:val="433B3DEA5D044E9F9E5DC8747A42D9F8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8358C7B48624C168ED34AAFF94283776">
    <w:name w:val="A8358C7B48624C168ED34AAFF94283776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E59BCE68F914242A2D38BE03C3D492B29">
    <w:name w:val="2E59BCE68F914242A2D38BE03C3D492B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C8508119794B06970B0BFD62CD989F29">
    <w:name w:val="63C8508119794B06970B0BFD62CD989F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8C252930D9046CA841E6846FB0D906D6">
    <w:name w:val="38C252930D9046CA841E6846FB0D906D6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D779F3E59CC45BA949792171891C67329">
    <w:name w:val="3D779F3E59CC45BA949792171891C673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8">
    <w:name w:val="C33EA49744FF48F8BD70421515040928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8">
    <w:name w:val="A9AF52C551674919A8AAE023C833BC32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8">
    <w:name w:val="E2D1969B8F034EB38D2103A6F3C732C928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29">
    <w:name w:val="A9F8F95E17944C25AA0D9CC773915F2C29"/>
    <w:rsid w:val="007A5F2C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">
    <w:name w:val="333063A6E6514E51B6066CCCD1279998"/>
    <w:rsid w:val="002A2837"/>
    <w:pPr>
      <w:spacing w:after="160" w:line="259" w:lineRule="auto"/>
    </w:pPr>
  </w:style>
  <w:style w:type="paragraph" w:customStyle="1" w:styleId="ABDEF1F3A5E74439BEA5B8DCE39B7EB3">
    <w:name w:val="ABDEF1F3A5E74439BEA5B8DCE39B7EB3"/>
    <w:rsid w:val="002A2837"/>
    <w:pPr>
      <w:spacing w:after="160" w:line="259" w:lineRule="auto"/>
    </w:pPr>
  </w:style>
  <w:style w:type="paragraph" w:customStyle="1" w:styleId="CB88D5289D344F488C07FCA6A87ACF6C">
    <w:name w:val="CB88D5289D344F488C07FCA6A87ACF6C"/>
    <w:rsid w:val="002A2837"/>
    <w:pPr>
      <w:spacing w:after="160" w:line="259" w:lineRule="auto"/>
    </w:pPr>
  </w:style>
  <w:style w:type="paragraph" w:customStyle="1" w:styleId="03DB747BA8A44B33A8B1A6699C32853E">
    <w:name w:val="03DB747BA8A44B33A8B1A6699C32853E"/>
    <w:rsid w:val="002A2837"/>
    <w:pPr>
      <w:spacing w:after="160" w:line="259" w:lineRule="auto"/>
    </w:pPr>
  </w:style>
  <w:style w:type="paragraph" w:customStyle="1" w:styleId="EED963DAA9824298A2046200CB021CFF">
    <w:name w:val="EED963DAA9824298A2046200CB021CFF"/>
    <w:rsid w:val="002A2837"/>
    <w:pPr>
      <w:spacing w:after="160" w:line="259" w:lineRule="auto"/>
    </w:pPr>
  </w:style>
  <w:style w:type="paragraph" w:customStyle="1" w:styleId="31FA90FE796946719BA5E4A45E4BFD21">
    <w:name w:val="31FA90FE796946719BA5E4A45E4BFD21"/>
    <w:rsid w:val="002A2837"/>
    <w:pPr>
      <w:spacing w:after="160" w:line="259" w:lineRule="auto"/>
    </w:pPr>
  </w:style>
  <w:style w:type="paragraph" w:customStyle="1" w:styleId="3A4C715C55214E628115E0F7673D6190">
    <w:name w:val="3A4C715C55214E628115E0F7673D6190"/>
    <w:rsid w:val="002A2837"/>
    <w:pPr>
      <w:spacing w:after="160" w:line="259" w:lineRule="auto"/>
    </w:pPr>
  </w:style>
  <w:style w:type="paragraph" w:customStyle="1" w:styleId="63D3909F0620458DB08B0E281655B472">
    <w:name w:val="63D3909F0620458DB08B0E281655B472"/>
    <w:rsid w:val="002A2837"/>
    <w:pPr>
      <w:spacing w:after="160" w:line="259" w:lineRule="auto"/>
    </w:pPr>
  </w:style>
  <w:style w:type="paragraph" w:customStyle="1" w:styleId="01F5AF3ADB32479BA20986CBCEF0D231">
    <w:name w:val="01F5AF3ADB32479BA20986CBCEF0D231"/>
    <w:rsid w:val="002A2837"/>
    <w:pPr>
      <w:spacing w:after="160" w:line="259" w:lineRule="auto"/>
    </w:pPr>
  </w:style>
  <w:style w:type="paragraph" w:customStyle="1" w:styleId="31120F15AAEE4901A188E8186843595A">
    <w:name w:val="31120F15AAEE4901A188E8186843595A"/>
    <w:rsid w:val="002A2837"/>
    <w:pPr>
      <w:spacing w:after="160" w:line="259" w:lineRule="auto"/>
    </w:pPr>
  </w:style>
  <w:style w:type="paragraph" w:customStyle="1" w:styleId="B18D7D27C57D404CA0686F5D4D525DDC">
    <w:name w:val="B18D7D27C57D404CA0686F5D4D525DDC"/>
    <w:rsid w:val="002A2837"/>
    <w:pPr>
      <w:spacing w:after="160" w:line="259" w:lineRule="auto"/>
    </w:pPr>
  </w:style>
  <w:style w:type="paragraph" w:customStyle="1" w:styleId="EC04A61120D2460197E4049F6A3F8C0B">
    <w:name w:val="EC04A61120D2460197E4049F6A3F8C0B"/>
    <w:rsid w:val="002A2837"/>
    <w:pPr>
      <w:spacing w:after="160" w:line="259" w:lineRule="auto"/>
    </w:pPr>
  </w:style>
  <w:style w:type="paragraph" w:customStyle="1" w:styleId="45F9D4CD51FA436E8426B0F079B48233">
    <w:name w:val="45F9D4CD51FA436E8426B0F079B48233"/>
    <w:rsid w:val="002A2837"/>
    <w:pPr>
      <w:spacing w:after="160" w:line="259" w:lineRule="auto"/>
    </w:pPr>
  </w:style>
  <w:style w:type="paragraph" w:customStyle="1" w:styleId="347B016C87B84E02AE1CB10715D18381">
    <w:name w:val="347B016C87B84E02AE1CB10715D18381"/>
    <w:rsid w:val="002A2837"/>
    <w:pPr>
      <w:spacing w:after="160" w:line="259" w:lineRule="auto"/>
    </w:pPr>
  </w:style>
  <w:style w:type="paragraph" w:customStyle="1" w:styleId="65C367CF74934588B217847B5D52C2EC">
    <w:name w:val="65C367CF74934588B217847B5D52C2EC"/>
    <w:rsid w:val="002A2837"/>
    <w:pPr>
      <w:spacing w:after="160" w:line="259" w:lineRule="auto"/>
    </w:pPr>
  </w:style>
  <w:style w:type="paragraph" w:customStyle="1" w:styleId="AD2737CBC52D4F789ECCC991BDE9779936">
    <w:name w:val="AD2737CBC52D4F789ECCC991BDE9779936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6">
    <w:name w:val="A5A0FA55B36147059A4455F3776A3E0C36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">
    <w:name w:val="A9655B6E473C48F3B7EADDDC664DBD95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6">
    <w:name w:val="1DD76CEEF5764124BF6E130F88D4DA6236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6">
    <w:name w:val="9E2798961A6145FEB3777AF442BB0A9E36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5">
    <w:name w:val="40AF046D8A134717AE72B0C9F8A8F08935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6">
    <w:name w:val="1B3A973DF761494EA31EB598766EF04736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5">
    <w:name w:val="6E4945443FC34934A189E3D0D1C8280035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4">
    <w:name w:val="51EDE94A75D048FDA7C617F10911BDF534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19">
    <w:name w:val="1B6D6518BC254D9783C2106EE811F4C119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4">
    <w:name w:val="083E9A45EE844278B06E92AA8BCE3BEB34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4">
    <w:name w:val="7B3B7973A6BE4694B6A6B9F37749624334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2">
    <w:name w:val="B14202A277AC454DBE5F903B039F36BD32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1">
    <w:name w:val="6B4686ABDDF8441693F1195700D8CB183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1">
    <w:name w:val="4339EBED049444B7988F102CB1A53A6F3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2">
    <w:name w:val="290E15C0E012480EA9B2643F80BB00A932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1">
    <w:name w:val="04D83CB8B19A4062A56A6FB05091C68D3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0">
    <w:name w:val="614D8C1037064F198435160AF605763D30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1">
    <w:name w:val="333063A6E6514E51B6066CCCD1279998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1">
    <w:name w:val="ABDEF1F3A5E74439BEA5B8DCE39B7EB3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1">
    <w:name w:val="CB88D5289D344F488C07FCA6A87ACF6C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1">
    <w:name w:val="03DB747BA8A44B33A8B1A6699C32853E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1">
    <w:name w:val="EED963DAA9824298A2046200CB021CFF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1">
    <w:name w:val="31FA90FE796946719BA5E4A45E4BFD21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1">
    <w:name w:val="3A4C715C55214E628115E0F7673D6190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1">
    <w:name w:val="63D3909F0620458DB08B0E281655B472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1">
    <w:name w:val="01F5AF3ADB32479BA20986CBCEF0D231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1">
    <w:name w:val="31120F15AAEE4901A188E8186843595A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1">
    <w:name w:val="B18D7D27C57D404CA0686F5D4D525DDC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1">
    <w:name w:val="EC04A61120D2460197E4049F6A3F8C0B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1">
    <w:name w:val="45F9D4CD51FA436E8426B0F079B48233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1">
    <w:name w:val="347B016C87B84E02AE1CB10715D18381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1">
    <w:name w:val="65C367CF74934588B217847B5D52C2EC1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29">
    <w:name w:val="C33EA49744FF48F8BD7042151504092829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29">
    <w:name w:val="A9AF52C551674919A8AAE023C833BC3229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2D1969B8F034EB38D2103A6F3C732C929">
    <w:name w:val="E2D1969B8F034EB38D2103A6F3C732C929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30">
    <w:name w:val="A9F8F95E17944C25AA0D9CC773915F2C30"/>
    <w:rsid w:val="00323DA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89091C951B349F094C1C355036F92E1">
    <w:name w:val="F89091C951B349F094C1C355036F92E1"/>
    <w:rsid w:val="000A1B79"/>
    <w:pPr>
      <w:spacing w:after="160" w:line="259" w:lineRule="auto"/>
    </w:pPr>
  </w:style>
  <w:style w:type="paragraph" w:customStyle="1" w:styleId="AD2737CBC52D4F789ECCC991BDE9779937">
    <w:name w:val="AD2737CBC52D4F789ECCC991BDE9779937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7">
    <w:name w:val="A5A0FA55B36147059A4455F3776A3E0C37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1">
    <w:name w:val="A9655B6E473C48F3B7EADDDC664DBD951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7">
    <w:name w:val="1DD76CEEF5764124BF6E130F88D4DA6237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7">
    <w:name w:val="9E2798961A6145FEB3777AF442BB0A9E37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6">
    <w:name w:val="40AF046D8A134717AE72B0C9F8A8F08936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7">
    <w:name w:val="1B3A973DF761494EA31EB598766EF04737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6">
    <w:name w:val="6E4945443FC34934A189E3D0D1C8280036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5">
    <w:name w:val="51EDE94A75D048FDA7C617F10911BDF535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0">
    <w:name w:val="1B6D6518BC254D9783C2106EE811F4C120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5">
    <w:name w:val="083E9A45EE844278B06E92AA8BCE3BEB35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89091C951B349F094C1C355036F92E11">
    <w:name w:val="F89091C951B349F094C1C355036F92E11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5">
    <w:name w:val="7B3B7973A6BE4694B6A6B9F37749624335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3">
    <w:name w:val="B14202A277AC454DBE5F903B039F36BD33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2">
    <w:name w:val="6B4686ABDDF8441693F1195700D8CB183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2">
    <w:name w:val="4339EBED049444B7988F102CB1A53A6F3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3">
    <w:name w:val="290E15C0E012480EA9B2643F80BB00A933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2">
    <w:name w:val="04D83CB8B19A4062A56A6FB05091C68D3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1">
    <w:name w:val="614D8C1037064F198435160AF605763D31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2">
    <w:name w:val="333063A6E6514E51B6066CCCD1279998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2">
    <w:name w:val="ABDEF1F3A5E74439BEA5B8DCE39B7EB3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2">
    <w:name w:val="CB88D5289D344F488C07FCA6A87ACF6C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2">
    <w:name w:val="03DB747BA8A44B33A8B1A6699C32853E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2">
    <w:name w:val="EED963DAA9824298A2046200CB021CFF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2">
    <w:name w:val="31FA90FE796946719BA5E4A45E4BFD21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2">
    <w:name w:val="3A4C715C55214E628115E0F7673D6190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2">
    <w:name w:val="63D3909F0620458DB08B0E281655B472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2">
    <w:name w:val="01F5AF3ADB32479BA20986CBCEF0D231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2">
    <w:name w:val="31120F15AAEE4901A188E8186843595A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2">
    <w:name w:val="B18D7D27C57D404CA0686F5D4D525DDC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2">
    <w:name w:val="EC04A61120D2460197E4049F6A3F8C0B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2">
    <w:name w:val="45F9D4CD51FA436E8426B0F079B48233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2">
    <w:name w:val="347B016C87B84E02AE1CB10715D18381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2">
    <w:name w:val="65C367CF74934588B217847B5D52C2EC2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0">
    <w:name w:val="C33EA49744FF48F8BD7042151504092830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0">
    <w:name w:val="A9AF52C551674919A8AAE023C833BC3230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31">
    <w:name w:val="A9F8F95E17944C25AA0D9CC773915F2C31"/>
    <w:rsid w:val="000A1B79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8">
    <w:name w:val="AD2737CBC52D4F789ECCC991BDE9779938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8">
    <w:name w:val="A5A0FA55B36147059A4455F3776A3E0C38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2">
    <w:name w:val="A9655B6E473C48F3B7EADDDC664DBD952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8">
    <w:name w:val="1DD76CEEF5764124BF6E130F88D4DA6238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8">
    <w:name w:val="9E2798961A6145FEB3777AF442BB0A9E38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7">
    <w:name w:val="40AF046D8A134717AE72B0C9F8A8F08937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8">
    <w:name w:val="1B3A973DF761494EA31EB598766EF04738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7">
    <w:name w:val="6E4945443FC34934A189E3D0D1C8280037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6">
    <w:name w:val="51EDE94A75D048FDA7C617F10911BDF536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1">
    <w:name w:val="1B6D6518BC254D9783C2106EE811F4C121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6">
    <w:name w:val="083E9A45EE844278B06E92AA8BCE3BEB36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89091C951B349F094C1C355036F92E12">
    <w:name w:val="F89091C951B349F094C1C355036F92E12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6">
    <w:name w:val="7B3B7973A6BE4694B6A6B9F37749624336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4">
    <w:name w:val="B14202A277AC454DBE5F903B039F36BD34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3">
    <w:name w:val="6B4686ABDDF8441693F1195700D8CB183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3">
    <w:name w:val="4339EBED049444B7988F102CB1A53A6F3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4">
    <w:name w:val="290E15C0E012480EA9B2643F80BB00A934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3">
    <w:name w:val="04D83CB8B19A4062A56A6FB05091C68D3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2">
    <w:name w:val="614D8C1037064F198435160AF605763D32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3">
    <w:name w:val="333063A6E6514E51B6066CCCD1279998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3">
    <w:name w:val="ABDEF1F3A5E74439BEA5B8DCE39B7EB3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3">
    <w:name w:val="CB88D5289D344F488C07FCA6A87ACF6C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3">
    <w:name w:val="03DB747BA8A44B33A8B1A6699C32853E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3">
    <w:name w:val="EED963DAA9824298A2046200CB021CFF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3">
    <w:name w:val="31FA90FE796946719BA5E4A45E4BFD21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3">
    <w:name w:val="3A4C715C55214E628115E0F7673D6190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3">
    <w:name w:val="63D3909F0620458DB08B0E281655B472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3">
    <w:name w:val="01F5AF3ADB32479BA20986CBCEF0D231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3">
    <w:name w:val="31120F15AAEE4901A188E8186843595A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3">
    <w:name w:val="B18D7D27C57D404CA0686F5D4D525DDC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3">
    <w:name w:val="EC04A61120D2460197E4049F6A3F8C0B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3">
    <w:name w:val="45F9D4CD51FA436E8426B0F079B48233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3">
    <w:name w:val="347B016C87B84E02AE1CB10715D18381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3">
    <w:name w:val="65C367CF74934588B217847B5D52C2EC3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1">
    <w:name w:val="C33EA49744FF48F8BD7042151504092831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1">
    <w:name w:val="A9AF52C551674919A8AAE023C833BC3231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32">
    <w:name w:val="A9F8F95E17944C25AA0D9CC773915F2C32"/>
    <w:rsid w:val="0013565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39">
    <w:name w:val="AD2737CBC52D4F789ECCC991BDE97799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39">
    <w:name w:val="A5A0FA55B36147059A4455F3776A3E0C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3">
    <w:name w:val="A9655B6E473C48F3B7EADDDC664DBD95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39">
    <w:name w:val="1DD76CEEF5764124BF6E130F88D4DA62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39">
    <w:name w:val="9E2798961A6145FEB3777AF442BB0A9E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8">
    <w:name w:val="40AF046D8A134717AE72B0C9F8A8F08938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39">
    <w:name w:val="1B3A973DF761494EA31EB598766EF047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8">
    <w:name w:val="6E4945443FC34934A189E3D0D1C8280038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7">
    <w:name w:val="51EDE94A75D048FDA7C617F10911BDF537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2">
    <w:name w:val="1B6D6518BC254D9783C2106EE811F4C122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7">
    <w:name w:val="083E9A45EE844278B06E92AA8BCE3BEB37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F89091C951B349F094C1C355036F92E13">
    <w:name w:val="F89091C951B349F094C1C355036F92E1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7">
    <w:name w:val="7B3B7973A6BE4694B6A6B9F37749624337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5">
    <w:name w:val="B14202A277AC454DBE5F903B039F36BD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4">
    <w:name w:val="6B4686ABDDF8441693F1195700D8CB18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4">
    <w:name w:val="4339EBED049444B7988F102CB1A53A6F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5">
    <w:name w:val="290E15C0E012480EA9B2643F80BB00A9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4">
    <w:name w:val="04D83CB8B19A4062A56A6FB05091C68D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3">
    <w:name w:val="614D8C1037064F198435160AF605763D3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4">
    <w:name w:val="333063A6E6514E51B6066CCCD1279998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4">
    <w:name w:val="ABDEF1F3A5E74439BEA5B8DCE39B7EB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4">
    <w:name w:val="CB88D5289D344F488C07FCA6A87ACF6C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4">
    <w:name w:val="03DB747BA8A44B33A8B1A6699C32853E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4">
    <w:name w:val="EED963DAA9824298A2046200CB021CFF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4">
    <w:name w:val="31FA90FE796946719BA5E4A45E4BFD21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4">
    <w:name w:val="3A4C715C55214E628115E0F7673D6190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4">
    <w:name w:val="63D3909F0620458DB08B0E281655B472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4">
    <w:name w:val="01F5AF3ADB32479BA20986CBCEF0D231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4">
    <w:name w:val="31120F15AAEE4901A188E8186843595A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4">
    <w:name w:val="B18D7D27C57D404CA0686F5D4D525DDC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4">
    <w:name w:val="EC04A61120D2460197E4049F6A3F8C0B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4">
    <w:name w:val="45F9D4CD51FA436E8426B0F079B4823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4">
    <w:name w:val="347B016C87B84E02AE1CB10715D18381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4">
    <w:name w:val="65C367CF74934588B217847B5D52C2EC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2">
    <w:name w:val="C33EA49744FF48F8BD7042151504092832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2">
    <w:name w:val="A9AF52C551674919A8AAE023C833BC3232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F8F95E17944C25AA0D9CC773915F2C33">
    <w:name w:val="A9F8F95E17944C25AA0D9CC773915F2C3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40">
    <w:name w:val="AD2737CBC52D4F789ECCC991BDE9779940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40">
    <w:name w:val="A5A0FA55B36147059A4455F3776A3E0C40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4">
    <w:name w:val="A9655B6E473C48F3B7EADDDC664DBD95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40">
    <w:name w:val="1DD76CEEF5764124BF6E130F88D4DA6240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40">
    <w:name w:val="9E2798961A6145FEB3777AF442BB0A9E40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39">
    <w:name w:val="40AF046D8A134717AE72B0C9F8A8F089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40">
    <w:name w:val="1B3A973DF761494EA31EB598766EF04740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39">
    <w:name w:val="6E4945443FC34934A189E3D0D1C8280039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8">
    <w:name w:val="51EDE94A75D048FDA7C617F10911BDF538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3">
    <w:name w:val="1B6D6518BC254D9783C2106EE811F4C12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8">
    <w:name w:val="083E9A45EE844278B06E92AA8BCE3BEB38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8">
    <w:name w:val="7B3B7973A6BE4694B6A6B9F37749624338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6">
    <w:name w:val="B14202A277AC454DBE5F903B039F36BD36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5">
    <w:name w:val="6B4686ABDDF8441693F1195700D8CB18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5">
    <w:name w:val="4339EBED049444B7988F102CB1A53A6F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6">
    <w:name w:val="290E15C0E012480EA9B2643F80BB00A936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5">
    <w:name w:val="04D83CB8B19A4062A56A6FB05091C68D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4">
    <w:name w:val="614D8C1037064F198435160AF605763D34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5">
    <w:name w:val="333063A6E6514E51B6066CCCD1279998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5">
    <w:name w:val="ABDEF1F3A5E74439BEA5B8DCE39B7EB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5">
    <w:name w:val="CB88D5289D344F488C07FCA6A87ACF6C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5">
    <w:name w:val="03DB747BA8A44B33A8B1A6699C32853E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5">
    <w:name w:val="EED963DAA9824298A2046200CB021CFF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5">
    <w:name w:val="31FA90FE796946719BA5E4A45E4BFD21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5">
    <w:name w:val="3A4C715C55214E628115E0F7673D6190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5">
    <w:name w:val="63D3909F0620458DB08B0E281655B472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5">
    <w:name w:val="01F5AF3ADB32479BA20986CBCEF0D231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5">
    <w:name w:val="31120F15AAEE4901A188E8186843595A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5">
    <w:name w:val="B18D7D27C57D404CA0686F5D4D525DDC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5">
    <w:name w:val="EC04A61120D2460197E4049F6A3F8C0B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5">
    <w:name w:val="45F9D4CD51FA436E8426B0F079B48233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5">
    <w:name w:val="347B016C87B84E02AE1CB10715D18381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5">
    <w:name w:val="65C367CF74934588B217847B5D52C2EC5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3">
    <w:name w:val="C33EA49744FF48F8BD704215150409283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3">
    <w:name w:val="A9AF52C551674919A8AAE023C833BC3233"/>
    <w:rsid w:val="000510C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41">
    <w:name w:val="AD2737CBC52D4F789ECCC991BDE9779941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41">
    <w:name w:val="A5A0FA55B36147059A4455F3776A3E0C41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5">
    <w:name w:val="A9655B6E473C48F3B7EADDDC664DBD955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41">
    <w:name w:val="1DD76CEEF5764124BF6E130F88D4DA6241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41">
    <w:name w:val="9E2798961A6145FEB3777AF442BB0A9E41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40">
    <w:name w:val="40AF046D8A134717AE72B0C9F8A8F08940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41">
    <w:name w:val="1B3A973DF761494EA31EB598766EF04741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40">
    <w:name w:val="6E4945443FC34934A189E3D0D1C8280040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39">
    <w:name w:val="51EDE94A75D048FDA7C617F10911BDF539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4">
    <w:name w:val="1B6D6518BC254D9783C2106EE811F4C124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39">
    <w:name w:val="083E9A45EE844278B06E92AA8BCE3BEB39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39">
    <w:name w:val="7B3B7973A6BE4694B6A6B9F37749624339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7">
    <w:name w:val="B14202A277AC454DBE5F903B039F36BD37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6">
    <w:name w:val="6B4686ABDDF8441693F1195700D8CB183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6">
    <w:name w:val="4339EBED049444B7988F102CB1A53A6F3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7">
    <w:name w:val="290E15C0E012480EA9B2643F80BB00A937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6">
    <w:name w:val="04D83CB8B19A4062A56A6FB05091C68D3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5">
    <w:name w:val="614D8C1037064F198435160AF605763D35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6">
    <w:name w:val="333063A6E6514E51B6066CCCD1279998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6">
    <w:name w:val="ABDEF1F3A5E74439BEA5B8DCE39B7EB3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6">
    <w:name w:val="CB88D5289D344F488C07FCA6A87ACF6C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6">
    <w:name w:val="03DB747BA8A44B33A8B1A6699C32853E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6">
    <w:name w:val="EED963DAA9824298A2046200CB021CFF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6">
    <w:name w:val="31FA90FE796946719BA5E4A45E4BFD21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6">
    <w:name w:val="3A4C715C55214E628115E0F7673D6190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6">
    <w:name w:val="63D3909F0620458DB08B0E281655B472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6">
    <w:name w:val="01F5AF3ADB32479BA20986CBCEF0D231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6">
    <w:name w:val="31120F15AAEE4901A188E8186843595A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6">
    <w:name w:val="B18D7D27C57D404CA0686F5D4D525DDC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6">
    <w:name w:val="EC04A61120D2460197E4049F6A3F8C0B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6">
    <w:name w:val="45F9D4CD51FA436E8426B0F079B48233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6">
    <w:name w:val="347B016C87B84E02AE1CB10715D18381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6">
    <w:name w:val="65C367CF74934588B217847B5D52C2EC6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4">
    <w:name w:val="C33EA49744FF48F8BD7042151504092834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4">
    <w:name w:val="A9AF52C551674919A8AAE023C833BC3234"/>
    <w:rsid w:val="00616B54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42">
    <w:name w:val="AD2737CBC52D4F789ECCC991BDE97799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42">
    <w:name w:val="A5A0FA55B36147059A4455F3776A3E0C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6">
    <w:name w:val="A9655B6E473C48F3B7EADDDC664DBD956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42">
    <w:name w:val="1DD76CEEF5764124BF6E130F88D4DA62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42">
    <w:name w:val="9E2798961A6145FEB3777AF442BB0A9E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41">
    <w:name w:val="40AF046D8A134717AE72B0C9F8A8F08941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42">
    <w:name w:val="1B3A973DF761494EA31EB598766EF047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41">
    <w:name w:val="6E4945443FC34934A189E3D0D1C8280041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40">
    <w:name w:val="51EDE94A75D048FDA7C617F10911BDF540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5">
    <w:name w:val="1B6D6518BC254D9783C2106EE811F4C125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40">
    <w:name w:val="083E9A45EE844278B06E92AA8BCE3BEB40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40">
    <w:name w:val="7B3B7973A6BE4694B6A6B9F37749624340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8">
    <w:name w:val="B14202A277AC454DBE5F903B039F36BD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7">
    <w:name w:val="6B4686ABDDF8441693F1195700D8CB18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7">
    <w:name w:val="4339EBED049444B7988F102CB1A53A6F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8">
    <w:name w:val="290E15C0E012480EA9B2643F80BB00A9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7">
    <w:name w:val="04D83CB8B19A4062A56A6FB05091C68D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6">
    <w:name w:val="614D8C1037064F198435160AF605763D36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7">
    <w:name w:val="333063A6E6514E51B6066CCCD1279998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7">
    <w:name w:val="ABDEF1F3A5E74439BEA5B8DCE39B7EB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7">
    <w:name w:val="CB88D5289D344F488C07FCA6A87ACF6C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7">
    <w:name w:val="03DB747BA8A44B33A8B1A6699C32853E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7">
    <w:name w:val="EED963DAA9824298A2046200CB021CFF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7">
    <w:name w:val="31FA90FE796946719BA5E4A45E4BFD21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7">
    <w:name w:val="3A4C715C55214E628115E0F7673D6190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7">
    <w:name w:val="63D3909F0620458DB08B0E281655B472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7">
    <w:name w:val="01F5AF3ADB32479BA20986CBCEF0D231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7">
    <w:name w:val="31120F15AAEE4901A188E8186843595A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7">
    <w:name w:val="B18D7D27C57D404CA0686F5D4D525DDC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7">
    <w:name w:val="EC04A61120D2460197E4049F6A3F8C0B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7">
    <w:name w:val="45F9D4CD51FA436E8426B0F079B4823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7">
    <w:name w:val="347B016C87B84E02AE1CB10715D18381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7">
    <w:name w:val="65C367CF74934588B217847B5D52C2EC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5">
    <w:name w:val="C33EA49744FF48F8BD7042151504092835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5">
    <w:name w:val="A9AF52C551674919A8AAE023C833BC3235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D2737CBC52D4F789ECCC991BDE9779943">
    <w:name w:val="AD2737CBC52D4F789ECCC991BDE9779943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5A0FA55B36147059A4455F3776A3E0C43">
    <w:name w:val="A5A0FA55B36147059A4455F3776A3E0C43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655B6E473C48F3B7EADDDC664DBD957">
    <w:name w:val="A9655B6E473C48F3B7EADDDC664DBD95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DD76CEEF5764124BF6E130F88D4DA6243">
    <w:name w:val="1DD76CEEF5764124BF6E130F88D4DA6243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9E2798961A6145FEB3777AF442BB0A9E43">
    <w:name w:val="9E2798961A6145FEB3777AF442BB0A9E43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0AF046D8A134717AE72B0C9F8A8F08942">
    <w:name w:val="40AF046D8A134717AE72B0C9F8A8F089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3A973DF761494EA31EB598766EF04743">
    <w:name w:val="1B3A973DF761494EA31EB598766EF04743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E4945443FC34934A189E3D0D1C8280042">
    <w:name w:val="6E4945443FC34934A189E3D0D1C8280042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51EDE94A75D048FDA7C617F10911BDF541">
    <w:name w:val="51EDE94A75D048FDA7C617F10911BDF541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B6D6518BC254D9783C2106EE811F4C126">
    <w:name w:val="1B6D6518BC254D9783C2106EE811F4C126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83E9A45EE844278B06E92AA8BCE3BEB41">
    <w:name w:val="083E9A45EE844278B06E92AA8BCE3BEB41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7B3B7973A6BE4694B6A6B9F37749624341">
    <w:name w:val="7B3B7973A6BE4694B6A6B9F37749624341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4202A277AC454DBE5F903B039F36BD39">
    <w:name w:val="B14202A277AC454DBE5F903B039F36BD39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B4686ABDDF8441693F1195700D8CB1838">
    <w:name w:val="6B4686ABDDF8441693F1195700D8CB18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339EBED049444B7988F102CB1A53A6F38">
    <w:name w:val="4339EBED049444B7988F102CB1A53A6F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290E15C0E012480EA9B2643F80BB00A939">
    <w:name w:val="290E15C0E012480EA9B2643F80BB00A939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4D83CB8B19A4062A56A6FB05091C68D38">
    <w:name w:val="04D83CB8B19A4062A56A6FB05091C68D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14D8C1037064F198435160AF605763D37">
    <w:name w:val="614D8C1037064F198435160AF605763D37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33063A6E6514E51B6066CCCD12799988">
    <w:name w:val="333063A6E6514E51B6066CCCD1279998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BDEF1F3A5E74439BEA5B8DCE39B7EB38">
    <w:name w:val="ABDEF1F3A5E74439BEA5B8DCE39B7EB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B88D5289D344F488C07FCA6A87ACF6C8">
    <w:name w:val="CB88D5289D344F488C07FCA6A87ACF6C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3DB747BA8A44B33A8B1A6699C32853E8">
    <w:name w:val="03DB747BA8A44B33A8B1A6699C32853E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ED963DAA9824298A2046200CB021CFF8">
    <w:name w:val="EED963DAA9824298A2046200CB021CFF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FA90FE796946719BA5E4A45E4BFD218">
    <w:name w:val="31FA90FE796946719BA5E4A45E4BFD21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A4C715C55214E628115E0F7673D61908">
    <w:name w:val="3A4C715C55214E628115E0F7673D6190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3D3909F0620458DB08B0E281655B4728">
    <w:name w:val="63D3909F0620458DB08B0E281655B472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01F5AF3ADB32479BA20986CBCEF0D2318">
    <w:name w:val="01F5AF3ADB32479BA20986CBCEF0D231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1120F15AAEE4901A188E8186843595A8">
    <w:name w:val="31120F15AAEE4901A188E8186843595A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18D7D27C57D404CA0686F5D4D525DDC8">
    <w:name w:val="B18D7D27C57D404CA0686F5D4D525DDC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EC04A61120D2460197E4049F6A3F8C0B8">
    <w:name w:val="EC04A61120D2460197E4049F6A3F8C0B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45F9D4CD51FA436E8426B0F079B482338">
    <w:name w:val="45F9D4CD51FA436E8426B0F079B48233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347B016C87B84E02AE1CB10715D183818">
    <w:name w:val="347B016C87B84E02AE1CB10715D18381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65C367CF74934588B217847B5D52C2EC8">
    <w:name w:val="65C367CF74934588B217847B5D52C2EC8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C33EA49744FF48F8BD7042151504092836">
    <w:name w:val="C33EA49744FF48F8BD7042151504092836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9AF52C551674919A8AAE023C833BC3236">
    <w:name w:val="A9AF52C551674919A8AAE023C833BC3236"/>
    <w:rsid w:val="00444307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DAB-5543-4CE7-8B69-7A16B78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512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Erfurt</Company>
  <LinksUpToDate>false</LinksUpToDate>
  <CharactersWithSpaces>5782</CharactersWithSpaces>
  <SharedDoc>false</SharedDoc>
  <HLinks>
    <vt:vector size="12" baseType="variant">
      <vt:variant>
        <vt:i4>3473499</vt:i4>
      </vt:variant>
      <vt:variant>
        <vt:i4>9</vt:i4>
      </vt:variant>
      <vt:variant>
        <vt:i4>0</vt:i4>
      </vt:variant>
      <vt:variant>
        <vt:i4>5</vt:i4>
      </vt:variant>
      <vt:variant>
        <vt:lpwstr>mailto:zfq@fh-erfurt.de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zfq@fh-er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gt</dc:creator>
  <dc:description>Layout: &lt;i-D&gt; internet + Design</dc:description>
  <cp:lastModifiedBy>Franziska Nicolaus</cp:lastModifiedBy>
  <cp:revision>2</cp:revision>
  <cp:lastPrinted>2011-05-17T14:18:00Z</cp:lastPrinted>
  <dcterms:created xsi:type="dcterms:W3CDTF">2020-12-14T13:59:00Z</dcterms:created>
  <dcterms:modified xsi:type="dcterms:W3CDTF">2020-12-14T13:59:00Z</dcterms:modified>
</cp:coreProperties>
</file>